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Федеральное государственное автономное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образовательное учреждение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высшего профессионального образования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«СИБИРСКИЙ ФЕДЕРАЛЬНЫЙ УНИВЕРСИТЕТ»</w:t>
      </w:r>
    </w:p>
    <w:p w:rsidR="004E1392" w:rsidRPr="009F671C" w:rsidRDefault="004E1392" w:rsidP="004E1392">
      <w:pPr>
        <w:widowControl w:val="0"/>
        <w:autoSpaceDE w:val="0"/>
        <w:autoSpaceDN w:val="0"/>
        <w:ind w:firstLine="709"/>
        <w:jc w:val="center"/>
        <w:rPr>
          <w:sz w:val="16"/>
          <w:szCs w:val="16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______________________________________________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</w:pPr>
      <w:r w:rsidRPr="009F671C">
        <w:t>институт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</w:pPr>
      <w:r w:rsidRPr="009F671C">
        <w:t>_________________________________________________________________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</w:pPr>
      <w:r w:rsidRPr="009F671C">
        <w:t>кафедра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 w:rsidRPr="009F671C">
        <w:rPr>
          <w:b/>
          <w:sz w:val="32"/>
          <w:szCs w:val="32"/>
        </w:rPr>
        <w:t>ОТЧЕТ ПО ЛАБОРАТОРНОЙ РАБОТЕ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</w:pPr>
      <w:r w:rsidRPr="009F671C">
        <w:t>_________________________________________________________________________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</w:pPr>
      <w:r w:rsidRPr="009F671C">
        <w:t>тема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rFonts w:ascii="TimesNewRomanPSMT" w:eastAsia="TimesNewRomanPSMT" w:cs="TimesNewRomanPSMT"/>
          <w:sz w:val="28"/>
          <w:szCs w:val="28"/>
        </w:rPr>
      </w:pPr>
      <w:r w:rsidRPr="009F671C">
        <w:rPr>
          <w:sz w:val="28"/>
        </w:rPr>
        <w:t>_______________</w:t>
      </w:r>
      <w:r w:rsidRPr="004E1392">
        <w:rPr>
          <w:rFonts w:ascii="TimesNewRomanPSMT" w:eastAsia="TimesNewRomanPSMT" w:cs="TimesNewRomanPSMT" w:hint="eastAsia"/>
          <w:sz w:val="28"/>
          <w:szCs w:val="28"/>
        </w:rPr>
        <w:t xml:space="preserve"> </w:t>
      </w:r>
      <w:r w:rsidR="000A1783">
        <w:rPr>
          <w:rFonts w:ascii="TimesNewRomanPSMT" w:eastAsia="TimesNewRomanPSMT" w:hAnsiTheme="minorHAnsi" w:cs="TimesNewRomanPSMT" w:hint="eastAsia"/>
          <w:sz w:val="28"/>
          <w:szCs w:val="28"/>
        </w:rPr>
        <w:t>Шифр</w:t>
      </w:r>
      <w:r w:rsidR="000A1783">
        <w:rPr>
          <w:rFonts w:ascii="TimesNewRomanPSMT" w:eastAsia="TimesNewRomanPSMT" w:hAnsiTheme="minorHAnsi" w:cs="TimesNewRomanPSMT"/>
          <w:sz w:val="28"/>
          <w:szCs w:val="28"/>
        </w:rPr>
        <w:t xml:space="preserve"> </w:t>
      </w:r>
      <w:r w:rsidR="000A1783">
        <w:rPr>
          <w:rFonts w:ascii="TimesNewRomanPSMT" w:eastAsia="TimesNewRomanPSMT" w:hAnsiTheme="minorHAnsi" w:cs="TimesNewRomanPSMT" w:hint="eastAsia"/>
          <w:sz w:val="28"/>
          <w:szCs w:val="28"/>
        </w:rPr>
        <w:t>Трисемуса</w:t>
      </w:r>
      <w:r w:rsidRPr="009F671C">
        <w:rPr>
          <w:sz w:val="28"/>
        </w:rPr>
        <w:t>__________________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</w:rPr>
      </w:pPr>
      <w:r w:rsidRPr="009F671C">
        <w:rPr>
          <w:sz w:val="28"/>
        </w:rPr>
        <w:t>____________________________________________________</w:t>
      </w:r>
    </w:p>
    <w:p w:rsidR="004E1392" w:rsidRPr="009F671C" w:rsidRDefault="004E1392" w:rsidP="004E1392">
      <w:pPr>
        <w:widowControl w:val="0"/>
        <w:tabs>
          <w:tab w:val="left" w:pos="284"/>
        </w:tabs>
        <w:autoSpaceDE w:val="0"/>
        <w:autoSpaceDN w:val="0"/>
        <w:jc w:val="center"/>
        <w:rPr>
          <w:sz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rPr>
          <w:sz w:val="28"/>
          <w:szCs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rPr>
          <w:sz w:val="28"/>
          <w:szCs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ind w:left="827" w:hanging="145"/>
        <w:rPr>
          <w:sz w:val="28"/>
          <w:szCs w:val="28"/>
        </w:rPr>
      </w:pPr>
      <w:r w:rsidRPr="009F671C">
        <w:rPr>
          <w:sz w:val="28"/>
        </w:rPr>
        <w:t>Преподаватель</w:t>
      </w:r>
      <w:r w:rsidRPr="009F671C">
        <w:rPr>
          <w:sz w:val="28"/>
          <w:szCs w:val="28"/>
        </w:rPr>
        <w:t xml:space="preserve">                               ________             ______________</w:t>
      </w:r>
    </w:p>
    <w:p w:rsidR="004E1392" w:rsidRPr="009F671C" w:rsidRDefault="004E1392" w:rsidP="004E1392">
      <w:pPr>
        <w:widowControl w:val="0"/>
        <w:autoSpaceDE w:val="0"/>
        <w:autoSpaceDN w:val="0"/>
      </w:pPr>
      <w:r w:rsidRPr="009F671C">
        <w:rPr>
          <w:sz w:val="28"/>
          <w:szCs w:val="28"/>
        </w:rPr>
        <w:t xml:space="preserve">                                                                   </w:t>
      </w:r>
      <w:r w:rsidRPr="009F671C">
        <w:t>подпись, дата                  инициалы, фамилия</w:t>
      </w:r>
    </w:p>
    <w:p w:rsidR="004E1392" w:rsidRPr="009F671C" w:rsidRDefault="004E1392" w:rsidP="004E1392">
      <w:pPr>
        <w:widowControl w:val="0"/>
        <w:autoSpaceDE w:val="0"/>
        <w:autoSpaceDN w:val="0"/>
      </w:pPr>
    </w:p>
    <w:p w:rsidR="004E1392" w:rsidRPr="009F671C" w:rsidRDefault="004E1392" w:rsidP="004E1392">
      <w:pPr>
        <w:widowControl w:val="0"/>
        <w:autoSpaceDE w:val="0"/>
        <w:autoSpaceDN w:val="0"/>
        <w:rPr>
          <w:sz w:val="28"/>
          <w:szCs w:val="28"/>
        </w:rPr>
      </w:pPr>
      <w:r w:rsidRPr="009F671C">
        <w:rPr>
          <w:sz w:val="28"/>
          <w:szCs w:val="28"/>
        </w:rPr>
        <w:t xml:space="preserve">         Студент ____________________   ________            ______________</w:t>
      </w:r>
    </w:p>
    <w:p w:rsidR="004E1392" w:rsidRPr="009F671C" w:rsidRDefault="004E1392" w:rsidP="004E1392">
      <w:pPr>
        <w:widowControl w:val="0"/>
        <w:autoSpaceDE w:val="0"/>
        <w:autoSpaceDN w:val="0"/>
      </w:pPr>
      <w:r w:rsidRPr="009F671C">
        <w:t xml:space="preserve">                                   номер группы, зачетной книжки    подпись, дата                 инициалы, фамилия</w:t>
      </w:r>
    </w:p>
    <w:p w:rsidR="004E1392" w:rsidRPr="009F671C" w:rsidRDefault="004E1392" w:rsidP="004E1392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4E1392" w:rsidRPr="009F671C" w:rsidRDefault="004E1392" w:rsidP="004E1392">
      <w:pPr>
        <w:widowControl w:val="0"/>
        <w:autoSpaceDE w:val="0"/>
        <w:autoSpaceDN w:val="0"/>
      </w:pPr>
    </w:p>
    <w:sdt>
      <w:sdtPr>
        <w:rPr>
          <w:rFonts w:ascii="Times New Roman" w:eastAsiaTheme="minorHAnsi" w:hAnsi="Times New Roman" w:cstheme="minorBidi"/>
          <w:sz w:val="24"/>
          <w:szCs w:val="22"/>
          <w:lang w:eastAsia="en-US"/>
        </w:rPr>
        <w:id w:val="1641156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1392" w:rsidRDefault="004E1392">
          <w:pPr>
            <w:pStyle w:val="a8"/>
          </w:pPr>
          <w:r>
            <w:t>Оглавление</w:t>
          </w:r>
        </w:p>
        <w:p w:rsidR="00F874CE" w:rsidRDefault="004E139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992859" w:history="1">
            <w:r w:rsidR="00F874CE" w:rsidRPr="002A63C1">
              <w:rPr>
                <w:rStyle w:val="a9"/>
                <w:noProof/>
              </w:rPr>
              <w:t>2.</w:t>
            </w:r>
            <w:r w:rsidR="00F874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74CE" w:rsidRPr="002A63C1">
              <w:rPr>
                <w:rStyle w:val="a9"/>
                <w:noProof/>
              </w:rPr>
              <w:t>Задание</w:t>
            </w:r>
            <w:r w:rsidR="00F874CE">
              <w:rPr>
                <w:noProof/>
                <w:webHidden/>
              </w:rPr>
              <w:tab/>
            </w:r>
            <w:r w:rsidR="00F874CE">
              <w:rPr>
                <w:noProof/>
                <w:webHidden/>
              </w:rPr>
              <w:fldChar w:fldCharType="begin"/>
            </w:r>
            <w:r w:rsidR="00F874CE">
              <w:rPr>
                <w:noProof/>
                <w:webHidden/>
              </w:rPr>
              <w:instrText xml:space="preserve"> PAGEREF _Toc415992859 \h </w:instrText>
            </w:r>
            <w:r w:rsidR="00F874CE">
              <w:rPr>
                <w:noProof/>
                <w:webHidden/>
              </w:rPr>
            </w:r>
            <w:r w:rsidR="00F874CE">
              <w:rPr>
                <w:noProof/>
                <w:webHidden/>
              </w:rPr>
              <w:fldChar w:fldCharType="separate"/>
            </w:r>
            <w:r w:rsidR="00F874CE">
              <w:rPr>
                <w:noProof/>
                <w:webHidden/>
              </w:rPr>
              <w:t>3</w:t>
            </w:r>
            <w:r w:rsidR="00F874CE">
              <w:rPr>
                <w:noProof/>
                <w:webHidden/>
              </w:rPr>
              <w:fldChar w:fldCharType="end"/>
            </w:r>
          </w:hyperlink>
        </w:p>
        <w:p w:rsidR="00F874CE" w:rsidRDefault="0049405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60" w:history="1">
            <w:r w:rsidR="00F874CE" w:rsidRPr="002A63C1">
              <w:rPr>
                <w:rStyle w:val="a9"/>
                <w:noProof/>
              </w:rPr>
              <w:t>3.</w:t>
            </w:r>
            <w:r w:rsidR="00F874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74CE" w:rsidRPr="002A63C1">
              <w:rPr>
                <w:rStyle w:val="a9"/>
                <w:noProof/>
              </w:rPr>
              <w:t>Описание алгоритма шифрования</w:t>
            </w:r>
            <w:r w:rsidR="00F874CE">
              <w:rPr>
                <w:noProof/>
                <w:webHidden/>
              </w:rPr>
              <w:tab/>
            </w:r>
            <w:r w:rsidR="00F874CE">
              <w:rPr>
                <w:noProof/>
                <w:webHidden/>
              </w:rPr>
              <w:fldChar w:fldCharType="begin"/>
            </w:r>
            <w:r w:rsidR="00F874CE">
              <w:rPr>
                <w:noProof/>
                <w:webHidden/>
              </w:rPr>
              <w:instrText xml:space="preserve"> PAGEREF _Toc415992860 \h </w:instrText>
            </w:r>
            <w:r w:rsidR="00F874CE">
              <w:rPr>
                <w:noProof/>
                <w:webHidden/>
              </w:rPr>
            </w:r>
            <w:r w:rsidR="00F874CE">
              <w:rPr>
                <w:noProof/>
                <w:webHidden/>
              </w:rPr>
              <w:fldChar w:fldCharType="separate"/>
            </w:r>
            <w:r w:rsidR="00F874CE">
              <w:rPr>
                <w:noProof/>
                <w:webHidden/>
              </w:rPr>
              <w:t>4</w:t>
            </w:r>
            <w:r w:rsidR="00F874CE">
              <w:rPr>
                <w:noProof/>
                <w:webHidden/>
              </w:rPr>
              <w:fldChar w:fldCharType="end"/>
            </w:r>
          </w:hyperlink>
        </w:p>
        <w:p w:rsidR="00F874CE" w:rsidRDefault="004940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61" w:history="1">
            <w:r w:rsidR="00F874CE" w:rsidRPr="002A63C1">
              <w:rPr>
                <w:rStyle w:val="a9"/>
                <w:noProof/>
              </w:rPr>
              <w:t>Математическая модель</w:t>
            </w:r>
            <w:r w:rsidR="00F874CE">
              <w:rPr>
                <w:noProof/>
                <w:webHidden/>
              </w:rPr>
              <w:tab/>
            </w:r>
            <w:r w:rsidR="00F874CE">
              <w:rPr>
                <w:noProof/>
                <w:webHidden/>
              </w:rPr>
              <w:fldChar w:fldCharType="begin"/>
            </w:r>
            <w:r w:rsidR="00F874CE">
              <w:rPr>
                <w:noProof/>
                <w:webHidden/>
              </w:rPr>
              <w:instrText xml:space="preserve"> PAGEREF _Toc415992861 \h </w:instrText>
            </w:r>
            <w:r w:rsidR="00F874CE">
              <w:rPr>
                <w:noProof/>
                <w:webHidden/>
              </w:rPr>
            </w:r>
            <w:r w:rsidR="00F874CE">
              <w:rPr>
                <w:noProof/>
                <w:webHidden/>
              </w:rPr>
              <w:fldChar w:fldCharType="separate"/>
            </w:r>
            <w:r w:rsidR="00F874CE">
              <w:rPr>
                <w:noProof/>
                <w:webHidden/>
              </w:rPr>
              <w:t>4</w:t>
            </w:r>
            <w:r w:rsidR="00F874CE">
              <w:rPr>
                <w:noProof/>
                <w:webHidden/>
              </w:rPr>
              <w:fldChar w:fldCharType="end"/>
            </w:r>
          </w:hyperlink>
        </w:p>
        <w:p w:rsidR="00F874CE" w:rsidRDefault="0049405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62" w:history="1">
            <w:r w:rsidR="00F874CE" w:rsidRPr="002A63C1">
              <w:rPr>
                <w:rStyle w:val="a9"/>
                <w:noProof/>
              </w:rPr>
              <w:t>4.</w:t>
            </w:r>
            <w:r w:rsidR="00F874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74CE" w:rsidRPr="002A63C1">
              <w:rPr>
                <w:rStyle w:val="a9"/>
                <w:noProof/>
              </w:rPr>
              <w:t>Блок-схемы алгоритмов шифрования и дешифрования</w:t>
            </w:r>
            <w:r w:rsidR="00F874CE">
              <w:rPr>
                <w:noProof/>
                <w:webHidden/>
              </w:rPr>
              <w:tab/>
            </w:r>
            <w:r w:rsidR="00F874CE">
              <w:rPr>
                <w:noProof/>
                <w:webHidden/>
              </w:rPr>
              <w:fldChar w:fldCharType="begin"/>
            </w:r>
            <w:r w:rsidR="00F874CE">
              <w:rPr>
                <w:noProof/>
                <w:webHidden/>
              </w:rPr>
              <w:instrText xml:space="preserve"> PAGEREF _Toc415992862 \h </w:instrText>
            </w:r>
            <w:r w:rsidR="00F874CE">
              <w:rPr>
                <w:noProof/>
                <w:webHidden/>
              </w:rPr>
            </w:r>
            <w:r w:rsidR="00F874CE">
              <w:rPr>
                <w:noProof/>
                <w:webHidden/>
              </w:rPr>
              <w:fldChar w:fldCharType="separate"/>
            </w:r>
            <w:r w:rsidR="00F874CE">
              <w:rPr>
                <w:noProof/>
                <w:webHidden/>
              </w:rPr>
              <w:t>6</w:t>
            </w:r>
            <w:r w:rsidR="00F874CE">
              <w:rPr>
                <w:noProof/>
                <w:webHidden/>
              </w:rPr>
              <w:fldChar w:fldCharType="end"/>
            </w:r>
          </w:hyperlink>
        </w:p>
        <w:p w:rsidR="00F874CE" w:rsidRDefault="0049405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63" w:history="1">
            <w:r w:rsidR="00F874CE" w:rsidRPr="002A63C1">
              <w:rPr>
                <w:rStyle w:val="a9"/>
                <w:noProof/>
              </w:rPr>
              <w:t>Aлгоритм шифрования</w:t>
            </w:r>
            <w:r w:rsidR="00F874CE">
              <w:rPr>
                <w:noProof/>
                <w:webHidden/>
              </w:rPr>
              <w:tab/>
            </w:r>
            <w:r w:rsidR="00F874CE">
              <w:rPr>
                <w:noProof/>
                <w:webHidden/>
              </w:rPr>
              <w:fldChar w:fldCharType="begin"/>
            </w:r>
            <w:r w:rsidR="00F874CE">
              <w:rPr>
                <w:noProof/>
                <w:webHidden/>
              </w:rPr>
              <w:instrText xml:space="preserve"> PAGEREF _Toc415992863 \h </w:instrText>
            </w:r>
            <w:r w:rsidR="00F874CE">
              <w:rPr>
                <w:noProof/>
                <w:webHidden/>
              </w:rPr>
            </w:r>
            <w:r w:rsidR="00F874CE">
              <w:rPr>
                <w:noProof/>
                <w:webHidden/>
              </w:rPr>
              <w:fldChar w:fldCharType="separate"/>
            </w:r>
            <w:r w:rsidR="00F874CE">
              <w:rPr>
                <w:noProof/>
                <w:webHidden/>
              </w:rPr>
              <w:t>6</w:t>
            </w:r>
            <w:r w:rsidR="00F874CE">
              <w:rPr>
                <w:noProof/>
                <w:webHidden/>
              </w:rPr>
              <w:fldChar w:fldCharType="end"/>
            </w:r>
          </w:hyperlink>
        </w:p>
        <w:p w:rsidR="00F874CE" w:rsidRDefault="0049405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64" w:history="1">
            <w:r w:rsidR="00F874CE" w:rsidRPr="002A63C1">
              <w:rPr>
                <w:rStyle w:val="a9"/>
                <w:noProof/>
              </w:rPr>
              <w:t xml:space="preserve">Aлгоритм </w:t>
            </w:r>
            <w:r w:rsidR="00F874CE" w:rsidRPr="002A63C1">
              <w:rPr>
                <w:rStyle w:val="a9"/>
                <w:noProof/>
                <w:lang w:val="en-US"/>
              </w:rPr>
              <w:t>рас</w:t>
            </w:r>
            <w:r w:rsidR="00F874CE" w:rsidRPr="002A63C1">
              <w:rPr>
                <w:rStyle w:val="a9"/>
                <w:noProof/>
              </w:rPr>
              <w:t>шифрования</w:t>
            </w:r>
            <w:r w:rsidR="00F874CE">
              <w:rPr>
                <w:noProof/>
                <w:webHidden/>
              </w:rPr>
              <w:tab/>
            </w:r>
            <w:r w:rsidR="00F874CE">
              <w:rPr>
                <w:noProof/>
                <w:webHidden/>
              </w:rPr>
              <w:fldChar w:fldCharType="begin"/>
            </w:r>
            <w:r w:rsidR="00F874CE">
              <w:rPr>
                <w:noProof/>
                <w:webHidden/>
              </w:rPr>
              <w:instrText xml:space="preserve"> PAGEREF _Toc415992864 \h </w:instrText>
            </w:r>
            <w:r w:rsidR="00F874CE">
              <w:rPr>
                <w:noProof/>
                <w:webHidden/>
              </w:rPr>
            </w:r>
            <w:r w:rsidR="00F874CE">
              <w:rPr>
                <w:noProof/>
                <w:webHidden/>
              </w:rPr>
              <w:fldChar w:fldCharType="separate"/>
            </w:r>
            <w:r w:rsidR="00F874CE">
              <w:rPr>
                <w:noProof/>
                <w:webHidden/>
              </w:rPr>
              <w:t>7</w:t>
            </w:r>
            <w:r w:rsidR="00F874CE">
              <w:rPr>
                <w:noProof/>
                <w:webHidden/>
              </w:rPr>
              <w:fldChar w:fldCharType="end"/>
            </w:r>
          </w:hyperlink>
        </w:p>
        <w:p w:rsidR="00F874CE" w:rsidRDefault="0049405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65" w:history="1">
            <w:r w:rsidR="00F874CE" w:rsidRPr="002A63C1">
              <w:rPr>
                <w:rStyle w:val="a9"/>
                <w:noProof/>
                <w:lang w:val="en-US"/>
              </w:rPr>
              <w:t>5.</w:t>
            </w:r>
            <w:r w:rsidR="00F874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74CE" w:rsidRPr="002A63C1">
              <w:rPr>
                <w:rStyle w:val="a9"/>
                <w:noProof/>
              </w:rPr>
              <w:t>Листинг</w:t>
            </w:r>
            <w:r w:rsidR="00F874CE" w:rsidRPr="002A63C1">
              <w:rPr>
                <w:rStyle w:val="a9"/>
                <w:noProof/>
                <w:lang w:val="en-US"/>
              </w:rPr>
              <w:t xml:space="preserve"> </w:t>
            </w:r>
            <w:r w:rsidR="00F874CE" w:rsidRPr="002A63C1">
              <w:rPr>
                <w:rStyle w:val="a9"/>
                <w:noProof/>
              </w:rPr>
              <w:t>кода</w:t>
            </w:r>
            <w:r w:rsidR="00F874CE">
              <w:rPr>
                <w:noProof/>
                <w:webHidden/>
              </w:rPr>
              <w:tab/>
            </w:r>
            <w:r w:rsidR="00F874CE">
              <w:rPr>
                <w:noProof/>
                <w:webHidden/>
              </w:rPr>
              <w:fldChar w:fldCharType="begin"/>
            </w:r>
            <w:r w:rsidR="00F874CE">
              <w:rPr>
                <w:noProof/>
                <w:webHidden/>
              </w:rPr>
              <w:instrText xml:space="preserve"> PAGEREF _Toc415992865 \h </w:instrText>
            </w:r>
            <w:r w:rsidR="00F874CE">
              <w:rPr>
                <w:noProof/>
                <w:webHidden/>
              </w:rPr>
            </w:r>
            <w:r w:rsidR="00F874CE">
              <w:rPr>
                <w:noProof/>
                <w:webHidden/>
              </w:rPr>
              <w:fldChar w:fldCharType="separate"/>
            </w:r>
            <w:r w:rsidR="00F874CE">
              <w:rPr>
                <w:noProof/>
                <w:webHidden/>
              </w:rPr>
              <w:t>8</w:t>
            </w:r>
            <w:r w:rsidR="00F874CE">
              <w:rPr>
                <w:noProof/>
                <w:webHidden/>
              </w:rPr>
              <w:fldChar w:fldCharType="end"/>
            </w:r>
          </w:hyperlink>
        </w:p>
        <w:p w:rsidR="00F874CE" w:rsidRDefault="004940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66" w:history="1">
            <w:r w:rsidR="00F874CE" w:rsidRPr="002A63C1">
              <w:rPr>
                <w:rStyle w:val="a9"/>
                <w:noProof/>
              </w:rPr>
              <w:t>Класс</w:t>
            </w:r>
            <w:r w:rsidR="00F874CE" w:rsidRPr="002A63C1">
              <w:rPr>
                <w:rStyle w:val="a9"/>
                <w:noProof/>
                <w:lang w:val="en-US"/>
              </w:rPr>
              <w:t xml:space="preserve"> </w:t>
            </w:r>
            <w:r w:rsidR="00F874CE" w:rsidRPr="002A63C1">
              <w:rPr>
                <w:rStyle w:val="a9"/>
                <w:noProof/>
              </w:rPr>
              <w:t>TrithemiusCryptography</w:t>
            </w:r>
            <w:r w:rsidR="00F874CE">
              <w:rPr>
                <w:noProof/>
                <w:webHidden/>
              </w:rPr>
              <w:tab/>
            </w:r>
            <w:r w:rsidR="00F874CE">
              <w:rPr>
                <w:noProof/>
                <w:webHidden/>
              </w:rPr>
              <w:fldChar w:fldCharType="begin"/>
            </w:r>
            <w:r w:rsidR="00F874CE">
              <w:rPr>
                <w:noProof/>
                <w:webHidden/>
              </w:rPr>
              <w:instrText xml:space="preserve"> PAGEREF _Toc415992866 \h </w:instrText>
            </w:r>
            <w:r w:rsidR="00F874CE">
              <w:rPr>
                <w:noProof/>
                <w:webHidden/>
              </w:rPr>
            </w:r>
            <w:r w:rsidR="00F874CE">
              <w:rPr>
                <w:noProof/>
                <w:webHidden/>
              </w:rPr>
              <w:fldChar w:fldCharType="separate"/>
            </w:r>
            <w:r w:rsidR="00F874CE">
              <w:rPr>
                <w:noProof/>
                <w:webHidden/>
              </w:rPr>
              <w:t>9</w:t>
            </w:r>
            <w:r w:rsidR="00F874CE">
              <w:rPr>
                <w:noProof/>
                <w:webHidden/>
              </w:rPr>
              <w:fldChar w:fldCharType="end"/>
            </w:r>
          </w:hyperlink>
        </w:p>
        <w:p w:rsidR="00F874CE" w:rsidRDefault="004940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67" w:history="1">
            <w:r w:rsidR="00F874CE" w:rsidRPr="002A63C1">
              <w:rPr>
                <w:rStyle w:val="a9"/>
                <w:noProof/>
              </w:rPr>
              <w:t>Юнит</w:t>
            </w:r>
            <w:r w:rsidR="00F874CE" w:rsidRPr="002A63C1">
              <w:rPr>
                <w:rStyle w:val="a9"/>
                <w:noProof/>
                <w:lang w:val="en-US"/>
              </w:rPr>
              <w:t>-</w:t>
            </w:r>
            <w:r w:rsidR="00F874CE" w:rsidRPr="002A63C1">
              <w:rPr>
                <w:rStyle w:val="a9"/>
                <w:noProof/>
              </w:rPr>
              <w:t>тест</w:t>
            </w:r>
            <w:r w:rsidR="00F874CE">
              <w:rPr>
                <w:noProof/>
                <w:webHidden/>
              </w:rPr>
              <w:tab/>
            </w:r>
            <w:r w:rsidR="00F874CE">
              <w:rPr>
                <w:noProof/>
                <w:webHidden/>
              </w:rPr>
              <w:fldChar w:fldCharType="begin"/>
            </w:r>
            <w:r w:rsidR="00F874CE">
              <w:rPr>
                <w:noProof/>
                <w:webHidden/>
              </w:rPr>
              <w:instrText xml:space="preserve"> PAGEREF _Toc415992867 \h </w:instrText>
            </w:r>
            <w:r w:rsidR="00F874CE">
              <w:rPr>
                <w:noProof/>
                <w:webHidden/>
              </w:rPr>
            </w:r>
            <w:r w:rsidR="00F874CE">
              <w:rPr>
                <w:noProof/>
                <w:webHidden/>
              </w:rPr>
              <w:fldChar w:fldCharType="separate"/>
            </w:r>
            <w:r w:rsidR="00F874CE">
              <w:rPr>
                <w:noProof/>
                <w:webHidden/>
              </w:rPr>
              <w:t>12</w:t>
            </w:r>
            <w:r w:rsidR="00F874CE">
              <w:rPr>
                <w:noProof/>
                <w:webHidden/>
              </w:rPr>
              <w:fldChar w:fldCharType="end"/>
            </w:r>
          </w:hyperlink>
        </w:p>
        <w:p w:rsidR="00F874CE" w:rsidRDefault="004940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68" w:history="1">
            <w:r w:rsidR="00F874CE" w:rsidRPr="002A63C1">
              <w:rPr>
                <w:rStyle w:val="a9"/>
                <w:noProof/>
              </w:rPr>
              <w:t>Класс</w:t>
            </w:r>
            <w:r w:rsidR="00F874CE" w:rsidRPr="002A63C1">
              <w:rPr>
                <w:rStyle w:val="a9"/>
                <w:noProof/>
                <w:lang w:val="en-US"/>
              </w:rPr>
              <w:t xml:space="preserve"> </w:t>
            </w:r>
            <w:r w:rsidR="00F874CE" w:rsidRPr="002A63C1">
              <w:rPr>
                <w:rStyle w:val="a9"/>
                <w:noProof/>
              </w:rPr>
              <w:t>TrithemiusForm</w:t>
            </w:r>
            <w:r w:rsidR="00F874CE">
              <w:rPr>
                <w:noProof/>
                <w:webHidden/>
              </w:rPr>
              <w:tab/>
            </w:r>
            <w:r w:rsidR="00F874CE">
              <w:rPr>
                <w:noProof/>
                <w:webHidden/>
              </w:rPr>
              <w:fldChar w:fldCharType="begin"/>
            </w:r>
            <w:r w:rsidR="00F874CE">
              <w:rPr>
                <w:noProof/>
                <w:webHidden/>
              </w:rPr>
              <w:instrText xml:space="preserve"> PAGEREF _Toc415992868 \h </w:instrText>
            </w:r>
            <w:r w:rsidR="00F874CE">
              <w:rPr>
                <w:noProof/>
                <w:webHidden/>
              </w:rPr>
            </w:r>
            <w:r w:rsidR="00F874CE">
              <w:rPr>
                <w:noProof/>
                <w:webHidden/>
              </w:rPr>
              <w:fldChar w:fldCharType="separate"/>
            </w:r>
            <w:r w:rsidR="00F874CE">
              <w:rPr>
                <w:noProof/>
                <w:webHidden/>
              </w:rPr>
              <w:t>13</w:t>
            </w:r>
            <w:r w:rsidR="00F874CE">
              <w:rPr>
                <w:noProof/>
                <w:webHidden/>
              </w:rPr>
              <w:fldChar w:fldCharType="end"/>
            </w:r>
          </w:hyperlink>
        </w:p>
        <w:p w:rsidR="00F874CE" w:rsidRDefault="004940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69" w:history="1">
            <w:r w:rsidR="00F874CE" w:rsidRPr="002A63C1">
              <w:rPr>
                <w:rStyle w:val="a9"/>
                <w:noProof/>
                <w:lang w:val="en-US"/>
              </w:rPr>
              <w:t>Графический интерфейс</w:t>
            </w:r>
            <w:r w:rsidR="00F874CE">
              <w:rPr>
                <w:noProof/>
                <w:webHidden/>
              </w:rPr>
              <w:tab/>
            </w:r>
            <w:r w:rsidR="00F874CE">
              <w:rPr>
                <w:noProof/>
                <w:webHidden/>
              </w:rPr>
              <w:fldChar w:fldCharType="begin"/>
            </w:r>
            <w:r w:rsidR="00F874CE">
              <w:rPr>
                <w:noProof/>
                <w:webHidden/>
              </w:rPr>
              <w:instrText xml:space="preserve"> PAGEREF _Toc415992869 \h </w:instrText>
            </w:r>
            <w:r w:rsidR="00F874CE">
              <w:rPr>
                <w:noProof/>
                <w:webHidden/>
              </w:rPr>
            </w:r>
            <w:r w:rsidR="00F874CE">
              <w:rPr>
                <w:noProof/>
                <w:webHidden/>
              </w:rPr>
              <w:fldChar w:fldCharType="separate"/>
            </w:r>
            <w:r w:rsidR="00F874CE">
              <w:rPr>
                <w:noProof/>
                <w:webHidden/>
              </w:rPr>
              <w:t>14</w:t>
            </w:r>
            <w:r w:rsidR="00F874CE">
              <w:rPr>
                <w:noProof/>
                <w:webHidden/>
              </w:rPr>
              <w:fldChar w:fldCharType="end"/>
            </w:r>
          </w:hyperlink>
        </w:p>
        <w:p w:rsidR="00F874CE" w:rsidRDefault="0049405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70" w:history="1">
            <w:r w:rsidR="00F874CE" w:rsidRPr="002A63C1">
              <w:rPr>
                <w:rStyle w:val="a9"/>
                <w:noProof/>
              </w:rPr>
              <w:t>6.</w:t>
            </w:r>
            <w:r w:rsidR="00F874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74CE" w:rsidRPr="002A63C1">
              <w:rPr>
                <w:rStyle w:val="a9"/>
                <w:noProof/>
              </w:rPr>
              <w:t>Контрольные примеры работы программы</w:t>
            </w:r>
            <w:r w:rsidR="00F874CE">
              <w:rPr>
                <w:noProof/>
                <w:webHidden/>
              </w:rPr>
              <w:tab/>
            </w:r>
            <w:r w:rsidR="00F874CE">
              <w:rPr>
                <w:noProof/>
                <w:webHidden/>
              </w:rPr>
              <w:fldChar w:fldCharType="begin"/>
            </w:r>
            <w:r w:rsidR="00F874CE">
              <w:rPr>
                <w:noProof/>
                <w:webHidden/>
              </w:rPr>
              <w:instrText xml:space="preserve"> PAGEREF _Toc415992870 \h </w:instrText>
            </w:r>
            <w:r w:rsidR="00F874CE">
              <w:rPr>
                <w:noProof/>
                <w:webHidden/>
              </w:rPr>
            </w:r>
            <w:r w:rsidR="00F874CE">
              <w:rPr>
                <w:noProof/>
                <w:webHidden/>
              </w:rPr>
              <w:fldChar w:fldCharType="separate"/>
            </w:r>
            <w:r w:rsidR="00F874CE">
              <w:rPr>
                <w:noProof/>
                <w:webHidden/>
              </w:rPr>
              <w:t>15</w:t>
            </w:r>
            <w:r w:rsidR="00F874CE">
              <w:rPr>
                <w:noProof/>
                <w:webHidden/>
              </w:rPr>
              <w:fldChar w:fldCharType="end"/>
            </w:r>
          </w:hyperlink>
        </w:p>
        <w:p w:rsidR="00F874CE" w:rsidRDefault="0049405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71" w:history="1">
            <w:r w:rsidR="00F874CE" w:rsidRPr="002A63C1">
              <w:rPr>
                <w:rStyle w:val="a9"/>
                <w:noProof/>
              </w:rPr>
              <w:t>7.</w:t>
            </w:r>
            <w:r w:rsidR="00F874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74CE" w:rsidRPr="002A63C1">
              <w:rPr>
                <w:rStyle w:val="a9"/>
                <w:noProof/>
              </w:rPr>
              <w:t>Модификация алгоритма</w:t>
            </w:r>
            <w:r w:rsidR="00F874CE">
              <w:rPr>
                <w:noProof/>
                <w:webHidden/>
              </w:rPr>
              <w:tab/>
            </w:r>
            <w:r w:rsidR="00F874CE">
              <w:rPr>
                <w:noProof/>
                <w:webHidden/>
              </w:rPr>
              <w:fldChar w:fldCharType="begin"/>
            </w:r>
            <w:r w:rsidR="00F874CE">
              <w:rPr>
                <w:noProof/>
                <w:webHidden/>
              </w:rPr>
              <w:instrText xml:space="preserve"> PAGEREF _Toc415992871 \h </w:instrText>
            </w:r>
            <w:r w:rsidR="00F874CE">
              <w:rPr>
                <w:noProof/>
                <w:webHidden/>
              </w:rPr>
            </w:r>
            <w:r w:rsidR="00F874CE">
              <w:rPr>
                <w:noProof/>
                <w:webHidden/>
              </w:rPr>
              <w:fldChar w:fldCharType="separate"/>
            </w:r>
            <w:r w:rsidR="00F874CE">
              <w:rPr>
                <w:noProof/>
                <w:webHidden/>
              </w:rPr>
              <w:t>22</w:t>
            </w:r>
            <w:r w:rsidR="00F874CE">
              <w:rPr>
                <w:noProof/>
                <w:webHidden/>
              </w:rPr>
              <w:fldChar w:fldCharType="end"/>
            </w:r>
          </w:hyperlink>
        </w:p>
        <w:p w:rsidR="00F874CE" w:rsidRDefault="004940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72" w:history="1">
            <w:r w:rsidR="00F874CE" w:rsidRPr="002A63C1">
              <w:rPr>
                <w:rStyle w:val="a9"/>
                <w:noProof/>
              </w:rPr>
              <w:t>Доказательство повышения криптографической стойкости</w:t>
            </w:r>
            <w:r w:rsidR="00F874CE">
              <w:rPr>
                <w:noProof/>
                <w:webHidden/>
              </w:rPr>
              <w:tab/>
            </w:r>
            <w:r w:rsidR="00F874CE">
              <w:rPr>
                <w:noProof/>
                <w:webHidden/>
              </w:rPr>
              <w:fldChar w:fldCharType="begin"/>
            </w:r>
            <w:r w:rsidR="00F874CE">
              <w:rPr>
                <w:noProof/>
                <w:webHidden/>
              </w:rPr>
              <w:instrText xml:space="preserve"> PAGEREF _Toc415992872 \h </w:instrText>
            </w:r>
            <w:r w:rsidR="00F874CE">
              <w:rPr>
                <w:noProof/>
                <w:webHidden/>
              </w:rPr>
            </w:r>
            <w:r w:rsidR="00F874CE">
              <w:rPr>
                <w:noProof/>
                <w:webHidden/>
              </w:rPr>
              <w:fldChar w:fldCharType="separate"/>
            </w:r>
            <w:r w:rsidR="00F874CE">
              <w:rPr>
                <w:noProof/>
                <w:webHidden/>
              </w:rPr>
              <w:t>23</w:t>
            </w:r>
            <w:r w:rsidR="00F874CE">
              <w:rPr>
                <w:noProof/>
                <w:webHidden/>
              </w:rPr>
              <w:fldChar w:fldCharType="end"/>
            </w:r>
          </w:hyperlink>
        </w:p>
        <w:p w:rsidR="00F874CE" w:rsidRDefault="0049405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73" w:history="1">
            <w:r w:rsidR="00F874CE" w:rsidRPr="002A63C1">
              <w:rPr>
                <w:rStyle w:val="a9"/>
                <w:noProof/>
              </w:rPr>
              <w:t>8.</w:t>
            </w:r>
            <w:r w:rsidR="00F874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74CE" w:rsidRPr="002A63C1">
              <w:rPr>
                <w:rStyle w:val="a9"/>
                <w:noProof/>
              </w:rPr>
              <w:t>Блок-схемы модифицированных алгоритмов шифрования и дешифрования</w:t>
            </w:r>
            <w:r w:rsidR="00F874CE">
              <w:rPr>
                <w:noProof/>
                <w:webHidden/>
              </w:rPr>
              <w:tab/>
            </w:r>
            <w:r w:rsidR="00F874CE">
              <w:rPr>
                <w:noProof/>
                <w:webHidden/>
              </w:rPr>
              <w:fldChar w:fldCharType="begin"/>
            </w:r>
            <w:r w:rsidR="00F874CE">
              <w:rPr>
                <w:noProof/>
                <w:webHidden/>
              </w:rPr>
              <w:instrText xml:space="preserve"> PAGEREF _Toc415992873 \h </w:instrText>
            </w:r>
            <w:r w:rsidR="00F874CE">
              <w:rPr>
                <w:noProof/>
                <w:webHidden/>
              </w:rPr>
            </w:r>
            <w:r w:rsidR="00F874CE">
              <w:rPr>
                <w:noProof/>
                <w:webHidden/>
              </w:rPr>
              <w:fldChar w:fldCharType="separate"/>
            </w:r>
            <w:r w:rsidR="00F874CE">
              <w:rPr>
                <w:noProof/>
                <w:webHidden/>
              </w:rPr>
              <w:t>24</w:t>
            </w:r>
            <w:r w:rsidR="00F874CE">
              <w:rPr>
                <w:noProof/>
                <w:webHidden/>
              </w:rPr>
              <w:fldChar w:fldCharType="end"/>
            </w:r>
          </w:hyperlink>
        </w:p>
        <w:p w:rsidR="00F874CE" w:rsidRDefault="0049405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74" w:history="1">
            <w:r w:rsidR="00F874CE" w:rsidRPr="002A63C1">
              <w:rPr>
                <w:rStyle w:val="a9"/>
                <w:noProof/>
              </w:rPr>
              <w:t>Модифицированный алгоритм шифрования</w:t>
            </w:r>
            <w:r w:rsidR="00F874CE">
              <w:rPr>
                <w:noProof/>
                <w:webHidden/>
              </w:rPr>
              <w:tab/>
            </w:r>
            <w:r w:rsidR="00F874CE">
              <w:rPr>
                <w:noProof/>
                <w:webHidden/>
              </w:rPr>
              <w:fldChar w:fldCharType="begin"/>
            </w:r>
            <w:r w:rsidR="00F874CE">
              <w:rPr>
                <w:noProof/>
                <w:webHidden/>
              </w:rPr>
              <w:instrText xml:space="preserve"> PAGEREF _Toc415992874 \h </w:instrText>
            </w:r>
            <w:r w:rsidR="00F874CE">
              <w:rPr>
                <w:noProof/>
                <w:webHidden/>
              </w:rPr>
            </w:r>
            <w:r w:rsidR="00F874CE">
              <w:rPr>
                <w:noProof/>
                <w:webHidden/>
              </w:rPr>
              <w:fldChar w:fldCharType="separate"/>
            </w:r>
            <w:r w:rsidR="00F874CE">
              <w:rPr>
                <w:noProof/>
                <w:webHidden/>
              </w:rPr>
              <w:t>24</w:t>
            </w:r>
            <w:r w:rsidR="00F874CE">
              <w:rPr>
                <w:noProof/>
                <w:webHidden/>
              </w:rPr>
              <w:fldChar w:fldCharType="end"/>
            </w:r>
          </w:hyperlink>
        </w:p>
        <w:p w:rsidR="00F874CE" w:rsidRDefault="0049405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75" w:history="1">
            <w:r w:rsidR="00F874CE" w:rsidRPr="002A63C1">
              <w:rPr>
                <w:rStyle w:val="a9"/>
                <w:noProof/>
              </w:rPr>
              <w:t>Модифицированный алгоритм расшифрования</w:t>
            </w:r>
            <w:r w:rsidR="00F874CE">
              <w:rPr>
                <w:noProof/>
                <w:webHidden/>
              </w:rPr>
              <w:tab/>
            </w:r>
            <w:r w:rsidR="00F874CE">
              <w:rPr>
                <w:noProof/>
                <w:webHidden/>
              </w:rPr>
              <w:fldChar w:fldCharType="begin"/>
            </w:r>
            <w:r w:rsidR="00F874CE">
              <w:rPr>
                <w:noProof/>
                <w:webHidden/>
              </w:rPr>
              <w:instrText xml:space="preserve"> PAGEREF _Toc415992875 \h </w:instrText>
            </w:r>
            <w:r w:rsidR="00F874CE">
              <w:rPr>
                <w:noProof/>
                <w:webHidden/>
              </w:rPr>
            </w:r>
            <w:r w:rsidR="00F874CE">
              <w:rPr>
                <w:noProof/>
                <w:webHidden/>
              </w:rPr>
              <w:fldChar w:fldCharType="separate"/>
            </w:r>
            <w:r w:rsidR="00F874CE">
              <w:rPr>
                <w:noProof/>
                <w:webHidden/>
              </w:rPr>
              <w:t>25</w:t>
            </w:r>
            <w:r w:rsidR="00F874CE">
              <w:rPr>
                <w:noProof/>
                <w:webHidden/>
              </w:rPr>
              <w:fldChar w:fldCharType="end"/>
            </w:r>
          </w:hyperlink>
        </w:p>
        <w:p w:rsidR="00F874CE" w:rsidRDefault="0049405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76" w:history="1">
            <w:r w:rsidR="00F874CE" w:rsidRPr="002A63C1">
              <w:rPr>
                <w:rStyle w:val="a9"/>
                <w:noProof/>
              </w:rPr>
              <w:t>9.</w:t>
            </w:r>
            <w:r w:rsidR="00F874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74CE" w:rsidRPr="002A63C1">
              <w:rPr>
                <w:rStyle w:val="a9"/>
                <w:noProof/>
              </w:rPr>
              <w:t>Листинг программы, реализующий модифицированные алгоритмы</w:t>
            </w:r>
            <w:r w:rsidR="00F874CE">
              <w:rPr>
                <w:noProof/>
                <w:webHidden/>
              </w:rPr>
              <w:tab/>
            </w:r>
            <w:r w:rsidR="00F874CE">
              <w:rPr>
                <w:noProof/>
                <w:webHidden/>
              </w:rPr>
              <w:fldChar w:fldCharType="begin"/>
            </w:r>
            <w:r w:rsidR="00F874CE">
              <w:rPr>
                <w:noProof/>
                <w:webHidden/>
              </w:rPr>
              <w:instrText xml:space="preserve"> PAGEREF _Toc415992876 \h </w:instrText>
            </w:r>
            <w:r w:rsidR="00F874CE">
              <w:rPr>
                <w:noProof/>
                <w:webHidden/>
              </w:rPr>
            </w:r>
            <w:r w:rsidR="00F874CE">
              <w:rPr>
                <w:noProof/>
                <w:webHidden/>
              </w:rPr>
              <w:fldChar w:fldCharType="separate"/>
            </w:r>
            <w:r w:rsidR="00F874CE">
              <w:rPr>
                <w:noProof/>
                <w:webHidden/>
              </w:rPr>
              <w:t>26</w:t>
            </w:r>
            <w:r w:rsidR="00F874CE">
              <w:rPr>
                <w:noProof/>
                <w:webHidden/>
              </w:rPr>
              <w:fldChar w:fldCharType="end"/>
            </w:r>
          </w:hyperlink>
        </w:p>
        <w:p w:rsidR="00F874CE" w:rsidRDefault="004940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77" w:history="1">
            <w:r w:rsidR="00F874CE" w:rsidRPr="002A63C1">
              <w:rPr>
                <w:rStyle w:val="a9"/>
                <w:noProof/>
              </w:rPr>
              <w:t>Класс</w:t>
            </w:r>
            <w:r w:rsidR="00F874CE" w:rsidRPr="002A63C1">
              <w:rPr>
                <w:rStyle w:val="a9"/>
                <w:noProof/>
                <w:lang w:val="en-US"/>
              </w:rPr>
              <w:t xml:space="preserve"> </w:t>
            </w:r>
            <w:r w:rsidR="00F874CE" w:rsidRPr="002A63C1">
              <w:rPr>
                <w:rStyle w:val="a9"/>
                <w:noProof/>
              </w:rPr>
              <w:t>TrithemiusCryptography</w:t>
            </w:r>
            <w:r w:rsidR="00F874CE">
              <w:rPr>
                <w:noProof/>
                <w:webHidden/>
              </w:rPr>
              <w:tab/>
            </w:r>
            <w:r w:rsidR="00F874CE">
              <w:rPr>
                <w:noProof/>
                <w:webHidden/>
              </w:rPr>
              <w:fldChar w:fldCharType="begin"/>
            </w:r>
            <w:r w:rsidR="00F874CE">
              <w:rPr>
                <w:noProof/>
                <w:webHidden/>
              </w:rPr>
              <w:instrText xml:space="preserve"> PAGEREF _Toc415992877 \h </w:instrText>
            </w:r>
            <w:r w:rsidR="00F874CE">
              <w:rPr>
                <w:noProof/>
                <w:webHidden/>
              </w:rPr>
            </w:r>
            <w:r w:rsidR="00F874CE">
              <w:rPr>
                <w:noProof/>
                <w:webHidden/>
              </w:rPr>
              <w:fldChar w:fldCharType="separate"/>
            </w:r>
            <w:r w:rsidR="00F874CE">
              <w:rPr>
                <w:noProof/>
                <w:webHidden/>
              </w:rPr>
              <w:t>27</w:t>
            </w:r>
            <w:r w:rsidR="00F874CE">
              <w:rPr>
                <w:noProof/>
                <w:webHidden/>
              </w:rPr>
              <w:fldChar w:fldCharType="end"/>
            </w:r>
          </w:hyperlink>
        </w:p>
        <w:p w:rsidR="00F874CE" w:rsidRDefault="004940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78" w:history="1">
            <w:r w:rsidR="00F874CE" w:rsidRPr="002A63C1">
              <w:rPr>
                <w:rStyle w:val="a9"/>
                <w:noProof/>
              </w:rPr>
              <w:t>Юнит</w:t>
            </w:r>
            <w:r w:rsidR="00F874CE" w:rsidRPr="002A63C1">
              <w:rPr>
                <w:rStyle w:val="a9"/>
                <w:noProof/>
                <w:lang w:val="en-US"/>
              </w:rPr>
              <w:t>-</w:t>
            </w:r>
            <w:r w:rsidR="00F874CE" w:rsidRPr="002A63C1">
              <w:rPr>
                <w:rStyle w:val="a9"/>
                <w:noProof/>
              </w:rPr>
              <w:t>тест</w:t>
            </w:r>
            <w:r w:rsidR="00F874CE">
              <w:rPr>
                <w:noProof/>
                <w:webHidden/>
              </w:rPr>
              <w:tab/>
            </w:r>
            <w:r w:rsidR="00F874CE">
              <w:rPr>
                <w:noProof/>
                <w:webHidden/>
              </w:rPr>
              <w:fldChar w:fldCharType="begin"/>
            </w:r>
            <w:r w:rsidR="00F874CE">
              <w:rPr>
                <w:noProof/>
                <w:webHidden/>
              </w:rPr>
              <w:instrText xml:space="preserve"> PAGEREF _Toc415992878 \h </w:instrText>
            </w:r>
            <w:r w:rsidR="00F874CE">
              <w:rPr>
                <w:noProof/>
                <w:webHidden/>
              </w:rPr>
            </w:r>
            <w:r w:rsidR="00F874CE">
              <w:rPr>
                <w:noProof/>
                <w:webHidden/>
              </w:rPr>
              <w:fldChar w:fldCharType="separate"/>
            </w:r>
            <w:r w:rsidR="00F874CE">
              <w:rPr>
                <w:noProof/>
                <w:webHidden/>
              </w:rPr>
              <w:t>30</w:t>
            </w:r>
            <w:r w:rsidR="00F874CE">
              <w:rPr>
                <w:noProof/>
                <w:webHidden/>
              </w:rPr>
              <w:fldChar w:fldCharType="end"/>
            </w:r>
          </w:hyperlink>
        </w:p>
        <w:p w:rsidR="00F874CE" w:rsidRDefault="0049405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79" w:history="1">
            <w:r w:rsidR="00F874CE" w:rsidRPr="002A63C1">
              <w:rPr>
                <w:rStyle w:val="a9"/>
                <w:noProof/>
              </w:rPr>
              <w:t>10.</w:t>
            </w:r>
            <w:r w:rsidR="00F874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74CE" w:rsidRPr="002A63C1">
              <w:rPr>
                <w:rStyle w:val="a9"/>
                <w:noProof/>
              </w:rPr>
              <w:t>Примеры работ модифицированной версии программы</w:t>
            </w:r>
            <w:r w:rsidR="00F874CE">
              <w:rPr>
                <w:noProof/>
                <w:webHidden/>
              </w:rPr>
              <w:tab/>
            </w:r>
            <w:r w:rsidR="00F874CE">
              <w:rPr>
                <w:noProof/>
                <w:webHidden/>
              </w:rPr>
              <w:fldChar w:fldCharType="begin"/>
            </w:r>
            <w:r w:rsidR="00F874CE">
              <w:rPr>
                <w:noProof/>
                <w:webHidden/>
              </w:rPr>
              <w:instrText xml:space="preserve"> PAGEREF _Toc415992879 \h </w:instrText>
            </w:r>
            <w:r w:rsidR="00F874CE">
              <w:rPr>
                <w:noProof/>
                <w:webHidden/>
              </w:rPr>
            </w:r>
            <w:r w:rsidR="00F874CE">
              <w:rPr>
                <w:noProof/>
                <w:webHidden/>
              </w:rPr>
              <w:fldChar w:fldCharType="separate"/>
            </w:r>
            <w:r w:rsidR="00F874CE">
              <w:rPr>
                <w:noProof/>
                <w:webHidden/>
              </w:rPr>
              <w:t>31</w:t>
            </w:r>
            <w:r w:rsidR="00F874CE">
              <w:rPr>
                <w:noProof/>
                <w:webHidden/>
              </w:rPr>
              <w:fldChar w:fldCharType="end"/>
            </w:r>
          </w:hyperlink>
        </w:p>
        <w:p w:rsidR="00F874CE" w:rsidRDefault="004940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80" w:history="1">
            <w:r w:rsidR="00F874CE" w:rsidRPr="002A63C1">
              <w:rPr>
                <w:rStyle w:val="a9"/>
                <w:noProof/>
              </w:rPr>
              <w:t>Шифр Трисемуса (модификация)</w:t>
            </w:r>
            <w:r w:rsidR="00F874CE">
              <w:rPr>
                <w:noProof/>
                <w:webHidden/>
              </w:rPr>
              <w:tab/>
            </w:r>
            <w:r w:rsidR="00F874CE">
              <w:rPr>
                <w:noProof/>
                <w:webHidden/>
              </w:rPr>
              <w:fldChar w:fldCharType="begin"/>
            </w:r>
            <w:r w:rsidR="00F874CE">
              <w:rPr>
                <w:noProof/>
                <w:webHidden/>
              </w:rPr>
              <w:instrText xml:space="preserve"> PAGEREF _Toc415992880 \h </w:instrText>
            </w:r>
            <w:r w:rsidR="00F874CE">
              <w:rPr>
                <w:noProof/>
                <w:webHidden/>
              </w:rPr>
            </w:r>
            <w:r w:rsidR="00F874CE">
              <w:rPr>
                <w:noProof/>
                <w:webHidden/>
              </w:rPr>
              <w:fldChar w:fldCharType="separate"/>
            </w:r>
            <w:r w:rsidR="00F874CE">
              <w:rPr>
                <w:noProof/>
                <w:webHidden/>
              </w:rPr>
              <w:t>31</w:t>
            </w:r>
            <w:r w:rsidR="00F874CE">
              <w:rPr>
                <w:noProof/>
                <w:webHidden/>
              </w:rPr>
              <w:fldChar w:fldCharType="end"/>
            </w:r>
          </w:hyperlink>
        </w:p>
        <w:p w:rsidR="00F874CE" w:rsidRDefault="0049405B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81" w:history="1">
            <w:r w:rsidR="00F874CE" w:rsidRPr="002A63C1">
              <w:rPr>
                <w:rStyle w:val="a9"/>
                <w:noProof/>
              </w:rPr>
              <w:t>11.</w:t>
            </w:r>
            <w:r w:rsidR="00F874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74CE" w:rsidRPr="002A63C1">
              <w:rPr>
                <w:rStyle w:val="a9"/>
                <w:noProof/>
              </w:rPr>
              <w:t>Заключение</w:t>
            </w:r>
            <w:r w:rsidR="00F874CE">
              <w:rPr>
                <w:noProof/>
                <w:webHidden/>
              </w:rPr>
              <w:tab/>
            </w:r>
            <w:r w:rsidR="00F874CE">
              <w:rPr>
                <w:noProof/>
                <w:webHidden/>
              </w:rPr>
              <w:fldChar w:fldCharType="begin"/>
            </w:r>
            <w:r w:rsidR="00F874CE">
              <w:rPr>
                <w:noProof/>
                <w:webHidden/>
              </w:rPr>
              <w:instrText xml:space="preserve"> PAGEREF _Toc415992881 \h </w:instrText>
            </w:r>
            <w:r w:rsidR="00F874CE">
              <w:rPr>
                <w:noProof/>
                <w:webHidden/>
              </w:rPr>
            </w:r>
            <w:r w:rsidR="00F874CE">
              <w:rPr>
                <w:noProof/>
                <w:webHidden/>
              </w:rPr>
              <w:fldChar w:fldCharType="separate"/>
            </w:r>
            <w:r w:rsidR="00F874CE">
              <w:rPr>
                <w:noProof/>
                <w:webHidden/>
              </w:rPr>
              <w:t>38</w:t>
            </w:r>
            <w:r w:rsidR="00F874CE">
              <w:rPr>
                <w:noProof/>
                <w:webHidden/>
              </w:rPr>
              <w:fldChar w:fldCharType="end"/>
            </w:r>
          </w:hyperlink>
        </w:p>
        <w:p w:rsidR="004E1392" w:rsidRDefault="004E1392">
          <w:r>
            <w:rPr>
              <w:b/>
              <w:bCs/>
            </w:rPr>
            <w:fldChar w:fldCharType="end"/>
          </w:r>
        </w:p>
      </w:sdtContent>
    </w:sdt>
    <w:p w:rsidR="004E1392" w:rsidRPr="009F671C" w:rsidRDefault="004E1392" w:rsidP="004E1392">
      <w:pPr>
        <w:widowControl w:val="0"/>
        <w:autoSpaceDE w:val="0"/>
        <w:autoSpaceDN w:val="0"/>
        <w:rPr>
          <w:sz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rPr>
          <w:sz w:val="28"/>
        </w:rPr>
      </w:pPr>
    </w:p>
    <w:p w:rsidR="00F874CE" w:rsidRDefault="00F874CE">
      <w:pPr>
        <w:jc w:val="left"/>
        <w:rPr>
          <w:rFonts w:asciiTheme="majorHAnsi" w:eastAsiaTheme="majorEastAsia" w:hAnsiTheme="majorHAnsi" w:cstheme="majorBidi"/>
          <w:sz w:val="36"/>
          <w:szCs w:val="32"/>
        </w:rPr>
      </w:pPr>
      <w:r>
        <w:rPr>
          <w:sz w:val="36"/>
        </w:rPr>
        <w:br w:type="page"/>
      </w:r>
    </w:p>
    <w:p w:rsidR="00D93E37" w:rsidRDefault="00D93E37" w:rsidP="00D93E37">
      <w:pPr>
        <w:pStyle w:val="1"/>
      </w:pPr>
      <w:bookmarkStart w:id="0" w:name="_Toc415992859"/>
      <w:r w:rsidRPr="003F1F9B">
        <w:rPr>
          <w:sz w:val="36"/>
        </w:rPr>
        <w:lastRenderedPageBreak/>
        <w:t>Задание</w:t>
      </w:r>
      <w:bookmarkEnd w:id="0"/>
    </w:p>
    <w:p w:rsidR="00D93E37" w:rsidRPr="00B25AC5" w:rsidRDefault="00D93E37" w:rsidP="00B25AC5">
      <w:pPr>
        <w:pStyle w:val="ab"/>
        <w:numPr>
          <w:ilvl w:val="0"/>
          <w:numId w:val="11"/>
        </w:numPr>
      </w:pPr>
      <w:r w:rsidRPr="00B25AC5">
        <w:t xml:space="preserve">Разработать и составить в виде блок-схемы алгоритмы шифрования и дешифрования текста на основе </w:t>
      </w:r>
      <w:r w:rsidR="00B25AC5" w:rsidRPr="00B25AC5">
        <w:t>шифром Трисемуса</w:t>
      </w:r>
      <w:r w:rsidRPr="00B25AC5">
        <w:t xml:space="preserve">. Убедиться в правильности составления алгоритмов и затем на языке программирования </w:t>
      </w:r>
      <w:r w:rsidRPr="00B25AC5">
        <w:rPr>
          <w:lang w:val="en-US"/>
        </w:rPr>
        <w:t>C</w:t>
      </w:r>
      <w:r w:rsidRPr="00B25AC5">
        <w:t># составить программу, которая реализует данные алгоритмы.</w:t>
      </w:r>
    </w:p>
    <w:p w:rsidR="00D93E37" w:rsidRPr="00B25AC5" w:rsidRDefault="00D93E37" w:rsidP="00B25AC5">
      <w:pPr>
        <w:pStyle w:val="ab"/>
        <w:numPr>
          <w:ilvl w:val="0"/>
          <w:numId w:val="11"/>
        </w:numPr>
      </w:pPr>
      <w:r w:rsidRPr="00B25AC5">
        <w:t>На ряде контрольных примеров открытого текста, состоящего из различного количества текста, убедиться в правильности работы алгоритмов шифрования и дешифрования.</w:t>
      </w:r>
    </w:p>
    <w:p w:rsidR="00D93E37" w:rsidRPr="00B25AC5" w:rsidRDefault="00D93E37" w:rsidP="00B25AC5">
      <w:pPr>
        <w:pStyle w:val="ab"/>
        <w:numPr>
          <w:ilvl w:val="0"/>
          <w:numId w:val="11"/>
        </w:numPr>
      </w:pPr>
      <w:r w:rsidRPr="00B25AC5">
        <w:t>Самостоятельно придумать оригинальный способ модификации шифра с целью повышения его криптостойкости. Внести изменения в исходный алгоритм и программу. Проверить работоспособность алгоритма на тестовых примерах.</w:t>
      </w:r>
    </w:p>
    <w:p w:rsidR="004E1392" w:rsidRDefault="004E13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93E37" w:rsidRDefault="00D93E37" w:rsidP="00D93E37">
      <w:pPr>
        <w:pStyle w:val="1"/>
      </w:pPr>
      <w:bookmarkStart w:id="1" w:name="_Toc415992860"/>
      <w:r>
        <w:lastRenderedPageBreak/>
        <w:t>Описание алгоритма шифрования</w:t>
      </w:r>
      <w:bookmarkEnd w:id="1"/>
    </w:p>
    <w:p w:rsidR="000A1783" w:rsidRPr="000A1783" w:rsidRDefault="000A1783" w:rsidP="000A1783">
      <w:pPr>
        <w:rPr>
          <w:color w:val="252525"/>
          <w:shd w:val="clear" w:color="auto" w:fill="FFFFFF"/>
        </w:rPr>
      </w:pPr>
      <w:r w:rsidRPr="000A1783">
        <w:rPr>
          <w:color w:val="252525"/>
          <w:shd w:val="clear" w:color="auto" w:fill="FFFFFF"/>
        </w:rPr>
        <w:t>Иоганн Хайденберг (его имя при рождении) окончил</w:t>
      </w:r>
      <w:r w:rsidRPr="000A1783">
        <w:rPr>
          <w:rStyle w:val="apple-converted-space"/>
          <w:rFonts w:cs="Times New Roman"/>
          <w:color w:val="252525"/>
          <w:szCs w:val="24"/>
          <w:shd w:val="clear" w:color="auto" w:fill="FFFFFF"/>
        </w:rPr>
        <w:t> </w:t>
      </w:r>
      <w:hyperlink r:id="rId8" w:tooltip="Гейдельбергский университет" w:history="1">
        <w:r w:rsidRPr="000A1783">
          <w:rPr>
            <w:rStyle w:val="a9"/>
            <w:rFonts w:cs="Times New Roman"/>
            <w:color w:val="0B0080"/>
            <w:szCs w:val="24"/>
            <w:shd w:val="clear" w:color="auto" w:fill="FFFFFF"/>
          </w:rPr>
          <w:t>Гейдельбергский университет</w:t>
        </w:r>
      </w:hyperlink>
      <w:r w:rsidRPr="000A1783">
        <w:rPr>
          <w:color w:val="252525"/>
          <w:shd w:val="clear" w:color="auto" w:fill="FFFFFF"/>
        </w:rPr>
        <w:t>. Когда в 1482 году он возвращался домой, снежная буря вынудила его укрыться в бенедиктинском аббатстве</w:t>
      </w:r>
      <w:r w:rsidRPr="000A1783">
        <w:rPr>
          <w:rStyle w:val="apple-converted-space"/>
          <w:rFonts w:cs="Times New Roman"/>
          <w:color w:val="252525"/>
          <w:szCs w:val="24"/>
          <w:shd w:val="clear" w:color="auto" w:fill="FFFFFF"/>
        </w:rPr>
        <w:t> </w:t>
      </w:r>
      <w:hyperlink r:id="rId9" w:tooltip="Спонхайм (страница отсутствует)" w:history="1">
        <w:r w:rsidRPr="000A1783">
          <w:rPr>
            <w:rStyle w:val="a9"/>
            <w:rFonts w:cs="Times New Roman"/>
            <w:color w:val="A55858"/>
            <w:szCs w:val="24"/>
            <w:shd w:val="clear" w:color="auto" w:fill="FFFFFF"/>
          </w:rPr>
          <w:t>Спонхайма</w:t>
        </w:r>
      </w:hyperlink>
      <w:r w:rsidRPr="000A1783">
        <w:rPr>
          <w:color w:val="252525"/>
          <w:shd w:val="clear" w:color="auto" w:fill="FFFFFF"/>
        </w:rPr>
        <w:t>. Он решил остаться там, и вскоре, уже в 1483 году, был избран аббатом. Он предпринял усилия к увеличению библиотеки аббатства, доведя её с 50 до 2000 книг, и приобрёл репутацию мага. В 1506 году по предложению епископа Вюрцбургского Тритемий стал аббатом в аббатстве св. Иакова в Вюрцбурге, и занимал этот пост до конца жизни. Учителем Тритемия называют историка</w:t>
      </w:r>
      <w:r w:rsidRPr="000A1783">
        <w:rPr>
          <w:rStyle w:val="apple-converted-space"/>
          <w:rFonts w:cs="Times New Roman"/>
          <w:color w:val="252525"/>
          <w:szCs w:val="24"/>
          <w:shd w:val="clear" w:color="auto" w:fill="FFFFFF"/>
        </w:rPr>
        <w:t> </w:t>
      </w:r>
      <w:hyperlink r:id="rId10" w:tooltip="Рудольф Агрикола" w:history="1">
        <w:r w:rsidRPr="000A1783">
          <w:rPr>
            <w:rStyle w:val="a9"/>
            <w:rFonts w:cs="Times New Roman"/>
            <w:color w:val="0B0080"/>
            <w:szCs w:val="24"/>
            <w:shd w:val="clear" w:color="auto" w:fill="FFFFFF"/>
          </w:rPr>
          <w:t>Рудольфа Агриколу</w:t>
        </w:r>
      </w:hyperlink>
      <w:r w:rsidRPr="000A1783">
        <w:rPr>
          <w:color w:val="252525"/>
          <w:shd w:val="clear" w:color="auto" w:fill="FFFFFF"/>
        </w:rPr>
        <w:t>, а среди его учеников известны</w:t>
      </w:r>
      <w:r w:rsidRPr="000A1783">
        <w:rPr>
          <w:rStyle w:val="apple-converted-space"/>
          <w:rFonts w:cs="Times New Roman"/>
          <w:color w:val="252525"/>
          <w:szCs w:val="24"/>
          <w:shd w:val="clear" w:color="auto" w:fill="FFFFFF"/>
        </w:rPr>
        <w:t> </w:t>
      </w:r>
      <w:hyperlink r:id="rId11" w:tooltip="Корнелиус, Генрих" w:history="1">
        <w:r w:rsidRPr="000A1783">
          <w:rPr>
            <w:rStyle w:val="a9"/>
            <w:rFonts w:cs="Times New Roman"/>
            <w:color w:val="0B0080"/>
            <w:szCs w:val="24"/>
            <w:shd w:val="clear" w:color="auto" w:fill="FFFFFF"/>
          </w:rPr>
          <w:t>Корнелий Агриппа</w:t>
        </w:r>
      </w:hyperlink>
      <w:r w:rsidRPr="000A1783">
        <w:rPr>
          <w:rStyle w:val="apple-converted-space"/>
          <w:rFonts w:cs="Times New Roman"/>
          <w:color w:val="252525"/>
          <w:szCs w:val="24"/>
          <w:shd w:val="clear" w:color="auto" w:fill="FFFFFF"/>
        </w:rPr>
        <w:t> </w:t>
      </w:r>
      <w:r w:rsidRPr="000A1783">
        <w:rPr>
          <w:color w:val="252525"/>
          <w:shd w:val="clear" w:color="auto" w:fill="FFFFFF"/>
        </w:rPr>
        <w:t>и</w:t>
      </w:r>
      <w:r w:rsidRPr="000A1783">
        <w:rPr>
          <w:rStyle w:val="apple-converted-space"/>
          <w:rFonts w:cs="Times New Roman"/>
          <w:color w:val="252525"/>
          <w:szCs w:val="24"/>
          <w:shd w:val="clear" w:color="auto" w:fill="FFFFFF"/>
        </w:rPr>
        <w:t> </w:t>
      </w:r>
      <w:hyperlink r:id="rId12" w:tooltip="Парацельс" w:history="1">
        <w:r w:rsidRPr="000A1783">
          <w:rPr>
            <w:rStyle w:val="a9"/>
            <w:rFonts w:cs="Times New Roman"/>
            <w:color w:val="0B0080"/>
            <w:szCs w:val="24"/>
            <w:shd w:val="clear" w:color="auto" w:fill="FFFFFF"/>
          </w:rPr>
          <w:t>Парацельс</w:t>
        </w:r>
      </w:hyperlink>
      <w:r w:rsidRPr="000A1783">
        <w:rPr>
          <w:color w:val="252525"/>
          <w:shd w:val="clear" w:color="auto" w:fill="FFFFFF"/>
        </w:rPr>
        <w:t>. Известен разработками в области криптографии, а также как изобретатель</w:t>
      </w:r>
      <w:r w:rsidRPr="000A1783">
        <w:rPr>
          <w:rStyle w:val="apple-converted-space"/>
          <w:rFonts w:cs="Times New Roman"/>
          <w:color w:val="252525"/>
          <w:szCs w:val="24"/>
          <w:shd w:val="clear" w:color="auto" w:fill="FFFFFF"/>
        </w:rPr>
        <w:t> </w:t>
      </w:r>
      <w:hyperlink r:id="rId13" w:tooltip="Шифр Тритемиуса" w:history="1">
        <w:r w:rsidRPr="000A1783">
          <w:rPr>
            <w:rStyle w:val="a9"/>
            <w:rFonts w:cs="Times New Roman"/>
            <w:color w:val="0B0080"/>
            <w:szCs w:val="24"/>
            <w:shd w:val="clear" w:color="auto" w:fill="FFFFFF"/>
          </w:rPr>
          <w:t>шифра Тритемиуса</w:t>
        </w:r>
      </w:hyperlink>
      <w:r w:rsidRPr="000A1783">
        <w:rPr>
          <w:color w:val="252525"/>
          <w:shd w:val="clear" w:color="auto" w:fill="FFFFFF"/>
        </w:rPr>
        <w:t>.</w:t>
      </w:r>
    </w:p>
    <w:p w:rsidR="000A1783" w:rsidRPr="000A1783" w:rsidRDefault="000A1783" w:rsidP="000A1783">
      <w:pPr>
        <w:rPr>
          <w:lang w:eastAsia="ru-RU"/>
        </w:rPr>
      </w:pPr>
      <w:r w:rsidRPr="000A1783">
        <w:rPr>
          <w:b/>
          <w:bCs/>
          <w:bdr w:val="none" w:sz="0" w:space="0" w:color="auto" w:frame="1"/>
          <w:lang w:eastAsia="ru-RU"/>
        </w:rPr>
        <w:t>Шифрующие таблицы Трисемуса</w:t>
      </w:r>
      <w:r w:rsidRPr="000A1783">
        <w:rPr>
          <w:lang w:eastAsia="ru-RU"/>
        </w:rPr>
        <w:t> по принципу шифрования аналогичны полибианскому квадрату. Различия между ними заключаются лишь в принципе заполнения таблиц буквами алфавита.</w:t>
      </w:r>
    </w:p>
    <w:p w:rsidR="000A1783" w:rsidRPr="000A1783" w:rsidRDefault="000A1783" w:rsidP="000A1783">
      <w:pPr>
        <w:rPr>
          <w:lang w:eastAsia="ru-RU"/>
        </w:rPr>
      </w:pPr>
      <w:r w:rsidRPr="000A1783">
        <w:rPr>
          <w:lang w:eastAsia="ru-RU"/>
        </w:rPr>
        <w:t>Таблица Трисемуса заполняется с помощью ключевого слова, повторяющиеся буквы которого отбрасываются. Затем таблица дополняется не вошедшими в нее буквами алфавита по порядку как в системе Цезаря с ключевым словом. Таким образом, ключом в таблицах Трисемуса является ключевое слово и размер таблицы.</w:t>
      </w:r>
    </w:p>
    <w:p w:rsidR="00B25AC5" w:rsidRPr="000A1783" w:rsidRDefault="00B25AC5" w:rsidP="00B25AC5">
      <w:pPr>
        <w:rPr>
          <w:lang w:eastAsia="ru-RU"/>
        </w:rPr>
      </w:pPr>
      <w:r w:rsidRPr="000A1783">
        <w:rPr>
          <w:lang w:eastAsia="ru-RU"/>
        </w:rPr>
        <w:t>При шифровании буква открытого текста заменяется буквой, расположенной ниже нее в том же столбце.</w:t>
      </w:r>
    </w:p>
    <w:p w:rsidR="00B25AC5" w:rsidRPr="000A1783" w:rsidRDefault="00B25AC5" w:rsidP="00B25AC5">
      <w:pPr>
        <w:rPr>
          <w:lang w:eastAsia="ru-RU"/>
        </w:rPr>
      </w:pPr>
      <w:r w:rsidRPr="000A1783">
        <w:rPr>
          <w:lang w:eastAsia="ru-RU"/>
        </w:rPr>
        <w:t xml:space="preserve">При </w:t>
      </w:r>
      <w:r>
        <w:rPr>
          <w:lang w:eastAsia="ru-RU"/>
        </w:rPr>
        <w:t>рас</w:t>
      </w:r>
      <w:r w:rsidRPr="000A1783">
        <w:rPr>
          <w:lang w:eastAsia="ru-RU"/>
        </w:rPr>
        <w:t xml:space="preserve">шифровании буква </w:t>
      </w:r>
      <w:r>
        <w:rPr>
          <w:lang w:eastAsia="ru-RU"/>
        </w:rPr>
        <w:t>закрытого</w:t>
      </w:r>
      <w:r w:rsidRPr="000A1783">
        <w:rPr>
          <w:lang w:eastAsia="ru-RU"/>
        </w:rPr>
        <w:t xml:space="preserve"> текста заменяется буквой, расположенной </w:t>
      </w:r>
      <w:r>
        <w:rPr>
          <w:lang w:eastAsia="ru-RU"/>
        </w:rPr>
        <w:t>выше</w:t>
      </w:r>
      <w:r w:rsidRPr="000A1783">
        <w:rPr>
          <w:lang w:eastAsia="ru-RU"/>
        </w:rPr>
        <w:t xml:space="preserve"> нее в том же столбце.</w:t>
      </w:r>
    </w:p>
    <w:p w:rsidR="000A1783" w:rsidRDefault="000A1783" w:rsidP="000A1783">
      <w:pPr>
        <w:rPr>
          <w:i/>
          <w:iCs/>
          <w:bdr w:val="none" w:sz="0" w:space="0" w:color="auto" w:frame="1"/>
          <w:lang w:eastAsia="ru-RU"/>
        </w:rPr>
      </w:pPr>
      <w:r w:rsidRPr="000A1783">
        <w:rPr>
          <w:i/>
          <w:iCs/>
          <w:bdr w:val="none" w:sz="0" w:space="0" w:color="auto" w:frame="1"/>
          <w:lang w:eastAsia="ru-RU"/>
        </w:rPr>
        <w:t>Пример</w:t>
      </w:r>
    </w:p>
    <w:p w:rsidR="000A1783" w:rsidRPr="000A1783" w:rsidRDefault="000A1783" w:rsidP="000A1783">
      <w:pPr>
        <w:rPr>
          <w:lang w:eastAsia="ru-RU"/>
        </w:rPr>
      </w:pPr>
      <w:r w:rsidRPr="000A1783">
        <w:rPr>
          <w:i/>
          <w:iCs/>
          <w:bdr w:val="none" w:sz="0" w:space="0" w:color="auto" w:frame="1"/>
          <w:lang w:eastAsia="ru-RU"/>
        </w:rPr>
        <w:t xml:space="preserve"> </w:t>
      </w:r>
      <w:r w:rsidRPr="000A1783">
        <w:rPr>
          <w:lang w:eastAsia="ru-RU"/>
        </w:rPr>
        <w:t>С помощью таблицы Трисемуса размером 5х7 и ключевого слова «ПРЕФЕКТУРА» зашифруем сообщение «АББАТ ТРИСЕМУС, ТАБЛИЦА.».</w:t>
      </w:r>
    </w:p>
    <w:p w:rsidR="000A1783" w:rsidRPr="000A1783" w:rsidRDefault="000A1783" w:rsidP="000A1783">
      <w:pPr>
        <w:rPr>
          <w:rFonts w:ascii="Georgia" w:hAnsi="Georgia" w:cs="Times New Roman"/>
          <w:color w:val="333333"/>
          <w:szCs w:val="24"/>
          <w:lang w:eastAsia="ru-RU"/>
        </w:rPr>
      </w:pPr>
      <w:r w:rsidRPr="000A1783">
        <w:rPr>
          <w:rFonts w:ascii="Georgia" w:hAnsi="Georgia" w:cs="Times New Roman"/>
          <w:noProof/>
          <w:color w:val="333333"/>
          <w:szCs w:val="24"/>
          <w:lang w:eastAsia="ru-RU"/>
        </w:rPr>
        <w:drawing>
          <wp:inline distT="0" distB="0" distL="0" distR="0" wp14:anchorId="49CCAAAE" wp14:editId="4BBCBAAA">
            <wp:extent cx="1845945" cy="1226820"/>
            <wp:effectExtent l="0" t="0" r="1905" b="0"/>
            <wp:docPr id="5" name="Рисунок 5" descr="http://neudoff.net/info/wp-content/uploads/2011/04/primer-realizacii-metoda-shifrujuschih-tablic-trisemu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udoff.net/info/wp-content/uploads/2011/04/primer-realizacii-metoda-shifrujuschih-tablic-trisemus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783" w:rsidRPr="000A1783" w:rsidRDefault="000A1783" w:rsidP="000A1783">
      <w:pPr>
        <w:rPr>
          <w:lang w:eastAsia="ru-RU"/>
        </w:rPr>
      </w:pPr>
      <w:r w:rsidRPr="000A1783">
        <w:rPr>
          <w:lang w:eastAsia="ru-RU"/>
        </w:rPr>
        <w:t>Сначала подготовим ключевое слово, убрав из него повторяющиеся буквы. Полученное буквосочетание «ПРЕФКТУА» запишем построчно в таблицу. После этого дополняем таблицу оставшимися буквами алфавита, пробелом, запятой и точкой (рис. 9).</w:t>
      </w:r>
    </w:p>
    <w:p w:rsidR="001161D7" w:rsidRDefault="000A1783" w:rsidP="004E1392">
      <w:pPr>
        <w:rPr>
          <w:lang w:eastAsia="ru-RU"/>
        </w:rPr>
      </w:pPr>
      <w:r w:rsidRPr="000A1783">
        <w:rPr>
          <w:lang w:eastAsia="ru-RU"/>
        </w:rPr>
        <w:t>В результате шифрования по методу таблиц Трисемуса получим шифртекст: «ИЙЙИЖКЖБХЫВШЗЫ</w:t>
      </w:r>
      <w:r w:rsidRPr="000A1783">
        <w:rPr>
          <w:lang w:eastAsia="ru-RU"/>
        </w:rPr>
        <w:softHyphen/>
        <w:t>УК</w:t>
      </w:r>
      <w:r w:rsidRPr="000A1783">
        <w:rPr>
          <w:lang w:eastAsia="ru-RU"/>
        </w:rPr>
        <w:softHyphen/>
        <w:t>ЖИЙЧХЭИТ».</w:t>
      </w:r>
    </w:p>
    <w:p w:rsidR="000A1783" w:rsidRPr="000A1783" w:rsidRDefault="000A1783" w:rsidP="004E1392">
      <w:pPr>
        <w:rPr>
          <w:lang w:eastAsia="ru-RU"/>
        </w:rPr>
      </w:pPr>
    </w:p>
    <w:p w:rsidR="00173EED" w:rsidRDefault="00173EED" w:rsidP="00173EED">
      <w:pPr>
        <w:pStyle w:val="2"/>
      </w:pPr>
      <w:bookmarkStart w:id="2" w:name="_Toc415992861"/>
      <w:r>
        <w:t>Математическая модель</w:t>
      </w:r>
      <w:bookmarkEnd w:id="2"/>
    </w:p>
    <w:p w:rsidR="00D46275" w:rsidRDefault="00D46275">
      <w:pPr>
        <w:rPr>
          <w:rFonts w:cs="Times New Roman"/>
        </w:rPr>
      </w:pPr>
      <w:r>
        <w:rPr>
          <w:rFonts w:cs="Times New Roman"/>
        </w:rPr>
        <w:t xml:space="preserve">Математически шифрование </w:t>
      </w:r>
      <w:r w:rsidR="00E0760E" w:rsidRPr="00E0760E">
        <w:rPr>
          <w:rFonts w:cs="Times New Roman"/>
        </w:rPr>
        <w:t>шифр</w:t>
      </w:r>
      <w:r w:rsidR="00E0760E">
        <w:rPr>
          <w:rFonts w:cs="Times New Roman"/>
        </w:rPr>
        <w:t>ом</w:t>
      </w:r>
      <w:r w:rsidR="00E0760E" w:rsidRPr="00E0760E">
        <w:rPr>
          <w:rFonts w:cs="Times New Roman"/>
        </w:rPr>
        <w:t xml:space="preserve"> Трисемуса </w:t>
      </w:r>
      <w:r>
        <w:rPr>
          <w:rFonts w:cs="Times New Roman"/>
        </w:rPr>
        <w:t>может быть записано следующими формулами</w:t>
      </w:r>
    </w:p>
    <w:p w:rsidR="00D46275" w:rsidRDefault="00D46275">
      <w:pPr>
        <w:rPr>
          <w:rFonts w:cs="Times New Roman"/>
        </w:rPr>
      </w:pPr>
      <w:r>
        <w:rPr>
          <w:rFonts w:cs="Times New Roman"/>
        </w:rPr>
        <w:t>Если</w:t>
      </w:r>
    </w:p>
    <w:p w:rsidR="00D46275" w:rsidRPr="002B4BA9" w:rsidRDefault="00070837" w:rsidP="00D46275">
      <w:pPr>
        <w:rPr>
          <w:rFonts w:ascii="Cambria Math" w:hAnsi="Cambria Math"/>
          <w:sz w:val="32"/>
          <w:oMath/>
        </w:rPr>
      </w:pPr>
      <m:oMath>
        <m:r>
          <w:rPr>
            <w:rFonts w:ascii="Cambria Math" w:hAnsi="Cambria Math"/>
            <w:sz w:val="32"/>
            <w:lang w:val="en-US"/>
          </w:rPr>
          <w:lastRenderedPageBreak/>
          <m:t>f</m:t>
        </m:r>
        <m:r>
          <w:rPr>
            <w:rFonts w:ascii="Cambria Math" w:hAnsi="Cambria Math"/>
            <w:sz w:val="32"/>
          </w:rPr>
          <m:t>:</m:t>
        </m:r>
        <m:r>
          <w:rPr>
            <w:rFonts w:ascii="Cambria Math" w:hAnsi="Cambria Math"/>
            <w:sz w:val="32"/>
            <w:lang w:val="en-US"/>
          </w:rPr>
          <m:t>A</m:t>
        </m:r>
        <m:r>
          <w:rPr>
            <w:rFonts w:ascii="Cambria Math" w:hAnsi="Cambria Math"/>
            <w:sz w:val="32"/>
          </w:rPr>
          <m:t>↔</m:t>
        </m:r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</w:rPr>
              <m:t>1</m:t>
            </m:r>
          </m:sub>
        </m:sSub>
        <m:r>
          <w:rPr>
            <w:rFonts w:ascii="Cambria Math" w:hAnsi="Cambria Math"/>
            <w:sz w:val="32"/>
          </w:rPr>
          <m:t>×</m:t>
        </m:r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</w:rPr>
              <m:t>2</m:t>
            </m:r>
          </m:sub>
        </m:sSub>
      </m:oMath>
      <w:r w:rsidRPr="002E27BF">
        <w:t xml:space="preserve"> </w:t>
      </w:r>
      <w:r w:rsidR="002B4BA9" w:rsidRPr="002B4BA9">
        <w:rPr>
          <w:rFonts w:eastAsiaTheme="minorEastAsia" w:cs="Times New Roman"/>
          <w:sz w:val="32"/>
        </w:rPr>
        <w:t xml:space="preserve">– </w:t>
      </w:r>
      <w:r w:rsidR="002B4BA9" w:rsidRPr="002B4BA9">
        <w:t xml:space="preserve">взаимно-однозначное отображение символов </w:t>
      </w:r>
      <w:r w:rsidR="00E0760E" w:rsidRPr="002B4BA9">
        <w:t>алфавита</w:t>
      </w:r>
      <w:r w:rsidR="002B4BA9" w:rsidRPr="002B4BA9">
        <w:t xml:space="preserve"> в целочисленные координаты</w:t>
      </w:r>
    </w:p>
    <w:p w:rsidR="00D46275" w:rsidRPr="002B4BA9" w:rsidRDefault="00070837" w:rsidP="00D46275">
      <w:pPr>
        <w:rPr>
          <w:rFonts w:ascii="Cambria Math" w:hAnsi="Cambria Math"/>
          <w:sz w:val="32"/>
          <w:oMath/>
        </w:rPr>
      </w:pPr>
      <m:oMath>
        <m:r>
          <w:rPr>
            <w:rFonts w:ascii="Cambria Math" w:hAnsi="Cambria Math"/>
            <w:szCs w:val="24"/>
          </w:rPr>
          <m:t>T: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↔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Pr="00942EAB">
        <w:t xml:space="preserve"> </w:t>
      </w:r>
      <w:r w:rsidR="00173EED">
        <w:rPr>
          <w:rFonts w:eastAsiaTheme="minorEastAsia"/>
          <w:sz w:val="32"/>
        </w:rPr>
        <w:t xml:space="preserve">- </w:t>
      </w:r>
      <w:r w:rsidR="002B4BA9" w:rsidRPr="002B4BA9">
        <w:t>взаимно-однозначное отображение целочисленные координаты в целочисленные координаты</w:t>
      </w:r>
      <w:r w:rsidR="002B4BA9">
        <w:t xml:space="preserve"> (перестановка)</w:t>
      </w:r>
    </w:p>
    <w:p w:rsidR="00D93E37" w:rsidRPr="00D46275" w:rsidRDefault="00D46275">
      <w:pPr>
        <w:rPr>
          <w:rFonts w:cs="Times New Roman"/>
          <w:sz w:val="40"/>
        </w:rPr>
      </w:pPr>
      <w:r>
        <w:rPr>
          <w:rFonts w:cs="Times New Roman"/>
        </w:rPr>
        <w:t>То</w:t>
      </w:r>
    </w:p>
    <w:p w:rsidR="00D46275" w:rsidRPr="00D46275" w:rsidRDefault="0049405B" w:rsidP="00D46275">
      <w:pPr>
        <w:rPr>
          <w:rFonts w:cs="Times New Roman"/>
          <w:sz w:val="4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40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4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40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 w:val="40"/>
              <w:lang w:val="en-US"/>
            </w:rPr>
            <m:t>(T(f(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40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40"/>
              <w:lang w:val="en-US"/>
            </w:rPr>
            <m:t>)))</m:t>
          </m:r>
        </m:oMath>
      </m:oMathPara>
    </w:p>
    <w:p w:rsidR="00D46275" w:rsidRPr="00D46275" w:rsidRDefault="0049405B" w:rsidP="00D46275">
      <w:pPr>
        <w:rPr>
          <w:rFonts w:cs="Times New Roman"/>
          <w:sz w:val="4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40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4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40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 w:val="40"/>
              <w:lang w:val="en-US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40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 w:val="40"/>
              <w:lang w:val="en-US"/>
            </w:rPr>
            <m:t>(f(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40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40"/>
              <w:lang w:val="en-US"/>
            </w:rPr>
            <m:t>)))</m:t>
          </m:r>
        </m:oMath>
      </m:oMathPara>
    </w:p>
    <w:p w:rsidR="00D46275" w:rsidRDefault="00D46275">
      <w:pPr>
        <w:rPr>
          <w:rFonts w:cs="Times New Roman"/>
        </w:rPr>
      </w:pPr>
    </w:p>
    <w:p w:rsidR="00D46275" w:rsidRDefault="002B4BA9" w:rsidP="002B4BA9">
      <w:r>
        <w:t xml:space="preserve">При этом в качестве ключа алгоритма шифрования является способ задания </w:t>
      </w:r>
      <w:r w:rsidRPr="002B4BA9">
        <w:t>отображение символов алфавита в целочисленные координаты</w:t>
      </w:r>
      <w:r w:rsidR="002E27BF">
        <w:t xml:space="preserve"> </w:t>
      </w:r>
      <m:oMath>
        <m:r>
          <w:rPr>
            <w:rFonts w:ascii="Cambria Math" w:hAnsi="Cambria Math"/>
            <w:sz w:val="32"/>
            <w:lang w:val="en-US"/>
          </w:rPr>
          <m:t>f</m:t>
        </m:r>
        <m:r>
          <w:rPr>
            <w:rFonts w:ascii="Cambria Math" w:hAnsi="Cambria Math"/>
            <w:sz w:val="32"/>
          </w:rPr>
          <m:t>:</m:t>
        </m:r>
        <m:r>
          <w:rPr>
            <w:rFonts w:ascii="Cambria Math" w:hAnsi="Cambria Math"/>
            <w:sz w:val="32"/>
            <w:lang w:val="en-US"/>
          </w:rPr>
          <m:t>A</m:t>
        </m:r>
        <m:r>
          <w:rPr>
            <w:rFonts w:ascii="Cambria Math" w:hAnsi="Cambria Math"/>
            <w:sz w:val="32"/>
          </w:rPr>
          <m:t>↔</m:t>
        </m:r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</w:rPr>
              <m:t>1</m:t>
            </m:r>
          </m:sub>
        </m:sSub>
        <m:r>
          <w:rPr>
            <w:rFonts w:ascii="Cambria Math" w:hAnsi="Cambria Math"/>
            <w:sz w:val="32"/>
          </w:rPr>
          <m:t>×</m:t>
        </m:r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</w:rPr>
              <m:t>2</m:t>
            </m:r>
          </m:sub>
        </m:sSub>
      </m:oMath>
      <w:r w:rsidR="002E27BF" w:rsidRPr="002E27BF">
        <w:t xml:space="preserve"> </w:t>
      </w:r>
      <w:r w:rsidR="002E27BF">
        <w:t>.</w:t>
      </w:r>
    </w:p>
    <w:p w:rsidR="00073241" w:rsidRDefault="00073241">
      <w:pPr>
        <w:jc w:val="left"/>
      </w:pPr>
    </w:p>
    <w:p w:rsidR="002B4BA9" w:rsidRDefault="00073241" w:rsidP="00073241">
      <w:r w:rsidRPr="00073241">
        <w:t xml:space="preserve">Из требования взаимно-однозначное </w:t>
      </w:r>
      <w:r w:rsidR="00467AFA">
        <w:t>отображения</w:t>
      </w:r>
      <w:r w:rsidRPr="00073241">
        <w:t xml:space="preserve"> символов алфавита в целочисленные координаты следует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4"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e>
        </m:d>
      </m:oMath>
      <w:r w:rsidRPr="00070837">
        <w:rPr>
          <w:szCs w:val="24"/>
        </w:rPr>
        <w:t>,</w:t>
      </w:r>
      <w:r>
        <w:t xml:space="preserve"> то есть необходимость равенства мощности множества символов алфавита и количества ячеек </w:t>
      </w:r>
      <w:r w:rsidR="00070837">
        <w:t>таблицы</w:t>
      </w:r>
      <w:r>
        <w:t>. Для естественных языков это выполняется редко. Поэтому, можно либо сократить количество символов, либо дополнить алфавит дополнительными символами</w:t>
      </w:r>
      <w:r w:rsidR="00070837" w:rsidRPr="00070837">
        <w:t xml:space="preserve">, либо учитывать, что </w:t>
      </w:r>
      <w:r w:rsidR="00070837">
        <w:t>столбцы в таблицы имеют разную высоту</w:t>
      </w:r>
      <w:r>
        <w:t>.</w:t>
      </w:r>
    </w:p>
    <w:p w:rsidR="004946E0" w:rsidRPr="004946E0" w:rsidRDefault="00942EAB" w:rsidP="00E0760E">
      <w:r w:rsidRPr="00942EAB">
        <w:t xml:space="preserve">Перестановка </w:t>
      </w:r>
      <m:oMath>
        <m:r>
          <w:rPr>
            <w:rFonts w:ascii="Cambria Math" w:hAnsi="Cambria Math"/>
            <w:szCs w:val="24"/>
          </w:rPr>
          <m:t>T: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↔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Pr="00942EAB">
        <w:t xml:space="preserve"> </w:t>
      </w:r>
      <w:r w:rsidR="00E0760E">
        <w:t xml:space="preserve">для </w:t>
      </w:r>
      <w:r w:rsidR="00E0760E" w:rsidRPr="00E0760E">
        <w:rPr>
          <w:rFonts w:cs="Times New Roman"/>
        </w:rPr>
        <w:t>шифр</w:t>
      </w:r>
      <w:r w:rsidR="00E0760E">
        <w:rPr>
          <w:rFonts w:cs="Times New Roman"/>
        </w:rPr>
        <w:t>а</w:t>
      </w:r>
      <w:r w:rsidR="00E0760E" w:rsidRPr="00E0760E">
        <w:rPr>
          <w:rFonts w:cs="Times New Roman"/>
        </w:rPr>
        <w:t xml:space="preserve"> Трисемуса</w:t>
      </w:r>
      <w:r w:rsidR="009F1398">
        <w:t>,</w:t>
      </w:r>
      <w:r w:rsidR="009F1398" w:rsidRPr="009F1398">
        <w:t xml:space="preserve"> </w:t>
      </w:r>
      <w:r w:rsidR="00E0760E">
        <w:t>равна</w:t>
      </w:r>
      <w:r w:rsidR="009F1398" w:rsidRPr="009F1398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=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+1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)</m:t>
        </m:r>
      </m:oMath>
      <w:r w:rsidR="004946E0">
        <w:rPr>
          <w:rFonts w:eastAsiaTheme="minorEastAsia"/>
        </w:rPr>
        <w:t xml:space="preserve"> </w:t>
      </w:r>
    </w:p>
    <w:p w:rsidR="009F1398" w:rsidRPr="009F1398" w:rsidRDefault="009F1398" w:rsidP="009F1398"/>
    <w:p w:rsidR="002B4BA9" w:rsidRDefault="002B4BA9" w:rsidP="009F1398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D93E37" w:rsidRDefault="00D93E37" w:rsidP="00F66692">
      <w:pPr>
        <w:pStyle w:val="1"/>
      </w:pPr>
      <w:bookmarkStart w:id="3" w:name="_Toc415992862"/>
      <w:r>
        <w:lastRenderedPageBreak/>
        <w:t>Блок-схемы алгоритмов шифрования и дешифрования</w:t>
      </w:r>
      <w:bookmarkEnd w:id="3"/>
    </w:p>
    <w:p w:rsidR="00543615" w:rsidRDefault="00543615" w:rsidP="00543615"/>
    <w:p w:rsidR="00070837" w:rsidRPr="00070837" w:rsidRDefault="00070837" w:rsidP="00543615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f</m:t>
          </m:r>
          <m:r>
            <w:rPr>
              <w:rFonts w:ascii="Cambria Math" w:hAnsi="Cambria Math"/>
              <w:sz w:val="32"/>
              <w:szCs w:val="32"/>
            </w:rPr>
            <m:t>:</m:t>
          </m:r>
          <m:r>
            <w:rPr>
              <w:rFonts w:ascii="Cambria Math" w:hAnsi="Cambria Math"/>
              <w:sz w:val="32"/>
              <w:szCs w:val="32"/>
              <w:lang w:val="en-US"/>
            </w:rPr>
            <m:t>A</m:t>
          </m:r>
          <m:r>
            <w:rPr>
              <w:rFonts w:ascii="Cambria Math" w:hAnsi="Cambria Math"/>
              <w:sz w:val="32"/>
              <w:szCs w:val="32"/>
            </w:rPr>
            <m:t>↔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</m:oMath>
      </m:oMathPara>
    </w:p>
    <w:p w:rsidR="00543615" w:rsidRPr="00070837" w:rsidRDefault="00070837" w:rsidP="00543615">
      <w:pPr>
        <w:rPr>
          <w:rFonts w:ascii="Cambria Math" w:hAnsi="Cambria Math"/>
          <w:sz w:val="32"/>
          <w:szCs w:val="32"/>
          <w:lang w:val="en-US"/>
          <w:oMath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T: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↔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</m:oMath>
      </m:oMathPara>
    </w:p>
    <w:p w:rsidR="00543615" w:rsidRPr="00543615" w:rsidRDefault="00543615" w:rsidP="00543615">
      <w:pPr>
        <w:pStyle w:val="3"/>
      </w:pPr>
      <w:bookmarkStart w:id="4" w:name="_Toc415992863"/>
      <w:r>
        <w:t>Aлгоритм шифрования</w:t>
      </w:r>
      <w:bookmarkEnd w:id="4"/>
    </w:p>
    <w:p w:rsidR="004272A1" w:rsidRDefault="004272A1">
      <w:pPr>
        <w:jc w:val="left"/>
      </w:pPr>
    </w:p>
    <w:p w:rsidR="004272A1" w:rsidRDefault="004272A1" w:rsidP="004272A1">
      <w:pPr>
        <w:jc w:val="left"/>
      </w:pPr>
    </w:p>
    <w:p w:rsidR="004272A1" w:rsidRDefault="004272A1" w:rsidP="004272A1">
      <w:pPr>
        <w:jc w:val="left"/>
      </w:pPr>
    </w:p>
    <w:p w:rsidR="004272A1" w:rsidRDefault="004272A1" w:rsidP="004272A1">
      <w:pPr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66CA69" wp14:editId="716FFDE6">
                <wp:simplePos x="0" y="0"/>
                <wp:positionH relativeFrom="column">
                  <wp:posOffset>1403350</wp:posOffset>
                </wp:positionH>
                <wp:positionV relativeFrom="paragraph">
                  <wp:posOffset>228600</wp:posOffset>
                </wp:positionV>
                <wp:extent cx="2311400" cy="635000"/>
                <wp:effectExtent l="19050" t="0" r="31750" b="12700"/>
                <wp:wrapNone/>
                <wp:docPr id="70" name="Блок-схема: данны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635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2A1" w:rsidRDefault="004272A1" w:rsidP="004272A1">
                            <w:r>
                              <w:rPr>
                                <w:lang w:val="en-US"/>
                              </w:rP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66CA6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70" o:spid="_x0000_s1026" type="#_x0000_t111" style="position:absolute;margin-left:110.5pt;margin-top:18pt;width:182pt;height:50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" fillcolor="white [3201]" strokecolor="black [3200]" strokeweight="1pt">
                <v:textbox>
                  <w:txbxContent>
                    <w:p w:rsidR="004272A1" w:rsidRDefault="004272A1" w:rsidP="004272A1">
                      <w:r>
                        <w:rPr>
                          <w:lang w:val="en-US"/>
                        </w:rP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6C6600" wp14:editId="0991FB2D">
                <wp:simplePos x="0" y="0"/>
                <wp:positionH relativeFrom="column">
                  <wp:posOffset>1435100</wp:posOffset>
                </wp:positionH>
                <wp:positionV relativeFrom="paragraph">
                  <wp:posOffset>5121275</wp:posOffset>
                </wp:positionV>
                <wp:extent cx="2311400" cy="635000"/>
                <wp:effectExtent l="19050" t="0" r="31750" b="12700"/>
                <wp:wrapNone/>
                <wp:docPr id="69" name="Блок-схема: данны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635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2A1" w:rsidRDefault="004272A1" w:rsidP="004272A1">
                            <w:r>
                              <w:rPr>
                                <w:lang w:val="en-US"/>
                              </w:rP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C6600" id="Блок-схема: данные 69" o:spid="_x0000_s1027" type="#_x0000_t111" style="position:absolute;margin-left:113pt;margin-top:403.25pt;width:182pt;height:50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" fillcolor="white [3201]" strokecolor="black [3200]" strokeweight="1pt">
                <v:textbox>
                  <w:txbxContent>
                    <w:p w:rsidR="004272A1" w:rsidRDefault="004272A1" w:rsidP="004272A1">
                      <w:r>
                        <w:rPr>
                          <w:lang w:val="en-US"/>
                        </w:rP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5D937D" wp14:editId="60EFE758">
                <wp:simplePos x="0" y="0"/>
                <wp:positionH relativeFrom="column">
                  <wp:posOffset>-495300</wp:posOffset>
                </wp:positionH>
                <wp:positionV relativeFrom="paragraph">
                  <wp:posOffset>2381250</wp:posOffset>
                </wp:positionV>
                <wp:extent cx="1739900" cy="812800"/>
                <wp:effectExtent l="0" t="19050" r="12700" b="25400"/>
                <wp:wrapNone/>
                <wp:docPr id="98" name="Блок-схема: ручной ввод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2A1" w:rsidRDefault="004272A1" w:rsidP="004272A1">
                            <w:pPr>
                              <w:jc w:val="center"/>
                            </w:pPr>
                            <w:r>
                              <w:t>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5D937D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Блок-схема: ручной ввод 98" o:spid="_x0000_s1028" type="#_x0000_t118" style="position:absolute;margin-left:-39pt;margin-top:187.5pt;width:137pt;height:6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" fillcolor="white [3201]" strokecolor="black [3200]" strokeweight="1pt">
                <v:textbox>
                  <w:txbxContent>
                    <w:p w:rsidR="004272A1" w:rsidRDefault="004272A1" w:rsidP="004272A1">
                      <w:pPr>
                        <w:jc w:val="center"/>
                      </w:pPr>
                      <w:r>
                        <w:t>Клю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8AF900" wp14:editId="647F73A0">
                <wp:simplePos x="0" y="0"/>
                <wp:positionH relativeFrom="column">
                  <wp:posOffset>342265</wp:posOffset>
                </wp:positionH>
                <wp:positionV relativeFrom="paragraph">
                  <wp:posOffset>3192145</wp:posOffset>
                </wp:positionV>
                <wp:extent cx="1885950" cy="1047750"/>
                <wp:effectExtent l="0" t="0" r="76200" b="95250"/>
                <wp:wrapNone/>
                <wp:docPr id="39" name="Соединительная линия уступом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1047750"/>
                        </a:xfrm>
                        <a:prstGeom prst="bentConnector3">
                          <a:avLst>
                            <a:gd name="adj1" fmla="val 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C33C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9" o:spid="_x0000_s1026" type="#_x0000_t34" style="position:absolute;margin-left:26.95pt;margin-top:251.35pt;width:148.5pt;height:8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" adj="5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83C06F" wp14:editId="417A06BD">
                <wp:simplePos x="0" y="0"/>
                <wp:positionH relativeFrom="column">
                  <wp:posOffset>342265</wp:posOffset>
                </wp:positionH>
                <wp:positionV relativeFrom="paragraph">
                  <wp:posOffset>1560195</wp:posOffset>
                </wp:positionV>
                <wp:extent cx="1885950" cy="901700"/>
                <wp:effectExtent l="0" t="76200" r="0" b="31750"/>
                <wp:wrapNone/>
                <wp:docPr id="42" name="Соединительная линия уступом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901700"/>
                        </a:xfrm>
                        <a:prstGeom prst="bentConnector3">
                          <a:avLst>
                            <a:gd name="adj1" fmla="val 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556A3" id="Соединительная линия уступом 42" o:spid="_x0000_s1026" type="#_x0000_t34" style="position:absolute;margin-left:26.95pt;margin-top:122.85pt;width:148.5pt;height:71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" adj="5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616525" wp14:editId="1071DFD0">
                <wp:simplePos x="0" y="0"/>
                <wp:positionH relativeFrom="column">
                  <wp:posOffset>2569514</wp:posOffset>
                </wp:positionH>
                <wp:positionV relativeFrom="paragraph">
                  <wp:posOffset>4553640</wp:posOffset>
                </wp:positionV>
                <wp:extent cx="0" cy="568905"/>
                <wp:effectExtent l="76200" t="0" r="57150" b="6032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57A1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3" o:spid="_x0000_s1026" type="#_x0000_t32" style="position:absolute;margin-left:202.3pt;margin-top:358.55pt;width:0;height:44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A3D7D9" wp14:editId="579C8865">
                <wp:simplePos x="0" y="0"/>
                <wp:positionH relativeFrom="column">
                  <wp:posOffset>2569514</wp:posOffset>
                </wp:positionH>
                <wp:positionV relativeFrom="paragraph">
                  <wp:posOffset>3252608</wp:posOffset>
                </wp:positionV>
                <wp:extent cx="0" cy="621582"/>
                <wp:effectExtent l="76200" t="0" r="76200" b="6477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428D8" id="Прямая со стрелкой 44" o:spid="_x0000_s1026" type="#_x0000_t32" style="position:absolute;margin-left:202.3pt;margin-top:256.1pt;width:0;height:48.9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2963C8" wp14:editId="6DE5C85E">
                <wp:simplePos x="0" y="0"/>
                <wp:positionH relativeFrom="column">
                  <wp:posOffset>2569514</wp:posOffset>
                </wp:positionH>
                <wp:positionV relativeFrom="paragraph">
                  <wp:posOffset>1905856</wp:posOffset>
                </wp:positionV>
                <wp:extent cx="0" cy="553002"/>
                <wp:effectExtent l="76200" t="0" r="57150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A77BC" id="Прямая со стрелкой 45" o:spid="_x0000_s1026" type="#_x0000_t32" style="position:absolute;margin-left:202.3pt;margin-top:150.05pt;width:0;height:43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44C0C0" wp14:editId="1FA3504E">
                <wp:simplePos x="0" y="0"/>
                <wp:positionH relativeFrom="column">
                  <wp:posOffset>2569514</wp:posOffset>
                </wp:positionH>
                <wp:positionV relativeFrom="paragraph">
                  <wp:posOffset>827736</wp:posOffset>
                </wp:positionV>
                <wp:extent cx="0" cy="398670"/>
                <wp:effectExtent l="76200" t="0" r="57150" b="5905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A3F53" id="Прямая со стрелкой 46" o:spid="_x0000_s1026" type="#_x0000_t32" style="position:absolute;margin-left:202.3pt;margin-top:65.2pt;width:0;height:31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4C8FE9" wp14:editId="2F39B3BD">
                <wp:simplePos x="0" y="0"/>
                <wp:positionH relativeFrom="column">
                  <wp:posOffset>2228850</wp:posOffset>
                </wp:positionH>
                <wp:positionV relativeFrom="paragraph">
                  <wp:posOffset>3873500</wp:posOffset>
                </wp:positionV>
                <wp:extent cx="692150" cy="679450"/>
                <wp:effectExtent l="0" t="0" r="12700" b="25400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2A1" w:rsidRPr="00F66692" w:rsidRDefault="004272A1" w:rsidP="004272A1">
                            <w:pPr>
                              <w:jc w:val="center"/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  <w:r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4C8FE9" id="Овал 66" o:spid="_x0000_s1029" style="position:absolute;margin-left:175.5pt;margin-top:305pt;width:54.5pt;height:53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4272A1" w:rsidRPr="00F66692" w:rsidRDefault="004272A1" w:rsidP="004272A1">
                      <w:pPr>
                        <w:jc w:val="center"/>
                        <w:rPr>
                          <w:i/>
                          <w:sz w:val="40"/>
                          <w:vertAlign w:val="superscript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  <w:r>
                        <w:rPr>
                          <w:i/>
                          <w:sz w:val="40"/>
                          <w:vertAlign w:val="superscript"/>
                          <w:lang w:val="en-US"/>
                        </w:rPr>
                        <w:t>-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B1282F" wp14:editId="4E5F7AB3">
                <wp:simplePos x="0" y="0"/>
                <wp:positionH relativeFrom="column">
                  <wp:posOffset>2177415</wp:posOffset>
                </wp:positionH>
                <wp:positionV relativeFrom="paragraph">
                  <wp:posOffset>2461895</wp:posOffset>
                </wp:positionV>
                <wp:extent cx="742950" cy="793750"/>
                <wp:effectExtent l="0" t="0" r="19050" b="25400"/>
                <wp:wrapNone/>
                <wp:docPr id="67" name="Блок-схема: узел суммирова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937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2A1" w:rsidRPr="00F66692" w:rsidRDefault="004272A1" w:rsidP="004272A1">
                            <w:pPr>
                              <w:jc w:val="center"/>
                              <w:rPr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B1282F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67" o:spid="_x0000_s1030" type="#_x0000_t123" style="position:absolute;margin-left:171.45pt;margin-top:193.85pt;width:58.5pt;height:62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" fillcolor="#5b9bd5 [3204]" strokecolor="#1f4d78 [1604]" strokeweight="1pt">
                <v:stroke joinstyle="miter"/>
                <v:textbox>
                  <w:txbxContent>
                    <w:p w:rsidR="004272A1" w:rsidRPr="00F66692" w:rsidRDefault="004272A1" w:rsidP="004272A1">
                      <w:pPr>
                        <w:jc w:val="center"/>
                        <w:rPr>
                          <w:sz w:val="40"/>
                          <w:lang w:val="en-US"/>
                        </w:rPr>
                      </w:pPr>
                      <w:r>
                        <w:rPr>
                          <w:sz w:val="40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F306E2" wp14:editId="695BEE7B">
                <wp:simplePos x="0" y="0"/>
                <wp:positionH relativeFrom="column">
                  <wp:posOffset>2228215</wp:posOffset>
                </wp:positionH>
                <wp:positionV relativeFrom="paragraph">
                  <wp:posOffset>1223645</wp:posOffset>
                </wp:positionV>
                <wp:extent cx="692150" cy="679450"/>
                <wp:effectExtent l="0" t="0" r="12700" b="25400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2A1" w:rsidRPr="00F66692" w:rsidRDefault="004272A1" w:rsidP="004272A1">
                            <w:pPr>
                              <w:jc w:val="center"/>
                              <w:rPr>
                                <w:i/>
                                <w:sz w:val="40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F306E2" id="Овал 68" o:spid="_x0000_s1031" style="position:absolute;margin-left:175.45pt;margin-top:96.35pt;width:54.5pt;height:53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4272A1" w:rsidRPr="00F66692" w:rsidRDefault="004272A1" w:rsidP="004272A1">
                      <w:pPr>
                        <w:jc w:val="center"/>
                        <w:rPr>
                          <w:i/>
                          <w:sz w:val="40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br w:type="page"/>
      </w:r>
    </w:p>
    <w:p w:rsidR="004272A1" w:rsidRDefault="004272A1">
      <w:pPr>
        <w:jc w:val="left"/>
      </w:pPr>
    </w:p>
    <w:p w:rsidR="00543615" w:rsidRPr="00543615" w:rsidRDefault="00543615" w:rsidP="00543615">
      <w:pPr>
        <w:pStyle w:val="3"/>
      </w:pPr>
      <w:bookmarkStart w:id="5" w:name="_Toc415992864"/>
      <w:r>
        <w:t xml:space="preserve">Aлгоритм </w:t>
      </w:r>
      <w:r>
        <w:rPr>
          <w:lang w:val="en-US"/>
        </w:rPr>
        <w:t>рас</w:t>
      </w:r>
      <w:r w:rsidR="00B25AC5">
        <w:t>ш</w:t>
      </w:r>
      <w:r>
        <w:t>ифрования</w:t>
      </w:r>
      <w:bookmarkEnd w:id="5"/>
    </w:p>
    <w:p w:rsidR="004272A1" w:rsidRDefault="004272A1" w:rsidP="00543615">
      <w:pPr>
        <w:jc w:val="left"/>
      </w:pPr>
    </w:p>
    <w:p w:rsidR="00543615" w:rsidRPr="00B026C7" w:rsidRDefault="004272A1" w:rsidP="00543615">
      <w:pPr>
        <w:jc w:val="left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5A5403" wp14:editId="0955BE80">
                <wp:simplePos x="0" y="0"/>
                <wp:positionH relativeFrom="column">
                  <wp:posOffset>1403350</wp:posOffset>
                </wp:positionH>
                <wp:positionV relativeFrom="paragraph">
                  <wp:posOffset>5126990</wp:posOffset>
                </wp:positionV>
                <wp:extent cx="2311400" cy="635000"/>
                <wp:effectExtent l="19050" t="0" r="31750" b="12700"/>
                <wp:wrapNone/>
                <wp:docPr id="73" name="Блок-схема: данны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635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2A1" w:rsidRDefault="004272A1" w:rsidP="004272A1">
                            <w:r>
                              <w:rPr>
                                <w:lang w:val="en-US"/>
                              </w:rP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A5403" id="Блок-схема: данные 73" o:spid="_x0000_s1032" type="#_x0000_t111" style="position:absolute;margin-left:110.5pt;margin-top:403.7pt;width:182pt;height:50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" fillcolor="white [3201]" strokecolor="black [3200]" strokeweight="1pt">
                <v:textbox>
                  <w:txbxContent>
                    <w:p w:rsidR="004272A1" w:rsidRDefault="004272A1" w:rsidP="004272A1">
                      <w:r>
                        <w:rPr>
                          <w:lang w:val="en-US"/>
                        </w:rP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8A9942" wp14:editId="27266F24">
                <wp:simplePos x="0" y="0"/>
                <wp:positionH relativeFrom="column">
                  <wp:posOffset>1403350</wp:posOffset>
                </wp:positionH>
                <wp:positionV relativeFrom="paragraph">
                  <wp:posOffset>196215</wp:posOffset>
                </wp:positionV>
                <wp:extent cx="2311400" cy="635000"/>
                <wp:effectExtent l="19050" t="0" r="31750" b="12700"/>
                <wp:wrapNone/>
                <wp:docPr id="72" name="Блок-схема: данны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635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2A1" w:rsidRDefault="004272A1" w:rsidP="004272A1">
                            <w:r>
                              <w:rPr>
                                <w:lang w:val="en-US"/>
                              </w:rP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A9942" id="Блок-схема: данные 72" o:spid="_x0000_s1033" type="#_x0000_t111" style="position:absolute;margin-left:110.5pt;margin-top:15.45pt;width:182pt;height:50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" fillcolor="white [3201]" strokecolor="black [3200]" strokeweight="1pt">
                <v:textbox>
                  <w:txbxContent>
                    <w:p w:rsidR="004272A1" w:rsidRDefault="004272A1" w:rsidP="004272A1">
                      <w:r>
                        <w:rPr>
                          <w:lang w:val="en-US"/>
                        </w:rP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889D963" wp14:editId="1B658D33">
                <wp:simplePos x="0" y="0"/>
                <wp:positionH relativeFrom="column">
                  <wp:posOffset>-463550</wp:posOffset>
                </wp:positionH>
                <wp:positionV relativeFrom="paragraph">
                  <wp:posOffset>2444115</wp:posOffset>
                </wp:positionV>
                <wp:extent cx="1739900" cy="812800"/>
                <wp:effectExtent l="0" t="19050" r="12700" b="25400"/>
                <wp:wrapNone/>
                <wp:docPr id="71" name="Блок-схема: ручной ввод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2A1" w:rsidRDefault="004272A1" w:rsidP="004272A1">
                            <w:pPr>
                              <w:jc w:val="center"/>
                            </w:pPr>
                            <w:r>
                              <w:t>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9D963" id="Блок-схема: ручной ввод 71" o:spid="_x0000_s1034" type="#_x0000_t118" style="position:absolute;margin-left:-36.5pt;margin-top:192.45pt;width:137pt;height:6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" fillcolor="white [3201]" strokecolor="black [3200]" strokeweight="1pt">
                <v:textbox>
                  <w:txbxContent>
                    <w:p w:rsidR="004272A1" w:rsidRDefault="004272A1" w:rsidP="004272A1">
                      <w:pPr>
                        <w:jc w:val="center"/>
                      </w:pPr>
                      <w:r>
                        <w:t>Ключ</w:t>
                      </w:r>
                    </w:p>
                  </w:txbxContent>
                </v:textbox>
              </v:shape>
            </w:pict>
          </mc:Fallback>
        </mc:AlternateContent>
      </w:r>
      <w:r w:rsidR="00023EA6" w:rsidRPr="00023E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E69607" wp14:editId="26163C5F">
                <wp:simplePos x="0" y="0"/>
                <wp:positionH relativeFrom="column">
                  <wp:posOffset>342265</wp:posOffset>
                </wp:positionH>
                <wp:positionV relativeFrom="paragraph">
                  <wp:posOffset>3155950</wp:posOffset>
                </wp:positionV>
                <wp:extent cx="1885950" cy="1047750"/>
                <wp:effectExtent l="0" t="0" r="76200" b="95250"/>
                <wp:wrapNone/>
                <wp:docPr id="4" name="Соединительная линия уступо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1047750"/>
                        </a:xfrm>
                        <a:prstGeom prst="bentConnector3">
                          <a:avLst>
                            <a:gd name="adj1" fmla="val 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7C94A" id="Соединительная линия уступом 4" o:spid="_x0000_s1026" type="#_x0000_t34" style="position:absolute;margin-left:26.95pt;margin-top:248.5pt;width:148.5pt;height:8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" adj="5" strokecolor="#5b9bd5 [3204]" strokeweight=".5pt">
                <v:stroke endarrow="block"/>
              </v:shape>
            </w:pict>
          </mc:Fallback>
        </mc:AlternateContent>
      </w:r>
      <w:r w:rsidR="00023EA6" w:rsidRPr="00023E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16DA55" wp14:editId="0DC2D635">
                <wp:simplePos x="0" y="0"/>
                <wp:positionH relativeFrom="column">
                  <wp:posOffset>342265</wp:posOffset>
                </wp:positionH>
                <wp:positionV relativeFrom="paragraph">
                  <wp:posOffset>1676400</wp:posOffset>
                </wp:positionV>
                <wp:extent cx="1885950" cy="901700"/>
                <wp:effectExtent l="0" t="76200" r="0" b="31750"/>
                <wp:wrapNone/>
                <wp:docPr id="3" name="Соединительная линия уступо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901700"/>
                        </a:xfrm>
                        <a:prstGeom prst="bentConnector3">
                          <a:avLst>
                            <a:gd name="adj1" fmla="val 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7A60B" id="Соединительная линия уступом 3" o:spid="_x0000_s1026" type="#_x0000_t34" style="position:absolute;margin-left:26.95pt;margin-top:132pt;width:148.5pt;height:71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" adj="5" strokecolor="#5b9bd5 [3204]" strokeweight=".5pt">
                <v:stroke endarrow="block"/>
              </v:shape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A0753E" wp14:editId="54BE71A9">
                <wp:simplePos x="0" y="0"/>
                <wp:positionH relativeFrom="column">
                  <wp:posOffset>2569514</wp:posOffset>
                </wp:positionH>
                <wp:positionV relativeFrom="paragraph">
                  <wp:posOffset>4553640</wp:posOffset>
                </wp:positionV>
                <wp:extent cx="0" cy="568905"/>
                <wp:effectExtent l="76200" t="0" r="57150" b="603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4D4E4" id="Прямая со стрелкой 19" o:spid="_x0000_s1026" type="#_x0000_t32" style="position:absolute;margin-left:202.3pt;margin-top:358.55pt;width:0;height:44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1B4BB2" wp14:editId="1733A357">
                <wp:simplePos x="0" y="0"/>
                <wp:positionH relativeFrom="column">
                  <wp:posOffset>2569514</wp:posOffset>
                </wp:positionH>
                <wp:positionV relativeFrom="paragraph">
                  <wp:posOffset>3252608</wp:posOffset>
                </wp:positionV>
                <wp:extent cx="0" cy="621582"/>
                <wp:effectExtent l="76200" t="0" r="76200" b="6477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DB88D" id="Прямая со стрелкой 20" o:spid="_x0000_s1026" type="#_x0000_t32" style="position:absolute;margin-left:202.3pt;margin-top:256.1pt;width:0;height:48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0DF282" wp14:editId="391D3E04">
                <wp:simplePos x="0" y="0"/>
                <wp:positionH relativeFrom="column">
                  <wp:posOffset>2569514</wp:posOffset>
                </wp:positionH>
                <wp:positionV relativeFrom="paragraph">
                  <wp:posOffset>1905856</wp:posOffset>
                </wp:positionV>
                <wp:extent cx="0" cy="553002"/>
                <wp:effectExtent l="76200" t="0" r="5715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61900" id="Прямая со стрелкой 21" o:spid="_x0000_s1026" type="#_x0000_t32" style="position:absolute;margin-left:202.3pt;margin-top:150.05pt;width:0;height:43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E102A9" wp14:editId="202FD3C1">
                <wp:simplePos x="0" y="0"/>
                <wp:positionH relativeFrom="column">
                  <wp:posOffset>2569514</wp:posOffset>
                </wp:positionH>
                <wp:positionV relativeFrom="paragraph">
                  <wp:posOffset>827736</wp:posOffset>
                </wp:positionV>
                <wp:extent cx="0" cy="398670"/>
                <wp:effectExtent l="76200" t="0" r="57150" b="5905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632E2" id="Прямая со стрелкой 22" o:spid="_x0000_s1026" type="#_x0000_t32" style="position:absolute;margin-left:202.3pt;margin-top:65.2pt;width:0;height:31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B62B0D" wp14:editId="179E7EBF">
                <wp:simplePos x="0" y="0"/>
                <wp:positionH relativeFrom="column">
                  <wp:posOffset>2228850</wp:posOffset>
                </wp:positionH>
                <wp:positionV relativeFrom="paragraph">
                  <wp:posOffset>3873500</wp:posOffset>
                </wp:positionV>
                <wp:extent cx="692150" cy="679450"/>
                <wp:effectExtent l="0" t="0" r="12700" b="2540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783" w:rsidRPr="00F66692" w:rsidRDefault="000A1783" w:rsidP="00543615">
                            <w:pPr>
                              <w:jc w:val="center"/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  <w:r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B62B0D" id="Овал 24" o:spid="_x0000_s1035" style="position:absolute;margin-left:175.5pt;margin-top:305pt;width:54.5pt;height:5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0A1783" w:rsidRPr="00F66692" w:rsidRDefault="000A1783" w:rsidP="00543615">
                      <w:pPr>
                        <w:jc w:val="center"/>
                        <w:rPr>
                          <w:i/>
                          <w:sz w:val="40"/>
                          <w:vertAlign w:val="superscript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  <w:r>
                        <w:rPr>
                          <w:i/>
                          <w:sz w:val="40"/>
                          <w:vertAlign w:val="superscript"/>
                          <w:lang w:val="en-US"/>
                        </w:rPr>
                        <w:t>-1</w:t>
                      </w:r>
                    </w:p>
                  </w:txbxContent>
                </v:textbox>
              </v:oval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7123F4" wp14:editId="2D7D14D1">
                <wp:simplePos x="0" y="0"/>
                <wp:positionH relativeFrom="column">
                  <wp:posOffset>2177415</wp:posOffset>
                </wp:positionH>
                <wp:positionV relativeFrom="paragraph">
                  <wp:posOffset>2461895</wp:posOffset>
                </wp:positionV>
                <wp:extent cx="742950" cy="793750"/>
                <wp:effectExtent l="0" t="0" r="19050" b="25400"/>
                <wp:wrapNone/>
                <wp:docPr id="25" name="Блок-схема: узел суммирова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937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783" w:rsidRPr="00543615" w:rsidRDefault="000A1783" w:rsidP="00543615">
                            <w:pPr>
                              <w:jc w:val="center"/>
                              <w:rPr>
                                <w:sz w:val="40"/>
                                <w:vertAlign w:val="superscript"/>
                              </w:rPr>
                            </w:pPr>
                            <w:r>
                              <w:rPr>
                                <w:sz w:val="4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40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A7242" id="Блок-схема: узел суммирования 25" o:spid="_x0000_s1033" type="#_x0000_t123" style="position:absolute;margin-left:171.45pt;margin-top:193.85pt;width:58.5pt;height:6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" fillcolor="#5b9bd5 [3204]" strokecolor="#1f4d78 [1604]" strokeweight="1pt">
                <v:stroke joinstyle="miter"/>
                <v:textbox>
                  <w:txbxContent>
                    <w:p w:rsidR="000A1783" w:rsidRPr="00543615" w:rsidRDefault="000A1783" w:rsidP="00543615">
                      <w:pPr>
                        <w:jc w:val="center"/>
                        <w:rPr>
                          <w:sz w:val="40"/>
                          <w:vertAlign w:val="superscript"/>
                        </w:rPr>
                      </w:pPr>
                      <w:r>
                        <w:rPr>
                          <w:sz w:val="40"/>
                          <w:lang w:val="en-US"/>
                        </w:rPr>
                        <w:t>T</w:t>
                      </w:r>
                      <w:r>
                        <w:rPr>
                          <w:sz w:val="40"/>
                          <w:vertAlign w:val="superscript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947336" wp14:editId="0414BDEE">
                <wp:simplePos x="0" y="0"/>
                <wp:positionH relativeFrom="column">
                  <wp:posOffset>2228215</wp:posOffset>
                </wp:positionH>
                <wp:positionV relativeFrom="paragraph">
                  <wp:posOffset>1223645</wp:posOffset>
                </wp:positionV>
                <wp:extent cx="692150" cy="679450"/>
                <wp:effectExtent l="0" t="0" r="12700" b="2540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783" w:rsidRPr="00F66692" w:rsidRDefault="000A1783" w:rsidP="00543615">
                            <w:pPr>
                              <w:jc w:val="center"/>
                              <w:rPr>
                                <w:i/>
                                <w:sz w:val="40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947336" id="Овал 26" o:spid="_x0000_s1037" style="position:absolute;margin-left:175.45pt;margin-top:96.35pt;width:54.5pt;height:5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0A1783" w:rsidRPr="00F66692" w:rsidRDefault="000A1783" w:rsidP="00543615">
                      <w:pPr>
                        <w:jc w:val="center"/>
                        <w:rPr>
                          <w:i/>
                          <w:sz w:val="40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543615">
        <w:br w:type="page"/>
      </w:r>
    </w:p>
    <w:p w:rsidR="00D93E37" w:rsidRPr="00D93E37" w:rsidRDefault="00D93E37" w:rsidP="00D93E37">
      <w:pPr>
        <w:pStyle w:val="1"/>
        <w:rPr>
          <w:lang w:val="en-US"/>
        </w:rPr>
      </w:pPr>
      <w:bookmarkStart w:id="6" w:name="_Toc415992865"/>
      <w:r>
        <w:lastRenderedPageBreak/>
        <w:t>Листинг</w:t>
      </w:r>
      <w:r w:rsidRPr="006537AF">
        <w:rPr>
          <w:lang w:val="en-US"/>
        </w:rPr>
        <w:t xml:space="preserve"> </w:t>
      </w:r>
      <w:r>
        <w:t>кода</w:t>
      </w:r>
      <w:bookmarkEnd w:id="6"/>
    </w:p>
    <w:p w:rsidR="009E3D65" w:rsidRDefault="009E3D65" w:rsidP="00591594"/>
    <w:p w:rsidR="00CD3B5C" w:rsidRDefault="009E3D65" w:rsidP="00913220">
      <w:pPr>
        <w:pStyle w:val="ab"/>
        <w:numPr>
          <w:ilvl w:val="0"/>
          <w:numId w:val="8"/>
        </w:numPr>
      </w:pPr>
      <w:r w:rsidRPr="00FD0BCD">
        <w:t xml:space="preserve">Пароль выписывается без повторов букв в квадрат; </w:t>
      </w:r>
    </w:p>
    <w:p w:rsidR="00CD3B5C" w:rsidRDefault="009E3D65" w:rsidP="00913220">
      <w:pPr>
        <w:pStyle w:val="ab"/>
        <w:numPr>
          <w:ilvl w:val="0"/>
          <w:numId w:val="8"/>
        </w:numPr>
      </w:pPr>
      <w:r w:rsidRPr="00FD0BCD">
        <w:t>в оставшиеся клетки в алфавитном порядке выписываются буквы алфавита, отсутствующие в пароле.</w:t>
      </w:r>
      <w:r w:rsidR="00CD3B5C">
        <w:t xml:space="preserve"> </w:t>
      </w:r>
    </w:p>
    <w:p w:rsidR="00CD3B5C" w:rsidRPr="00070837" w:rsidRDefault="00244E53" w:rsidP="006608AB">
      <w:pPr>
        <w:pStyle w:val="ab"/>
        <w:numPr>
          <w:ilvl w:val="0"/>
          <w:numId w:val="8"/>
        </w:numPr>
        <w:rPr>
          <w:rFonts w:ascii="Courier New" w:hAnsi="Courier New" w:cs="Courier New"/>
          <w:sz w:val="16"/>
          <w:szCs w:val="12"/>
        </w:rPr>
      </w:pPr>
      <w:r w:rsidRPr="00942EAB">
        <w:t xml:space="preserve">Перестановка </w:t>
      </w:r>
      <m:oMath>
        <m:r>
          <w:rPr>
            <w:rFonts w:ascii="Cambria Math" w:hAnsi="Cambria Math"/>
            <w:szCs w:val="24"/>
          </w:rPr>
          <m:t>T: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↔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070837" w:rsidRPr="00942EAB">
        <w:t xml:space="preserve"> </w:t>
      </w:r>
      <w:r w:rsidRPr="00070837">
        <w:rPr>
          <w:rFonts w:eastAsiaTheme="minorEastAsia"/>
        </w:rPr>
        <w:t xml:space="preserve"> </w:t>
      </w:r>
      <w:r>
        <w:t xml:space="preserve">определяется формулой,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=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+1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)</m:t>
        </m:r>
      </m:oMath>
      <w:r w:rsidR="00070837">
        <w:rPr>
          <w:rFonts w:eastAsiaTheme="minorEastAsia"/>
        </w:rPr>
        <w:t xml:space="preserve"> </w:t>
      </w:r>
    </w:p>
    <w:p w:rsidR="00D93E37" w:rsidRDefault="00D93E37" w:rsidP="00D93E37">
      <w:pPr>
        <w:rPr>
          <w:rFonts w:ascii="Courier New" w:hAnsi="Courier New" w:cs="Courier New"/>
          <w:sz w:val="16"/>
          <w:szCs w:val="12"/>
        </w:rPr>
      </w:pPr>
    </w:p>
    <w:p w:rsidR="00CD6CB8" w:rsidRPr="00F9728D" w:rsidRDefault="00AD5F49" w:rsidP="00CD6CB8">
      <w:pPr>
        <w:autoSpaceDE w:val="0"/>
        <w:autoSpaceDN w:val="0"/>
        <w:adjustRightInd w:val="0"/>
        <w:spacing w:after="0" w:line="240" w:lineRule="auto"/>
        <w:jc w:val="left"/>
      </w:pPr>
      <w:r w:rsidRPr="00F9728D">
        <w:br w:type="page"/>
      </w:r>
    </w:p>
    <w:p w:rsidR="00CD6CB8" w:rsidRPr="0058264B" w:rsidRDefault="00CD6CB8" w:rsidP="00CD6CB8">
      <w:pPr>
        <w:pStyle w:val="2"/>
        <w:rPr>
          <w:lang w:val="en-US"/>
        </w:rPr>
      </w:pPr>
      <w:bookmarkStart w:id="7" w:name="_Toc415992866"/>
      <w:r>
        <w:lastRenderedPageBreak/>
        <w:t>Класс</w:t>
      </w:r>
      <w:r w:rsidRPr="0058264B">
        <w:rPr>
          <w:lang w:val="en-US"/>
        </w:rPr>
        <w:t xml:space="preserve"> </w:t>
      </w:r>
      <w:r w:rsidR="0058264B" w:rsidRPr="00F874CE">
        <w:t>TrithemiusCryptography</w:t>
      </w:r>
      <w:bookmarkEnd w:id="7"/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rithemius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Шифр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Трисемуса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rithemiusCryptography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Алфавит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lphabet =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абвгдеёжзийклмнопрстуфхцчшщъыьэюяАБВГДЕЁЖЗИЙКЛМНОПРСТУФХЦЧШЩЪЫЬЭЮЯ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                +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abcdefghijklmnopqrstuvwxyzABCDEFGHIJKLMNOPQRSTUVWXYZ0123456789"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                +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 ;:,.!?()+-*/\\\"\'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3571; </w:t>
      </w:r>
      <w:r w:rsidRPr="00023EA6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Большое</w:t>
      </w:r>
      <w:r w:rsidRPr="00023EA6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простое</w:t>
      </w:r>
      <w:r w:rsidRPr="00023EA6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число</w:t>
      </w:r>
      <w:r w:rsidRPr="00023EA6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(3571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имеет</w:t>
      </w:r>
      <w:r w:rsidRPr="00023EA6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#500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в</w:t>
      </w:r>
      <w:r w:rsidRPr="00023EA6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списке</w:t>
      </w:r>
      <w:r w:rsidRPr="00023EA6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х</w:t>
      </w:r>
      <w:r w:rsidRPr="00023EA6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чисел</w:t>
      </w:r>
      <w:r w:rsidRPr="00023EA6">
        <w:rPr>
          <w:rFonts w:ascii="Courier New" w:hAnsi="Courier New" w:cs="Courier New"/>
          <w:color w:val="008000"/>
          <w:sz w:val="16"/>
          <w:szCs w:val="16"/>
          <w:highlight w:val="white"/>
        </w:rPr>
        <w:t>)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additionalKey;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// Значение дополнительного ключа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n;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// число колонок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tableText =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.Empty;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// заполение таблицы символами алфавита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 xml:space="preserve">        #region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i;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// Текущий номер такта шифрования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z;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// Значение дополнительного регистра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#endregion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Сброс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счётчика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тактов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tart(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i = 0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z = _additionalKey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роцедура шифрования блока текста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Увеличение счётчика тактов на длину блока текста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ересчёт значения дополнительного регистра на каждом такте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plainText"&gt;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Исходный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returns&gt;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ный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returns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Next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Text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.IsNullOrWhiteSpace(_tableText))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_n == 0)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 =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plainText.Length;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FindCoord(plainText[i++]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ForwardTransform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sb.Append(_tableText[row*_n + col]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i++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z = (3*_z)%P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.ToString();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роцедура расшифрования блока текста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Увеличение счётчика тактов на длину блока текста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ересчёт значения дополнительного регистра на каждом такте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cipherText"&gt;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ный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returns&gt;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Исходный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returns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Next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Text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.IsNullOrWhiteSpace(_tableText))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_n == 0)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 =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cipherText.Length;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FindCoord(cipherText[i++]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ReverseTransform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sb.Append(_tableText[row*_n + col]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i++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z = (3*_z)%P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.ToString();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Ввод ключа и сброс счётчика тактов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"&gt;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Ключевое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слово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lt;param name="n"&gt;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Количество колонок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lt;/param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tKey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keyText.Length &lt; 3)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ableText = keyText + Alphabe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Удаляем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повторы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символов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в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строке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keyText + Alphabet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, j; i &lt; tableText.Length; i++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whi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(j = tableText.LastIndexOf(tableText[i])) &gt; i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tableText = tableText.Remove(j, 1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tableText = tableTex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_n = n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i = 0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Сброс ключа и сброс счётчика тактов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learKey(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tableText =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Empty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additionalKey = 0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n = 0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i = 0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z = 0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Нахождение номера строки и столбца в квадрате Полибия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(включая поиск дополнительных спецсимволов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lt;/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ch"&gt;&lt;/param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row"&gt;&lt;/param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col"&gt;&lt;/param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FindCoord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har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h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dex = _tableText.IndexOf(ch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index &lt; 0)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Character = ch.ToString()}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row = index/_n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col = index%_n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Ввод дополнительного ключа и сброс счётчика тактов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additionalKey"&gt;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дополнительный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tAdditionalKey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dditionalKey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z = _additionalKey = additionalKey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i = 0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ForwardTransform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2 = _tableText.Length /_n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n2*_n + col &lt; _tableText.Length) n2++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y = _z%n2;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// модификация определяемая дополнительным ключём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ow = (row + 1 + dy)%n2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col = col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verseTransform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2 = _tableText.Length / _n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n2 * _n + col &lt; _tableText.Length) n2++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y = _z % n2;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// модификация определяемая дополнительным ключём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ow = (row + n2 - 1 + n2 - dy)%n2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col = col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haracter {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e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}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913220" w:rsidRPr="00F9728D" w:rsidRDefault="0058264B" w:rsidP="0058264B">
      <w:pPr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CD6CB8" w:rsidRPr="00F9728D" w:rsidRDefault="00CD6CB8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F9728D">
        <w:rPr>
          <w:lang w:val="en-US"/>
        </w:rPr>
        <w:br w:type="page"/>
      </w:r>
    </w:p>
    <w:p w:rsidR="00CD6CB8" w:rsidRPr="00F9728D" w:rsidRDefault="00CD6CB8" w:rsidP="00CD6CB8">
      <w:pPr>
        <w:pStyle w:val="2"/>
        <w:rPr>
          <w:lang w:val="en-US"/>
        </w:rPr>
      </w:pPr>
      <w:bookmarkStart w:id="8" w:name="_Toc415992867"/>
      <w:r>
        <w:lastRenderedPageBreak/>
        <w:t>Юнит</w:t>
      </w:r>
      <w:r w:rsidRPr="00F9728D">
        <w:rPr>
          <w:lang w:val="en-US"/>
        </w:rPr>
        <w:t>-</w:t>
      </w:r>
      <w:r>
        <w:t>тест</w:t>
      </w:r>
      <w:bookmarkEnd w:id="8"/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1(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Шифр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Трисемуса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TrithemiusCryptography cryptography =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rithemiusCryptography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20; i++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 = keys[i%keys.Length]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umnKey = 5 + rnd.Next() % 10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xt = texts[i%texts.Length]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Тест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#:               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i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               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key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Количество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колонок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 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columnKey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@"Исходный текст:       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text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(key, columnKey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 = cryptography.EncryptNext(text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@"Шифрованный текст:    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cipher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Restart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 = cryptography.DecryptNext(cipher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Расшифрованный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plain);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.Compare(text, cipher) != 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0);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023EA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r w:rsidRPr="00023EA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(text, plain) == 0);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023EA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);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23EA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TrithemiusCryptography.WrongCharException exception)</w:t>
      </w:r>
    </w:p>
    <w:p w:rsidR="0058264B" w:rsidRPr="004272A1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272A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72A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@"Используются символы не содержащиеся в алфавите (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exception.Character +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")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TrithemiusCryptography.EmptyKeyException)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@"Ключ не содержит символов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D6CB8" w:rsidRPr="00F9728D" w:rsidRDefault="00CD6CB8" w:rsidP="00CD6CB8">
      <w:pPr>
        <w:jc w:val="left"/>
        <w:rPr>
          <w:lang w:val="en-US"/>
        </w:rPr>
      </w:pPr>
    </w:p>
    <w:p w:rsidR="00CD6CB8" w:rsidRPr="00F9728D" w:rsidRDefault="00CD6CB8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F9728D">
        <w:rPr>
          <w:lang w:val="en-US"/>
        </w:rPr>
        <w:br w:type="page"/>
      </w:r>
    </w:p>
    <w:p w:rsidR="00CD6CB8" w:rsidRPr="00F9728D" w:rsidRDefault="00CD6CB8" w:rsidP="00CD6CB8">
      <w:pPr>
        <w:pStyle w:val="2"/>
        <w:rPr>
          <w:lang w:val="en-US"/>
        </w:rPr>
      </w:pPr>
      <w:bookmarkStart w:id="9" w:name="_Toc415992868"/>
      <w:r>
        <w:lastRenderedPageBreak/>
        <w:t>Класс</w:t>
      </w:r>
      <w:r w:rsidRPr="00F9728D">
        <w:rPr>
          <w:lang w:val="en-US"/>
        </w:rPr>
        <w:t xml:space="preserve"> </w:t>
      </w:r>
      <w:r w:rsidR="0058264B" w:rsidRPr="00F874CE">
        <w:t>TrithemiusForm</w:t>
      </w:r>
      <w:bookmarkEnd w:id="9"/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.Windows.Forms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rithemius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artial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rithemiusForm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Form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rithemiusForm(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InitializeComponent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_Click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ventArgs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rithemiusCryptography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rithemiusCryptography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cryptography.SetKey(encryptKey.Text, 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 encryptColumnKey.Value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cryptography.SetAdditionalKey(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 encryptAdditionalKey.Value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encryptDest.Text = cryptography.EncryptNext(encryptSource.Text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rithemiusCryptography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xception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ow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023EA6">
        <w:rPr>
          <w:rFonts w:ascii="Courier New" w:hAnsi="Courier New" w:cs="Courier New"/>
          <w:color w:val="A31515"/>
          <w:sz w:val="16"/>
          <w:szCs w:val="16"/>
          <w:highlight w:val="white"/>
        </w:rPr>
        <w:t>@"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Используются</w:t>
      </w:r>
      <w:r w:rsidRPr="00023EA6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символы</w:t>
      </w:r>
      <w:r w:rsidRPr="00023EA6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не</w:t>
      </w:r>
      <w:r w:rsidRPr="00023EA6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содержащиеся</w:t>
      </w:r>
      <w:r w:rsidRPr="00023EA6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в</w:t>
      </w:r>
      <w:r w:rsidRPr="00023EA6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алфавите</w:t>
      </w:r>
      <w:r w:rsidRPr="00023EA6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("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xception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haracter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r w:rsidRPr="00023EA6">
        <w:rPr>
          <w:rFonts w:ascii="Courier New" w:hAnsi="Courier New" w:cs="Courier New"/>
          <w:color w:val="A31515"/>
          <w:sz w:val="16"/>
          <w:szCs w:val="16"/>
          <w:highlight w:val="white"/>
        </w:rPr>
        <w:t>")"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rithemiusCryptography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ow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023EA6">
        <w:rPr>
          <w:rFonts w:ascii="Courier New" w:hAnsi="Courier New" w:cs="Courier New"/>
          <w:color w:val="A31515"/>
          <w:sz w:val="16"/>
          <w:szCs w:val="16"/>
          <w:highlight w:val="white"/>
        </w:rPr>
        <w:t>@"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023EA6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не</w:t>
      </w:r>
      <w:r w:rsidRPr="00023EA6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содержит</w:t>
      </w:r>
      <w:r w:rsidRPr="00023EA6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символов</w:t>
      </w:r>
      <w:r w:rsidRPr="00023EA6">
        <w:rPr>
          <w:rFonts w:ascii="Courier New" w:hAnsi="Courier New" w:cs="Courier New"/>
          <w:color w:val="A31515"/>
          <w:sz w:val="16"/>
          <w:szCs w:val="16"/>
          <w:highlight w:val="white"/>
        </w:rPr>
        <w:t>"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_Click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ventArgs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rithemiusCryptography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rithemiusCryptography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cryptography.SetKey(decryptKey.Text, 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decryptColumnKey.Value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cryptography.SetAdditionalKey(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decryptAdditionalKey.Value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decryptDest.Text = cryptography.DecryptNext(decryptSource.Text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rithemiusCryptography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xception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ow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023EA6">
        <w:rPr>
          <w:rFonts w:ascii="Courier New" w:hAnsi="Courier New" w:cs="Courier New"/>
          <w:color w:val="A31515"/>
          <w:sz w:val="16"/>
          <w:szCs w:val="16"/>
          <w:highlight w:val="white"/>
        </w:rPr>
        <w:t>@"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Используются</w:t>
      </w:r>
      <w:r w:rsidRPr="00023EA6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символы</w:t>
      </w:r>
      <w:r w:rsidRPr="00023EA6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не</w:t>
      </w:r>
      <w:r w:rsidRPr="00023EA6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содержащиеся</w:t>
      </w:r>
      <w:r w:rsidRPr="00023EA6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в</w:t>
      </w:r>
      <w:r w:rsidRPr="00023EA6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алфавите</w:t>
      </w:r>
      <w:r w:rsidRPr="00023EA6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("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xception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haracter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r w:rsidRPr="00023EA6">
        <w:rPr>
          <w:rFonts w:ascii="Courier New" w:hAnsi="Courier New" w:cs="Courier New"/>
          <w:color w:val="A31515"/>
          <w:sz w:val="16"/>
          <w:szCs w:val="16"/>
          <w:highlight w:val="white"/>
        </w:rPr>
        <w:t>")"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rithemiusCryptography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ow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023EA6">
        <w:rPr>
          <w:rFonts w:ascii="Courier New" w:hAnsi="Courier New" w:cs="Courier New"/>
          <w:color w:val="A31515"/>
          <w:sz w:val="16"/>
          <w:szCs w:val="16"/>
          <w:highlight w:val="white"/>
        </w:rPr>
        <w:t>@"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023EA6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не</w:t>
      </w:r>
      <w:r w:rsidRPr="00023EA6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содержит</w:t>
      </w:r>
      <w:r w:rsidRPr="00023EA6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символов</w:t>
      </w:r>
      <w:r w:rsidRPr="00023EA6">
        <w:rPr>
          <w:rFonts w:ascii="Courier New" w:hAnsi="Courier New" w:cs="Courier New"/>
          <w:color w:val="A31515"/>
          <w:sz w:val="16"/>
          <w:szCs w:val="16"/>
          <w:highlight w:val="white"/>
        </w:rPr>
        <w:t>"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}</w:t>
      </w:r>
    </w:p>
    <w:p w:rsidR="00CD6CB8" w:rsidRDefault="0058264B" w:rsidP="0058264B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  <w:r>
        <w:rPr>
          <w:lang w:val="en-US"/>
        </w:rPr>
        <w:t xml:space="preserve"> </w:t>
      </w:r>
      <w:r w:rsidR="00CD6CB8">
        <w:rPr>
          <w:lang w:val="en-US"/>
        </w:rPr>
        <w:br w:type="page"/>
      </w:r>
    </w:p>
    <w:p w:rsidR="00913220" w:rsidRDefault="00913220" w:rsidP="00913220">
      <w:pPr>
        <w:pStyle w:val="2"/>
        <w:rPr>
          <w:lang w:val="en-US"/>
        </w:rPr>
      </w:pPr>
      <w:bookmarkStart w:id="10" w:name="_Toc415992869"/>
      <w:r>
        <w:rPr>
          <w:lang w:val="en-US"/>
        </w:rPr>
        <w:lastRenderedPageBreak/>
        <w:t>Графический интерфейс</w:t>
      </w:r>
      <w:bookmarkEnd w:id="10"/>
    </w:p>
    <w:p w:rsidR="00AD5F49" w:rsidRDefault="00902BF0">
      <w:pPr>
        <w:jc w:val="left"/>
      </w:pPr>
      <w:r>
        <w:rPr>
          <w:noProof/>
          <w:lang w:eastAsia="ru-RU"/>
        </w:rPr>
        <w:drawing>
          <wp:inline distT="0" distB="0" distL="0" distR="0" wp14:anchorId="2F2190F9" wp14:editId="677BDEA4">
            <wp:extent cx="5940425" cy="40881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D43" w:rsidRDefault="00902BF0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DEA95F1" wp14:editId="43CDFB9D">
            <wp:extent cx="5940425" cy="40881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220" w:rsidRDefault="00913220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D93E37" w:rsidRDefault="00D93E37" w:rsidP="00D93E37">
      <w:pPr>
        <w:pStyle w:val="1"/>
      </w:pPr>
      <w:bookmarkStart w:id="11" w:name="_Toc415992870"/>
      <w:r>
        <w:lastRenderedPageBreak/>
        <w:t>Контрольные примеры работы программы</w:t>
      </w:r>
      <w:bookmarkEnd w:id="11"/>
    </w:p>
    <w:p w:rsidR="00B40DF2" w:rsidRDefault="00C62502" w:rsidP="00B40DF2">
      <w:r w:rsidRPr="00C6250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Шифр Трисемуса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0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люч:                 А все-таки она вертится!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оличество колонок:   5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Исходный текст:   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Чрятат6?78тйблштЖ*тН*тРиг!гтбурйхра!хткабЕтурциьрнихГгшЕткнрнГЕтбтцидръ+тябнбдВитгибзъбл!цбтзВхбтчд!гёнГтлхётшядичхиг!ёт!тшхшьэиг!ёткбаинкябйбтйбкшлрдкнаиггбйбтрччрдрнр*тЦхбартДн!тбярурх!кГткнбхГтцгбйбугрь!нихГгВц!т!таикя!ц!+тзВх!тнрятшлрьгбтгрфлигВ+тьнбткябдбт!утчдбкнбйбтурйхра!ётчдиадрн!х!кГтатгркнбёюиитядВхрнбиткхбабткбтугрьиг!иц)тярьикнабтцбпинтзВнГтарпгиитябх!ьикнар*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люч:                 Каштаны из огня таскать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оличество колонок:   13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Исходный текст:   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ПёлмГлБдеЁёрвьГлГДрружЁёрщБфпЁёхеАлёВГждпвлаёЗвлхеёжЁёЗАщдеёЗщГщчлцьАжрфёВлдщчщАфдлёдьёчлБьбджЁёГьхлвьЁ'ёЛвДёдщчщАМёbщчлГёулАщвёчГлцьаёЦцьдёвьруьщвёцлчДаёрАщчДМИДМёзёдьлхлГлвшёЯьуёэщёВллЗщГщчдлёБлАлАжёБДуДёдьёчлБьбдщБёэщГдлцщ'ёлЗщдфёдщАщмуьпёГьхлвьшёОлАвДдьБёэщаёлвАеджцьцбжБёлвёцрпулмлёвГДчьаёмлцлГжАжёрёдьрБщбулю'ёсЩщАжаёТБщАпаёвцлпёдщчщАптсёзёжмГьпёдьёвлБаёЗвлёцеГьэщджщёспйеулБёБлАлвфсёулБжЗщружёрлВлрвьцАпАлрфёвДвёжБщддлёрёВГщчрвьцАщджщБёлёрьБлюёвпэщАлюёГьхлвщёдьёэщГдлцщш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2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люч:                 Казанская сирота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оличество колонок:   13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Исходный текст:   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ПИпгыщемщлЛфуалфгжлёжгдгфЙалДгпёжучулАпумёГуышщемйзлНцфупуюлщчулхИэлДгпЙлЦцгелV8алАпудцгееИьлцлегпушщлРпудеИюлдглюгёёуцИщлжгдемлмлБхмьёфцгзлСэйлБёмэщемйлёцущьлёгюушщпыгцеуьлцэгёфмалЕфулещцудюуые</w:t>
      </w:r>
      <w:r w:rsidRPr="00C62502">
        <w:rPr>
          <w:rFonts w:ascii="Courier New" w:hAnsi="Courier New" w:cs="Courier New"/>
          <w:sz w:val="16"/>
          <w:szCs w:val="16"/>
        </w:rPr>
        <w:lastRenderedPageBreak/>
        <w:t>улхИэулхщдлуёэгхэщемйлжейдщьалхуйплмлшБГуцщеёфцгалЦцгелРпудеИьлццщэлуАпмЕемеБалегцушмцЁБМлБыгёлеглцёщлчуёБшгпёфцулЭуёёмьёжущзЪщлюучлАпмюмпмфЙёйлёлпгдчБэуюлуАпмЕемжуцлмлюмфпуАуэмфлЩуёжуцёжмьлbмэмААз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3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люч:                 Лучше меньше, да лучше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оличество колонок:   11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Исходный текст:   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cБэёЗБэёцоёсЖяохгзщгчёЪящёбгжёБлБёягвгБэчёЩыоцЖсогБАЙйёЗБэёАэыяоЕгзщгёАБоящззэъёялААыэъёюэтэсэяыщйёыэБэяоЙётпоАщпо"ёдблкгАоёсёягвгБгёмёкЖяёжзэтэйёоёсЖАыэбщБиёзгылкод'ёПэёзоАёкэвпоёБэпиыэёюгясоЙёбоАБиёВяоцЖйёыэБэяоЙёыоыёрЖёсэряопоёсёАгрЙёАжЖАпёсАгтэёсЖАыоцЖсозщЙ'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4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люч:                 Ящик Пандоры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оличество колонок:   14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Исходный текст:   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РзцтчЖчБжсэзёзтёяБжсэзяёДсюсцёёзfчтфчтзбзЖГпсхёемуэзВтчЕцюлхуэзАчБзБсзьячёмуязЕхсБВсяПзсЕтлмМхЗёэзхЕспзхзАспьчямсчзЁлтБВхсзНёплПзжсВстуэзфуюзГжтсечмзСчтлжюсяазЭВБЛплзБюсхсзиЁчтфчтизГАсВтчфюМчВБМзхзьмлЖчмёё зьюсэПзБхётчАуэзмлпБясВтеёжа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5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люч:                 Табула раза (tabula rasa)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оличество колонок:   5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Исходный текст:   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ПхийрaжкtосопaшошрфaХbхткшкпaцхъошоtaчaФtотцрaоaцкbкйрtatГйДтaхихфБaзхихж-aхшкыaзхихжaМкжчaчшbрэфхaцхсрbрtaчткtБьрср-aфхaзАtхaцхuйфх*aФзtрйрДaзхнкчшжкффАтaцtрткфкт-atГйоaцкbкчшрtоaцхйьофДшБчДaфкзхношкtДт-aфр(ьоtочБabрuфАтaфр(срт-aжАэtоaоuaчжхкихaнрtсхихaчхчшхДфоД*aЙюкaфктфхихa'aоaхфоauржхкжрtоaзАaчкзкaцхtфхкaчьрчшБк***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6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lastRenderedPageBreak/>
        <w:t>Ключ:                 А все-таки она вертится!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оличество колонок:   10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Исходный текст:       По древнегреческому мифу, Юпитеру (греч. Зевс) приглянулась дочь финикийского царя Европа. Юпитер превратился в быка и похитил ее. Quod licet Jovi, non licet bovi - пословица говорит о нескромной или безосновательной претензии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Щзнхл!рй!фл!Г!яёзыэныжюэ'нiьжг!лэнтфл!ГенС!ряаньлжфъмйэъдяЗнхзГЗнюжйжёжщяёзфзнВдлмнОрлзьденiьжг!лньл!рлдгжъямнрнуЖёднжньзБжгжън!!ен0EynнvsmoDнTyFs'нxyxнvsmoDнlyFsнбньзяъзржВднфзрзлжгнзнй!яёлзыйзщнжъжну!шзяйзрдг!ъЗйзщньл!г!йшжже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Quod licet Jovi, non licet bovi - пословица говорит о нескромной или безосновательной претензии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7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люч:                 Каштаны из огня таскать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оличество колонок:   13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Исходный текст:   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Яьуёцё!\?(ёмлчДёПшёЦшёШщдждёлйьмАьцжАёрцлМёйьБщЗьвщАфдДМёрвьвфМёлёБщГьЁаёулвлГещёдщлхЁлчжБлёхеАлёВГждпвфёчАпёДуГщВАщджпёжёДАДЗбщджпёрлцщврулмлёмлрДчьГрвцщддлмлёьВВьГьвьшёЮАлцьёЛвжёлуьйьАжрфёрвлАфёБдлмлйдьЗжвщАфдеБжёжёцщружБжаёхеАжёвьуёДчьЗдлёдьючщдеаёЗвлёрулГлёжйёВГлрвлмлёйьмАьцжпёВГщцГьвжАжрфёцёдьрвлпИщщёуГеАьвлщёрАлцлёрлёйдьЗщджщБ'ёуьЗщрвцлёБлэщвёхевфёцьэдщщёулАжЗщрвцьш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8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люч:                 Казанская сирота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оличество колонок:   12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Исходный текст:   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ОйпцмпэдЗВйеувмпмАееёлВйешэИжВйфЗьпйюмлджуп'йДупфЗйлВйДьшдЗйДшмшчпхвьлеИйюпдшчшьИдпйдвйчпэвЕдлВймвфпувВ"йЙуАйдшчшьЛйaшчпмйёпьшуйчмпхв'йХхвдйувеёвшуйхпчА'йеьшчАЛЁАЛйяйдвпфпмпуКйЮвёйъшйюппДшмшчдпйэпьпьлйэАёАйдвйчпэвЕдшэйъшмдпхш"йпДшдИйдшьшцёвжймвфпувКйНпьуАдвэйъш'йпуьЗдлхвхЕлэйпуйхежёпцпйумАчв'йцпхпмльлйейдвеэшЕёпы"йоШшьл'йСэшьж'йухпжйдшчшьжаойяйлцмвжйдвйупэ'йДупйхЗмвъшдлшйожгЗёпэйэпьпуИойёпэлДшеёлйепюпеувхьжьпеИйуАуйлэшддпйейюмшчеувхьшдлшэйпйевэпыйужъшьпыймвфпушйдвйъшмдпхшК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9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люч:                 Лучше меньше, да лучше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lastRenderedPageBreak/>
        <w:t>Количество колонок:   9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Исходный текст:   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КЕэйтбёхбвЁяъзвяйщвющйфйяжзвВйэющъръвыэъхюБътибёхЗ\вИпяъэъгвбръвоЕквВйэжвТпйёвR4звыэъфпйёёЕцвпвёйэъибвМэъфёЕгвфйвгйююъпЕбвщйфёхвхвдохцюяпй\вНкЗвдюхкбёхЗвюпъбцвюйгъибэтйпёъцвпкйюяхзваяъвёбпъфгътёъвоЕкъвобфвъюкйокбёхЗвщёЗфбцзвоъЗэвхвидБъпбёюяпйзвТпйёвМэъфёЕцвппбквъыэхаёхёдзвёйпъихплдЖвдтйювёйвпюбвръюдийэюяпъвЩъююхцющъб\ЦбвгървыэхгхэхяжюЗвювэйфрдкъгвъыэхаёхщъпвхвгхяэъыъкхявХъющъпющхцвЭхкхыы\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0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люч:                 Ящик Пандоры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оличество колонок:   10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Исходный текст:   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cюйгЖюйгцёгсмлёхужбу гелбгГуъгюяюглуДуюй гЩвёцмсёуюэИ\гЖюйгэйвлёыужбугэюёлбжжйчгляээвйчгьйтйсйлвб\гвйюйлёИгтшёэбшё/гиГязуэёгсглуДуюугдгзмлгъжйтй\гёгсмэвйГбюЁгжувязёи"гНйгжёэгзйДшёгюйшЁвйгьулсёИгГёэюЁгАлёцм\гвйюйлёИгвёвгпмгсйплёшёгсгэупИгэъмэшгсэутйгсмэвёцмсёжбИ"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1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люч:                 Табула раза (tabula rasa)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оличество колонок:   11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Исходный текст:   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М)пвтВтэшыч)ц)вцщэшыч)щцяыsыпцц)dтвlтв)р)ВrсыоцДъЁч)ювтАпsuоЁч)ьтэ)эы)гщтцъЁщ)Аоыэюыща)ыАвuъЙоГцч)оАыс)о)ьысгтщъыт)Бuвэюоы)Кцсuа)шыюывЁч)lЁs)rшвыДтъ)Нтвuшsыщб)ЪюэИсu)эsыоы)aБтвlтвa)rьыювтlsЙтюэЙ)о)гъuВтъцц')гsыча)эоцвтьЁч)ъuсэщыювДцшб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2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люч:                 А все-таки она вертится!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оличество колонок:   13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Исходный текст:   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Чмчшз!бдэлйль!жлжзп!Ьумюдждь!БмДлжлэ!г!ЫэлюБз!л!Бдудшзэ!эМшфю!мчмпК!цмчмбс!мждЕ!цмчмб!Фдбг!гжузЖп</w:t>
      </w:r>
      <w:r w:rsidRPr="00C62502">
        <w:rPr>
          <w:rFonts w:ascii="Courier New" w:hAnsi="Courier New" w:cs="Courier New"/>
          <w:sz w:val="16"/>
          <w:szCs w:val="16"/>
        </w:rPr>
        <w:lastRenderedPageBreak/>
        <w:t>м!Бмйзузэ!гюдэКЁзйзс!пм!цЙэм!Бмышпме!Ыцэзшзф!цмъдгжбдппЙю!Бэзюдпдюс!эМшл!Бдудгжзэл!БмшЁлпфжКгф!пдцмълждэфюс!пзВЁлэлгК!узыпЙю!пзВйзюс!бЙЖэл!лы!гбмдчм!ъзэймчм!гмгжмфплфе!СЗд!пдюпмчм!ё!л!мпл!ызбмдбзэл!цЙ!гдцд!Бмэпмд!гЁзгжКдеее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3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люч:                 Каштаны из огня таскать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оличество колонок:   7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Исходный текст:       По древнегреческому мифу, Юпитеру (греч. Зевс) приглянулась дочь финикийского царя Европа. Юпитер превратился в быка и похитил ее. Quod licet Jovi, non licet bovi - пословица говорит о нескромной или безосновательной претензии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ЦвкпърмярдърВрёжвчэкчьюэ-кfщьгръэк"дърВ*кПрмё'кщъьдцеяэцзёйкпвВйкюьяьжьхёжвдвкБзъекМмъвщз*кfщьгръкщърмъзгьцёекмклсжзкькщвАьгьцкрр*кXBvkкspjlAкQvCp-кuvuкspjlAкivCpкыкщвёцвмьБзкдвмвъьгквкярёжъвчявхкьцьклрбвёявмзгрцйявхкщъргрябьь*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Quod licet Jovi, non licet bovi - пословица говорит о нескромной или безосновательной претензии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4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люч:                 Казанская сирота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оличество колонок:   14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Исходный текст:   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aдймчм?"()мшфщВмРямЧямЩъёпёмфедшюдчпюмжчфНмедАъЁдхъюЛёВНмжхдхЛНмфмАъудДкмйфхфуЙъмёъфцДфщпАфмцЙюфмБупёлхЛмщюлмВйуъБюъёплмпмВюВЁЖъёплмжфчъхжйфшфмшфжВщдужхчъёёфшфмдББдудхдямЯюфчдмМхпмфйдедюпжЛмжхфюЛмАёфшфеёдЁпхъюЛёЙАпмпмчъжйпАпкмцЙюпмхдймВщдЁёфмёдэщъёЙкмЁхфмжйфуфмпемБуфжхфшфмедшюдчплмБуъчудхпюпжЛмчмёджхфлЗъъмйуЙюдхфъмжюфчфмжфмеёдЁъёпъАсмйдЁъжхчфмАфьъхмцЙхЛмчдьёъъмйфюпЁъжхчдя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5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люч:                 Лучше меньше, да лучше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оличество колонок:   11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Исходный текст:   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НёэтяэжзЖГёАБояэялААыщГёАгжиЙГёрЖпэёюящзЙБэйёбБэрЖёщГёбпгзЖёбгягкэсопщАиёюэзгкгпизэёзоёкэжовзщГёяорэБоГ"ёЗБлёзгкгпИёЯгкэяёыэпгБёкяэсойёФсозёБоАыогБёсэклйёАпгклИЕлИёмёзоэрэяэБ'ёЭоыёхгёюээбгягкзэёжэпэпщёжлылёзоёкэжовзгжёхгязэсг"ёэбгзиёзгпгтыоЙёяорэБо'ёМэпБлзожёхгйёэБпЖзщсосвщжёэБёсАЙыэтэёБялкойётэсэящпщёАёзоАжгвыэъ"ёдЧгпщйёРжгпЙйёБсэЙёзгкгпЙудёмёщтяоЙёзоёБэжйёбБэёсЖяохгзщгёдЙцЖыэжёжэпэБидёыэжщбгАыщёАэюэАБоспЙпэАиёБлБёщжгззэёАёюягкАБоспгзщгжёэёАожэъёБЙхгпэъёяорэБгёзоёхгязэсг'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lastRenderedPageBreak/>
        <w:t>Расшифрованный текст: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6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люч:                 Ящик Пандоры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оличество колонок:   14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Исходный текст:   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РутлъчмёчзКВсПзВлжзБжльлВЙПзЁлтБжсцсзАтсёБЕсъпчмёМазНхВстсязчцсзфуюзЁлтЙзЧхлмзW9ПзАтсьхлммуэзхзмлтспчзСтсьмуязьлзялББсхучзжльмёзёзГфёэБВхлазТюМзГБёючмёМзБхсчэзБляспчтълхмсэзхюлБВёПзЖВсзмчхсьясъмсзфуюсзфчьзсБюлфючмёМзжмМьчэПзфсМтзёзпГЕсхчмБВхлПзЧхлмзСтсьмуэзххчюзсАтёЖмёмГПзмлхспёхЗГЛзГълБзмлзхБчзцсБГплтБВхсзЮсББёэБжсчаЬчзясцзАтёяётёВЙБМзБзтльцГюсязсАтёЖмёжсхзёзяёВтсАсюёВзЫсБжсхБжёэзdёюёААа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7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люч:                 Табула раза (tabula rasa)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оличество колонок:   10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Исходный текст:   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dэъsЖэъsвbsнЕ)bфсщхсрsЪ)хsБсшsэlэs)сВсэърsЩчbвЕнbсэьИ'sЖэъsьъч)bГсщхсsьэb)хщщъцs)lььчъцsыъоънъ)чх'sчъэъ)bИsоrbьхrb"sбБlпсьbsнs)сВсэсs(sпЕ)sшщъоъ'sbsнЕьчъБхэЁsщсчlпbблsНъsщbьsпъВrbsэъrЁчъsыс)нbИsБbьэЁsю)bвЕ'sчъэъ)bИsчbчsuЕsнъu)brbsнsьсuИsьшЕьrsньсоъsнЕьчbвЕнbщхИл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8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люч:                 А все-таки она вертится!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оличество колонок:   14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Исходный текст:   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ПбшфёЖёдлпэбмбфмБдлпэбБмДпюпшммбeёфчёфбжбЖГщпгмИуКэбзфёЕшюйгКэбВёдбдпбьБёмуКБбЕгпдзпБабпЕфйухгЗмэбгЕпщбгбВпщьёБупёбЁйфдзгпб!мщйаблпзпфКэбчКюбГлфпИёубРёфйлюпБкбЬздНщйбдюпгпбвЁёфчёфвбГВпзфёчюхёздхбгбьуйЖёуммтбьюпэабдгмфёВКэбуйщдБпзфИмлк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lastRenderedPageBreak/>
        <w:t>Тест #:               19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люч:                 Каштаны из огня таскать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оличество колонок:   8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Исходный текст:   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здероьпучбйбцьябяосьЧэдщуяуцьъдБбябчьжьЦчбщъоьбьъуэурочьчЖрёщьдедсльмдедп*ьдяуВьмдедпьРупжьжяэогсдьъдйоэочьжщучлГойо*ьсдьмкчдьъдврсд/ьЦмчороёьмдхужяпусскщьъчощусущ*ьчЖрбьъуэужяочбьъдрГбсёялжёьсумдхбяучёщ*ьсоюГбчбжльэовскщьсоюйощ*ьпкгчбьбвьжпдуедьхочйдедьжджядёсбё/ьНДуьсущсдедьшьбьдсбьвопдупочбьмкьжумуьъдчсдуьжГожялу///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D93E37" w:rsidRDefault="00D93E37" w:rsidP="00B40DF2">
      <w:r>
        <w:br w:type="page"/>
      </w:r>
    </w:p>
    <w:p w:rsidR="00D93E37" w:rsidRDefault="00D93E37" w:rsidP="00D93E37">
      <w:pPr>
        <w:pStyle w:val="1"/>
      </w:pPr>
      <w:bookmarkStart w:id="12" w:name="_Toc415992871"/>
      <w:r>
        <w:lastRenderedPageBreak/>
        <w:t>Модификация алгоритма</w:t>
      </w:r>
      <w:bookmarkEnd w:id="12"/>
    </w:p>
    <w:p w:rsidR="00FA71F5" w:rsidRDefault="00D93E37" w:rsidP="00FA71F5">
      <w:pPr>
        <w:rPr>
          <w:rFonts w:cs="Times New Roman"/>
        </w:rPr>
      </w:pPr>
      <w:r>
        <w:tab/>
      </w:r>
      <w:r w:rsidR="00FA71F5">
        <w:rPr>
          <w:rFonts w:cs="Times New Roman"/>
        </w:rPr>
        <w:t xml:space="preserve">Математически шифрование квадратом </w:t>
      </w:r>
      <w:r w:rsidR="00FA71F5" w:rsidRPr="00F134F6">
        <w:rPr>
          <w:i/>
          <w:iCs/>
        </w:rPr>
        <w:t xml:space="preserve">Полибия </w:t>
      </w:r>
      <w:r w:rsidR="00FA71F5">
        <w:rPr>
          <w:rFonts w:cs="Times New Roman"/>
        </w:rPr>
        <w:t>может быть записано следующими формулами</w:t>
      </w:r>
    </w:p>
    <w:p w:rsidR="00FA71F5" w:rsidRDefault="00FA71F5" w:rsidP="00FA71F5">
      <w:pPr>
        <w:rPr>
          <w:rFonts w:cs="Times New Roman"/>
        </w:rPr>
      </w:pPr>
      <w:r>
        <w:rPr>
          <w:rFonts w:cs="Times New Roman"/>
        </w:rPr>
        <w:t>Если</w:t>
      </w:r>
    </w:p>
    <w:p w:rsidR="00B026C7" w:rsidRPr="002B4BA9" w:rsidRDefault="00B026C7" w:rsidP="00B026C7">
      <w:pPr>
        <w:rPr>
          <w:rFonts w:ascii="Cambria Math" w:hAnsi="Cambria Math"/>
          <w:sz w:val="32"/>
          <w:oMath/>
        </w:rPr>
      </w:pPr>
      <m:oMath>
        <m:r>
          <w:rPr>
            <w:rFonts w:ascii="Cambria Math" w:hAnsi="Cambria Math"/>
            <w:sz w:val="32"/>
            <w:lang w:val="en-US"/>
          </w:rPr>
          <m:t>f</m:t>
        </m:r>
        <m:r>
          <w:rPr>
            <w:rFonts w:ascii="Cambria Math" w:hAnsi="Cambria Math"/>
            <w:sz w:val="32"/>
          </w:rPr>
          <m:t>:</m:t>
        </m:r>
        <m:r>
          <w:rPr>
            <w:rFonts w:ascii="Cambria Math" w:hAnsi="Cambria Math"/>
            <w:sz w:val="32"/>
            <w:lang w:val="en-US"/>
          </w:rPr>
          <m:t>A</m:t>
        </m:r>
        <m:r>
          <w:rPr>
            <w:rFonts w:ascii="Cambria Math" w:hAnsi="Cambria Math"/>
            <w:sz w:val="32"/>
          </w:rPr>
          <m:t>↔</m:t>
        </m:r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</w:rPr>
              <m:t>1</m:t>
            </m:r>
          </m:sub>
        </m:sSub>
        <m:r>
          <w:rPr>
            <w:rFonts w:ascii="Cambria Math" w:hAnsi="Cambria Math"/>
            <w:sz w:val="32"/>
          </w:rPr>
          <m:t>×</m:t>
        </m:r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</w:rPr>
              <m:t>2</m:t>
            </m:r>
          </m:sub>
        </m:sSub>
      </m:oMath>
      <w:r w:rsidRPr="002E27BF">
        <w:t xml:space="preserve"> </w:t>
      </w:r>
      <w:r w:rsidRPr="002B4BA9">
        <w:rPr>
          <w:rFonts w:eastAsiaTheme="minorEastAsia" w:cs="Times New Roman"/>
          <w:sz w:val="32"/>
        </w:rPr>
        <w:t xml:space="preserve">– </w:t>
      </w:r>
      <w:r w:rsidRPr="002B4BA9">
        <w:t>взаимно-однозначное отображение символов алфавита в целочисленные координаты</w:t>
      </w:r>
    </w:p>
    <w:p w:rsidR="00B026C7" w:rsidRPr="002B4BA9" w:rsidRDefault="00B026C7" w:rsidP="00B026C7">
      <w:pPr>
        <w:rPr>
          <w:rFonts w:ascii="Cambria Math" w:hAnsi="Cambria Math"/>
          <w:sz w:val="32"/>
          <w:oMath/>
        </w:rPr>
      </w:pPr>
      <m:oMath>
        <m:r>
          <w:rPr>
            <w:rFonts w:ascii="Cambria Math" w:hAnsi="Cambria Math"/>
            <w:szCs w:val="24"/>
          </w:rPr>
          <m:t>T: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↔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Pr="00942EAB">
        <w:t xml:space="preserve"> </w:t>
      </w:r>
      <w:r>
        <w:rPr>
          <w:rFonts w:eastAsiaTheme="minorEastAsia"/>
          <w:sz w:val="32"/>
        </w:rPr>
        <w:t xml:space="preserve">- </w:t>
      </w:r>
      <w:r w:rsidRPr="002B4BA9">
        <w:t>взаимно-однозначное отображение целочисленные координаты в целочисленные координаты</w:t>
      </w:r>
      <w:r>
        <w:t xml:space="preserve"> (перестановка)</w:t>
      </w:r>
    </w:p>
    <w:p w:rsidR="00B026C7" w:rsidRPr="00D46275" w:rsidRDefault="00B026C7" w:rsidP="00B026C7">
      <w:pPr>
        <w:rPr>
          <w:rFonts w:cs="Times New Roman"/>
          <w:sz w:val="40"/>
        </w:rPr>
      </w:pPr>
      <w:r>
        <w:rPr>
          <w:rFonts w:cs="Times New Roman"/>
        </w:rPr>
        <w:t>То</w:t>
      </w:r>
    </w:p>
    <w:p w:rsidR="00B026C7" w:rsidRPr="00D46275" w:rsidRDefault="0049405B" w:rsidP="00B026C7">
      <w:pPr>
        <w:rPr>
          <w:rFonts w:cs="Times New Roman"/>
          <w:sz w:val="4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40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4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40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 w:val="40"/>
              <w:lang w:val="en-US"/>
            </w:rPr>
            <m:t>(T(f(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40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40"/>
              <w:lang w:val="en-US"/>
            </w:rPr>
            <m:t>)))</m:t>
          </m:r>
        </m:oMath>
      </m:oMathPara>
    </w:p>
    <w:p w:rsidR="00B026C7" w:rsidRPr="00D46275" w:rsidRDefault="0049405B" w:rsidP="00B026C7">
      <w:pPr>
        <w:rPr>
          <w:rFonts w:cs="Times New Roman"/>
          <w:sz w:val="4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40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4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40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 w:val="40"/>
              <w:lang w:val="en-US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40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 w:val="40"/>
              <w:lang w:val="en-US"/>
            </w:rPr>
            <m:t>(f(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40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40"/>
              <w:lang w:val="en-US"/>
            </w:rPr>
            <m:t>)))</m:t>
          </m:r>
        </m:oMath>
      </m:oMathPara>
    </w:p>
    <w:p w:rsidR="00B026C7" w:rsidRDefault="00B026C7" w:rsidP="00B026C7">
      <w:pPr>
        <w:rPr>
          <w:rFonts w:cs="Times New Roman"/>
        </w:rPr>
      </w:pPr>
    </w:p>
    <w:p w:rsidR="00B026C7" w:rsidRDefault="00B026C7" w:rsidP="00B026C7">
      <w:r>
        <w:t xml:space="preserve">При этом в качестве ключа алгоритма шифрования является способ задания </w:t>
      </w:r>
      <w:r w:rsidRPr="002B4BA9">
        <w:t>отображение символов алфавита в целочисленные координаты</w:t>
      </w:r>
      <w:r>
        <w:t xml:space="preserve"> </w:t>
      </w:r>
      <m:oMath>
        <m:r>
          <w:rPr>
            <w:rFonts w:ascii="Cambria Math" w:hAnsi="Cambria Math"/>
            <w:sz w:val="32"/>
            <w:lang w:val="en-US"/>
          </w:rPr>
          <m:t>f</m:t>
        </m:r>
        <m:r>
          <w:rPr>
            <w:rFonts w:ascii="Cambria Math" w:hAnsi="Cambria Math"/>
            <w:sz w:val="32"/>
          </w:rPr>
          <m:t>:</m:t>
        </m:r>
        <m:r>
          <w:rPr>
            <w:rFonts w:ascii="Cambria Math" w:hAnsi="Cambria Math"/>
            <w:sz w:val="32"/>
            <w:lang w:val="en-US"/>
          </w:rPr>
          <m:t>A</m:t>
        </m:r>
        <m:r>
          <w:rPr>
            <w:rFonts w:ascii="Cambria Math" w:hAnsi="Cambria Math"/>
            <w:sz w:val="32"/>
          </w:rPr>
          <m:t>↔</m:t>
        </m:r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</w:rPr>
              <m:t>1</m:t>
            </m:r>
          </m:sub>
        </m:sSub>
        <m:r>
          <w:rPr>
            <w:rFonts w:ascii="Cambria Math" w:hAnsi="Cambria Math"/>
            <w:sz w:val="32"/>
          </w:rPr>
          <m:t>×</m:t>
        </m:r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</w:rPr>
              <m:t>2</m:t>
            </m:r>
          </m:sub>
        </m:sSub>
      </m:oMath>
      <w:r w:rsidRPr="002E27BF">
        <w:t xml:space="preserve"> </w:t>
      </w:r>
      <w:r>
        <w:t>.</w:t>
      </w:r>
    </w:p>
    <w:p w:rsidR="00FA71F5" w:rsidRDefault="00FA71F5" w:rsidP="00FA71F5">
      <w:r w:rsidRPr="00FA71F5">
        <w:t xml:space="preserve">Модификация алгоритма заключается в том, что </w:t>
      </w:r>
      <w:r>
        <w:t>способ формирования перестановки</w:t>
      </w:r>
      <w:r w:rsidRPr="00FA71F5">
        <w:t xml:space="preserve"> </w:t>
      </w:r>
      <w:r>
        <w:rPr>
          <w:lang w:val="en-US"/>
        </w:rPr>
        <w:t>T</w:t>
      </w:r>
      <w:r w:rsidRPr="00FA71F5">
        <w:t xml:space="preserve"> меняется в зависимости </w:t>
      </w:r>
      <w:r>
        <w:t>от номера такта шифрования и дополнительного ключа.</w:t>
      </w:r>
    </w:p>
    <w:p w:rsidR="00AC0AE3" w:rsidRDefault="00AC0AE3" w:rsidP="00AC0AE3">
      <w:pPr>
        <w:rPr>
          <w:rFonts w:cs="Times New Roman"/>
        </w:rPr>
      </w:pPr>
      <w:r>
        <w:t>То есть, е</w:t>
      </w:r>
      <w:r>
        <w:rPr>
          <w:rFonts w:cs="Times New Roman"/>
        </w:rPr>
        <w:t>сли</w:t>
      </w:r>
    </w:p>
    <w:p w:rsidR="00AC0AE3" w:rsidRPr="002B4BA9" w:rsidRDefault="00B026C7" w:rsidP="00AC0AE3">
      <w:pPr>
        <w:rPr>
          <w:rFonts w:ascii="Cambria Math" w:hAnsi="Cambria Math"/>
          <w:sz w:val="32"/>
          <w:oMath/>
        </w:rPr>
      </w:pPr>
      <m:oMath>
        <m:r>
          <w:rPr>
            <w:rFonts w:ascii="Cambria Math" w:hAnsi="Cambria Math"/>
            <w:sz w:val="32"/>
            <w:lang w:val="en-US"/>
          </w:rPr>
          <m:t>f</m:t>
        </m:r>
        <m:r>
          <w:rPr>
            <w:rFonts w:ascii="Cambria Math" w:hAnsi="Cambria Math"/>
            <w:sz w:val="32"/>
          </w:rPr>
          <m:t>:</m:t>
        </m:r>
        <m:r>
          <w:rPr>
            <w:rFonts w:ascii="Cambria Math" w:hAnsi="Cambria Math"/>
            <w:sz w:val="32"/>
            <w:lang w:val="en-US"/>
          </w:rPr>
          <m:t>A</m:t>
        </m:r>
        <m:r>
          <w:rPr>
            <w:rFonts w:ascii="Cambria Math" w:hAnsi="Cambria Math"/>
            <w:sz w:val="32"/>
          </w:rPr>
          <m:t>↔</m:t>
        </m:r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</w:rPr>
              <m:t>1</m:t>
            </m:r>
          </m:sub>
        </m:sSub>
        <m:r>
          <w:rPr>
            <w:rFonts w:ascii="Cambria Math" w:hAnsi="Cambria Math"/>
            <w:sz w:val="32"/>
          </w:rPr>
          <m:t>×</m:t>
        </m:r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</w:rPr>
              <m:t>2</m:t>
            </m:r>
          </m:sub>
        </m:sSub>
      </m:oMath>
      <w:r w:rsidR="00AC0AE3" w:rsidRPr="002B4BA9">
        <w:rPr>
          <w:rFonts w:eastAsiaTheme="minorEastAsia" w:cs="Times New Roman"/>
          <w:sz w:val="32"/>
        </w:rPr>
        <w:t xml:space="preserve"> – </w:t>
      </w:r>
      <w:r w:rsidR="00AC0AE3" w:rsidRPr="002B4BA9">
        <w:t xml:space="preserve">взаимно-однозначное отображение символов </w:t>
      </w:r>
      <w:r w:rsidR="00B33B5E" w:rsidRPr="002B4BA9">
        <w:t>алфавита</w:t>
      </w:r>
      <w:r w:rsidR="00AC0AE3" w:rsidRPr="002B4BA9">
        <w:t xml:space="preserve"> в целочисленные координаты</w:t>
      </w:r>
      <w:r w:rsidR="00AC0AE3">
        <w:t xml:space="preserve"> (ключ)</w:t>
      </w:r>
    </w:p>
    <w:p w:rsidR="00AC0AE3" w:rsidRPr="002B4BA9" w:rsidRDefault="0049405B" w:rsidP="00AC0AE3">
      <w:pPr>
        <w:rPr>
          <w:rFonts w:ascii="Cambria Math" w:hAnsi="Cambria Math"/>
          <w:sz w:val="32"/>
          <w:oMath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: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↔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AC0AE3">
        <w:rPr>
          <w:rFonts w:eastAsiaTheme="minorEastAsia"/>
          <w:sz w:val="32"/>
        </w:rPr>
        <w:t xml:space="preserve"> - </w:t>
      </w:r>
      <w:r w:rsidR="00AC0AE3" w:rsidRPr="002B4BA9">
        <w:t>взаимно-однозначное отображение целочисленные координаты в целочисленные координаты</w:t>
      </w:r>
      <w:r w:rsidR="00AC0AE3">
        <w:t xml:space="preserve"> (перестановка)</w:t>
      </w:r>
      <w:r w:rsidR="00BC1248">
        <w:t xml:space="preserve"> и </w:t>
      </w:r>
      <w:r w:rsidR="00BC1248" w:rsidRPr="00FA71F5">
        <w:t>меня</w:t>
      </w:r>
      <w:r w:rsidR="00BC1248">
        <w:t>ю</w:t>
      </w:r>
      <w:r w:rsidR="00BC1248" w:rsidRPr="00FA71F5">
        <w:t xml:space="preserve">тся в зависимости </w:t>
      </w:r>
      <w:r w:rsidR="00BC1248">
        <w:t>от номера такта шифрования и дополнительного ключа</w:t>
      </w:r>
    </w:p>
    <w:p w:rsidR="00AC0AE3" w:rsidRPr="00D46275" w:rsidRDefault="00AC0AE3" w:rsidP="00AC0AE3">
      <w:pPr>
        <w:rPr>
          <w:rFonts w:cs="Times New Roman"/>
          <w:sz w:val="40"/>
        </w:rPr>
      </w:pPr>
      <w:r>
        <w:rPr>
          <w:rFonts w:cs="Times New Roman"/>
        </w:rPr>
        <w:t>То</w:t>
      </w:r>
    </w:p>
    <w:p w:rsidR="00AC0AE3" w:rsidRPr="00403166" w:rsidRDefault="0049405B" w:rsidP="00AC0AE3">
      <w:pPr>
        <w:rPr>
          <w:rFonts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(</m:t>
          </m:r>
          <m:r>
            <w:rPr>
              <w:rFonts w:ascii="Cambria Math" w:hAnsi="Cambria Math" w:cs="Times New Roman"/>
              <w:sz w:val="28"/>
              <w:lang w:val="en-US"/>
            </w:rPr>
            <m:t>f</m:t>
          </m:r>
          <m:r>
            <w:rPr>
              <w:rFonts w:ascii="Cambria Math" w:hAnsi="Cambria Math" w:cs="Times New Roman"/>
              <w:sz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)))</m:t>
          </m:r>
        </m:oMath>
      </m:oMathPara>
    </w:p>
    <w:p w:rsidR="00AC0AE3" w:rsidRPr="00403166" w:rsidRDefault="0049405B" w:rsidP="00AC0AE3">
      <w:pPr>
        <w:rPr>
          <w:rFonts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</w:rPr>
            <m:t>(</m:t>
          </m:r>
          <m:r>
            <w:rPr>
              <w:rFonts w:ascii="Cambria Math" w:hAnsi="Cambria Math" w:cs="Times New Roman"/>
              <w:sz w:val="28"/>
              <w:lang w:val="en-US"/>
            </w:rPr>
            <m:t>f</m:t>
          </m:r>
          <m:r>
            <w:rPr>
              <w:rFonts w:ascii="Cambria Math" w:hAnsi="Cambria Math" w:cs="Times New Roman"/>
              <w:sz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)))</m:t>
          </m:r>
        </m:oMath>
      </m:oMathPara>
    </w:p>
    <w:p w:rsidR="00EE29E9" w:rsidRPr="00EE29E9" w:rsidRDefault="00EE29E9" w:rsidP="00EE29E9">
      <w:pPr>
        <w:rPr>
          <w:rFonts w:ascii="Courier New" w:hAnsi="Courier New" w:cs="Courier New"/>
          <w:sz w:val="16"/>
          <w:szCs w:val="12"/>
        </w:rPr>
      </w:pPr>
      <w:r>
        <w:t>В качестве примера</w:t>
      </w:r>
      <w:r w:rsidR="0037514F">
        <w:t xml:space="preserve"> модификации</w:t>
      </w:r>
      <w:r>
        <w:t xml:space="preserve">, </w:t>
      </w:r>
      <w:r w:rsidR="005D49CC" w:rsidRPr="005D49CC">
        <w:t xml:space="preserve">будем использовать </w:t>
      </w:r>
      <w:r>
        <w:t>п</w:t>
      </w:r>
      <w:r w:rsidRPr="00942EAB">
        <w:t>ерестановк</w:t>
      </w:r>
      <w:r w:rsidR="005D49CC">
        <w:t>и</w:t>
      </w:r>
      <w:r w:rsidR="00B026C7" w:rsidRPr="00B026C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: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↔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B026C7" w:rsidRPr="00B026C7">
        <w:rPr>
          <w:rFonts w:eastAsiaTheme="minorEastAsia"/>
          <w:szCs w:val="24"/>
        </w:rPr>
        <w:t xml:space="preserve"> </w:t>
      </w:r>
      <w:r w:rsidR="005D49CC">
        <w:rPr>
          <w:rFonts w:eastAsiaTheme="minorEastAsia"/>
        </w:rPr>
        <w:t xml:space="preserve">которые </w:t>
      </w:r>
      <w:r>
        <w:t>определя</w:t>
      </w:r>
      <w:r w:rsidR="005D49CC">
        <w:t>ю</w:t>
      </w:r>
      <w:r>
        <w:t xml:space="preserve">тся формулой, </w:t>
      </w:r>
    </w:p>
    <w:p w:rsidR="00EE29E9" w:rsidRPr="009D3175" w:rsidRDefault="0049405B" w:rsidP="00EE29E9">
      <w:pPr>
        <w:pStyle w:val="ab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1+d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mod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9D3175" w:rsidRPr="00B026C7" w:rsidRDefault="0049405B" w:rsidP="00B026C7">
      <w:pPr>
        <w:pStyle w:val="ab"/>
        <w:rPr>
          <w:rFonts w:ascii="Courier New" w:eastAsiaTheme="minorEastAsia" w:hAnsi="Courier New" w:cs="Courier New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d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mod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EE29E9" w:rsidRPr="00EE29E9" w:rsidRDefault="0049405B" w:rsidP="00EE29E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 mod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:rsidR="00EE29E9" w:rsidRPr="00EE29E9" w:rsidRDefault="0049405B" w:rsidP="00EE29E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3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mod P</m:t>
          </m:r>
        </m:oMath>
      </m:oMathPara>
    </w:p>
    <w:p w:rsidR="00EE29E9" w:rsidRPr="00BC1248" w:rsidRDefault="0049405B" w:rsidP="00403166">
      <w:pPr>
        <w:pStyle w:val="ab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E29E9" w:rsidRPr="00BC1248">
        <w:rPr>
          <w:rFonts w:eastAsiaTheme="minorEastAsia"/>
        </w:rPr>
        <w:t xml:space="preserve"> – </w:t>
      </w:r>
      <w:r w:rsidR="00EE29E9" w:rsidRPr="00EE29E9">
        <w:rPr>
          <w:rFonts w:eastAsiaTheme="minorEastAsia"/>
        </w:rPr>
        <w:t>инициализируется значением дополнительного ключа</w:t>
      </w:r>
      <w:r w:rsidR="00BC1248">
        <w:rPr>
          <w:rFonts w:eastAsiaTheme="minorEastAsia"/>
        </w:rPr>
        <w:t xml:space="preserve"> из</w:t>
      </w:r>
      <w:r w:rsidR="00BC1248" w:rsidRPr="00BC1248">
        <w:rPr>
          <w:rFonts w:eastAsiaTheme="minorEastAsia"/>
        </w:rPr>
        <w:t xml:space="preserve"> диапазона</w:t>
      </w:r>
      <w:r w:rsidR="00BC1248">
        <w:rPr>
          <w:rFonts w:eastAsiaTheme="minorEastAsia"/>
        </w:rPr>
        <w:t xml:space="preserve"> 1..P-1</w:t>
      </w:r>
    </w:p>
    <w:p w:rsidR="00BC1248" w:rsidRPr="00BC1248" w:rsidRDefault="00BC1248" w:rsidP="00BC1248">
      <w:pPr>
        <w:pStyle w:val="ab"/>
        <w:rPr>
          <w:rFonts w:eastAsiaTheme="minorEastAsia"/>
        </w:rPr>
      </w:pPr>
    </w:p>
    <w:p w:rsidR="00403166" w:rsidRDefault="00403166" w:rsidP="00403166">
      <w:pPr>
        <w:pStyle w:val="2"/>
        <w:rPr>
          <w:rFonts w:eastAsiaTheme="minorEastAsia"/>
        </w:rPr>
      </w:pPr>
      <w:bookmarkStart w:id="13" w:name="_Toc415992872"/>
      <w:r>
        <w:rPr>
          <w:rFonts w:eastAsiaTheme="minorEastAsia"/>
        </w:rPr>
        <w:lastRenderedPageBreak/>
        <w:t>Доказательство</w:t>
      </w:r>
      <w:r w:rsidRPr="00403166">
        <w:rPr>
          <w:rFonts w:eastAsiaTheme="minorEastAsia"/>
        </w:rPr>
        <w:t xml:space="preserve"> </w:t>
      </w:r>
      <w:r>
        <w:rPr>
          <w:rFonts w:eastAsiaTheme="minorEastAsia"/>
        </w:rPr>
        <w:t>повышения криптографической стойкости</w:t>
      </w:r>
      <w:bookmarkEnd w:id="13"/>
    </w:p>
    <w:p w:rsidR="00BC1248" w:rsidRPr="00BC1248" w:rsidRDefault="00BC1248" w:rsidP="00BC1248">
      <w:pPr>
        <w:pStyle w:val="ab"/>
        <w:rPr>
          <w:rFonts w:eastAsiaTheme="minorEastAsia"/>
        </w:rPr>
      </w:pPr>
      <w:r>
        <w:rPr>
          <w:rFonts w:eastAsiaTheme="minorEastAsia"/>
        </w:rPr>
        <w:t xml:space="preserve">Доказательство того, что данная модификация алгоритма повышает криптографическую стойкость алгоритма при прочих равных условиях очевидно – поскольку в модифицированном шифре </w:t>
      </w:r>
      <w:r>
        <w:t>перестановки</w:t>
      </w:r>
      <w:r w:rsidRPr="00FA71F5">
        <w:t xml:space="preserve"> </w:t>
      </w:r>
      <w:r>
        <w:rPr>
          <w:lang w:val="en-US"/>
        </w:rPr>
        <w:t>T</w:t>
      </w:r>
      <w:r w:rsidRPr="00FA71F5">
        <w:t xml:space="preserve"> меня</w:t>
      </w:r>
      <w:r>
        <w:t>ю</w:t>
      </w:r>
      <w:r w:rsidRPr="00FA71F5">
        <w:t xml:space="preserve">тся в зависимости </w:t>
      </w:r>
      <w:r>
        <w:t>от номера такта шифрования и дополнительного ключа, то благодаря добавочному ключу увеличивается мощность множества всех ключей, то есть той неизвестной информации, которая и представляет интерес для взлома шифра.</w:t>
      </w:r>
    </w:p>
    <w:p w:rsidR="00BC1248" w:rsidRDefault="00BC1248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FA71F5" w:rsidRDefault="00FA71F5" w:rsidP="00FA71F5">
      <w:pPr>
        <w:pStyle w:val="1"/>
      </w:pPr>
      <w:bookmarkStart w:id="14" w:name="_Toc415992873"/>
      <w:r>
        <w:lastRenderedPageBreak/>
        <w:t>Блок-схемы модифицированных алгоритмов шифрования и дешифрования</w:t>
      </w:r>
      <w:bookmarkEnd w:id="14"/>
    </w:p>
    <w:p w:rsidR="00FA71F5" w:rsidRDefault="00FA71F5" w:rsidP="00FA71F5"/>
    <w:p w:rsidR="00B026C7" w:rsidRPr="00B026C7" w:rsidRDefault="00B026C7" w:rsidP="00FA71F5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  <w:lang w:val="en-US"/>
            </w:rPr>
            <m:t>f</m:t>
          </m:r>
          <m:r>
            <w:rPr>
              <w:rFonts w:ascii="Cambria Math" w:hAnsi="Cambria Math"/>
              <w:sz w:val="36"/>
              <w:szCs w:val="36"/>
            </w:rPr>
            <m:t>:</m:t>
          </m:r>
          <m:r>
            <w:rPr>
              <w:rFonts w:ascii="Cambria Math" w:hAnsi="Cambria Math"/>
              <w:sz w:val="36"/>
              <w:szCs w:val="36"/>
              <w:lang w:val="en-US"/>
            </w:rPr>
            <m:t>A</m:t>
          </m:r>
          <m:r>
            <w:rPr>
              <w:rFonts w:ascii="Cambria Math" w:hAnsi="Cambria Math"/>
              <w:sz w:val="36"/>
              <w:szCs w:val="36"/>
            </w:rPr>
            <m:t>↔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sz w:val="36"/>
                  <w:szCs w:val="36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sz w:val="36"/>
                  <w:szCs w:val="36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36"/>
              <w:szCs w:val="36"/>
            </w:rPr>
            <m:t xml:space="preserve"> </m:t>
          </m:r>
        </m:oMath>
      </m:oMathPara>
    </w:p>
    <w:p w:rsidR="00FA71F5" w:rsidRPr="00B026C7" w:rsidRDefault="0049405B" w:rsidP="00FA71F5">
      <w:pPr>
        <w:rPr>
          <w:rFonts w:ascii="Cambria Math" w:hAnsi="Cambria Math"/>
          <w:sz w:val="36"/>
          <w:szCs w:val="36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T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sz w:val="36"/>
                  <w:szCs w:val="36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sz w:val="36"/>
                  <w:szCs w:val="36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↔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sz w:val="36"/>
                  <w:szCs w:val="36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sz w:val="36"/>
                  <w:szCs w:val="36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</m:sSub>
        </m:oMath>
      </m:oMathPara>
    </w:p>
    <w:p w:rsidR="004272A1" w:rsidRPr="004272A1" w:rsidRDefault="004272A1" w:rsidP="00FA71F5">
      <w:pPr>
        <w:pStyle w:val="3"/>
      </w:pPr>
      <w:bookmarkStart w:id="15" w:name="_Toc415992874"/>
    </w:p>
    <w:p w:rsidR="004272A1" w:rsidRDefault="004272A1" w:rsidP="004272A1"/>
    <w:p w:rsidR="004272A1" w:rsidRPr="00543615" w:rsidRDefault="004272A1" w:rsidP="004272A1">
      <w:pPr>
        <w:pStyle w:val="3"/>
      </w:pPr>
      <w:bookmarkStart w:id="16" w:name="_Toc415965778"/>
      <w:r>
        <w:t>Модифицированный алгоритм шифрования</w:t>
      </w:r>
      <w:bookmarkEnd w:id="16"/>
    </w:p>
    <w:p w:rsidR="004272A1" w:rsidRDefault="004272A1" w:rsidP="004272A1">
      <w:pPr>
        <w:jc w:val="left"/>
      </w:pPr>
      <w:bookmarkStart w:id="17" w:name="_GoBack"/>
      <w:bookmarkEnd w:id="17"/>
    </w:p>
    <w:p w:rsidR="004272A1" w:rsidRDefault="004272A1" w:rsidP="004272A1">
      <w:pPr>
        <w:jc w:val="left"/>
      </w:pPr>
    </w:p>
    <w:p w:rsidR="004272A1" w:rsidRDefault="004272A1" w:rsidP="004272A1">
      <w:pPr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1238DB6" wp14:editId="4C002FF8">
                <wp:simplePos x="0" y="0"/>
                <wp:positionH relativeFrom="column">
                  <wp:posOffset>1435100</wp:posOffset>
                </wp:positionH>
                <wp:positionV relativeFrom="paragraph">
                  <wp:posOffset>127000</wp:posOffset>
                </wp:positionV>
                <wp:extent cx="2311400" cy="635000"/>
                <wp:effectExtent l="19050" t="0" r="31750" b="12700"/>
                <wp:wrapNone/>
                <wp:docPr id="74" name="Блок-схема: данны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635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2A1" w:rsidRDefault="004272A1" w:rsidP="004272A1">
                            <w:r>
                              <w:rPr>
                                <w:lang w:val="en-US"/>
                              </w:rP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38DB6" id="Блок-схема: данные 74" o:spid="_x0000_s1038" type="#_x0000_t111" style="position:absolute;margin-left:113pt;margin-top:10pt;width:182pt;height:50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" fillcolor="white [3201]" strokecolor="black [3200]" strokeweight="1pt">
                <v:textbox>
                  <w:txbxContent>
                    <w:p w:rsidR="004272A1" w:rsidRDefault="004272A1" w:rsidP="004272A1">
                      <w:r>
                        <w:rPr>
                          <w:lang w:val="en-US"/>
                        </w:rP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E3D276B" wp14:editId="4B1E0F82">
                <wp:simplePos x="0" y="0"/>
                <wp:positionH relativeFrom="column">
                  <wp:posOffset>1435100</wp:posOffset>
                </wp:positionH>
                <wp:positionV relativeFrom="paragraph">
                  <wp:posOffset>5175250</wp:posOffset>
                </wp:positionV>
                <wp:extent cx="2311400" cy="635000"/>
                <wp:effectExtent l="19050" t="0" r="31750" b="12700"/>
                <wp:wrapNone/>
                <wp:docPr id="75" name="Блок-схема: данны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635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2A1" w:rsidRDefault="004272A1" w:rsidP="004272A1">
                            <w:r>
                              <w:rPr>
                                <w:lang w:val="en-US"/>
                              </w:rP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D276B" id="Блок-схема: данные 75" o:spid="_x0000_s1039" type="#_x0000_t111" style="position:absolute;margin-left:113pt;margin-top:407.5pt;width:182pt;height:50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" fillcolor="white [3201]" strokecolor="black [3200]" strokeweight="1pt">
                <v:textbox>
                  <w:txbxContent>
                    <w:p w:rsidR="004272A1" w:rsidRDefault="004272A1" w:rsidP="004272A1">
                      <w:r>
                        <w:rPr>
                          <w:lang w:val="en-US"/>
                        </w:rP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B45CDAF" wp14:editId="1FF09C27">
                <wp:simplePos x="0" y="0"/>
                <wp:positionH relativeFrom="column">
                  <wp:posOffset>3746500</wp:posOffset>
                </wp:positionH>
                <wp:positionV relativeFrom="paragraph">
                  <wp:posOffset>1053465</wp:posOffset>
                </wp:positionV>
                <wp:extent cx="1739900" cy="812800"/>
                <wp:effectExtent l="0" t="19050" r="12700" b="25400"/>
                <wp:wrapNone/>
                <wp:docPr id="76" name="Блок-схема: ручной ввод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2A1" w:rsidRDefault="004272A1" w:rsidP="004272A1">
                            <w:pPr>
                              <w:jc w:val="center"/>
                            </w:pPr>
                            <w:r>
                              <w:t>Дополнительный 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5CDAF" id="Блок-схема: ручной ввод 76" o:spid="_x0000_s1040" type="#_x0000_t118" style="position:absolute;margin-left:295pt;margin-top:82.95pt;width:137pt;height:6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" fillcolor="white [3201]" strokecolor="black [3200]" strokeweight="1pt">
                <v:textbox>
                  <w:txbxContent>
                    <w:p w:rsidR="004272A1" w:rsidRDefault="004272A1" w:rsidP="004272A1">
                      <w:pPr>
                        <w:jc w:val="center"/>
                      </w:pPr>
                      <w:r>
                        <w:t>Дополнительный клю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CA33505" wp14:editId="4C35EB24">
                <wp:simplePos x="0" y="0"/>
                <wp:positionH relativeFrom="column">
                  <wp:posOffset>-546100</wp:posOffset>
                </wp:positionH>
                <wp:positionV relativeFrom="paragraph">
                  <wp:posOffset>2431415</wp:posOffset>
                </wp:positionV>
                <wp:extent cx="1739900" cy="812800"/>
                <wp:effectExtent l="0" t="19050" r="12700" b="25400"/>
                <wp:wrapNone/>
                <wp:docPr id="77" name="Блок-схема: ручной ввод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2A1" w:rsidRDefault="004272A1" w:rsidP="004272A1">
                            <w:pPr>
                              <w:jc w:val="center"/>
                            </w:pPr>
                            <w:r>
                              <w:t>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33505" id="Блок-схема: ручной ввод 77" o:spid="_x0000_s1041" type="#_x0000_t118" style="position:absolute;margin-left:-43pt;margin-top:191.45pt;width:137pt;height:6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" fillcolor="white [3201]" strokecolor="black [3200]" strokeweight="1pt">
                <v:textbox>
                  <w:txbxContent>
                    <w:p w:rsidR="004272A1" w:rsidRDefault="004272A1" w:rsidP="004272A1">
                      <w:pPr>
                        <w:jc w:val="center"/>
                      </w:pPr>
                      <w:r>
                        <w:t>Клю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B8A9453" wp14:editId="1E692299">
                <wp:simplePos x="0" y="0"/>
                <wp:positionH relativeFrom="column">
                  <wp:posOffset>4603115</wp:posOffset>
                </wp:positionH>
                <wp:positionV relativeFrom="paragraph">
                  <wp:posOffset>1904365</wp:posOffset>
                </wp:positionV>
                <wp:extent cx="0" cy="463550"/>
                <wp:effectExtent l="76200" t="0" r="57150" b="5080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DF2B6" id="Прямая со стрелкой 78" o:spid="_x0000_s1026" type="#_x0000_t32" style="position:absolute;margin-left:362.45pt;margin-top:149.95pt;width:0;height:36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Pr="004D5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2611761" wp14:editId="21CACF3D">
                <wp:simplePos x="0" y="0"/>
                <wp:positionH relativeFrom="column">
                  <wp:posOffset>342265</wp:posOffset>
                </wp:positionH>
                <wp:positionV relativeFrom="paragraph">
                  <wp:posOffset>3187065</wp:posOffset>
                </wp:positionV>
                <wp:extent cx="1885950" cy="1047750"/>
                <wp:effectExtent l="0" t="0" r="76200" b="95250"/>
                <wp:wrapNone/>
                <wp:docPr id="79" name="Соединительная линия уступом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1047750"/>
                        </a:xfrm>
                        <a:prstGeom prst="bentConnector3">
                          <a:avLst>
                            <a:gd name="adj1" fmla="val 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4E0A" id="Соединительная линия уступом 79" o:spid="_x0000_s1026" type="#_x0000_t34" style="position:absolute;margin-left:26.95pt;margin-top:250.95pt;width:148.5pt;height:82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" adj="5" strokecolor="#5b9bd5 [3204]" strokeweight=".5pt">
                <v:stroke endarrow="block"/>
              </v:shape>
            </w:pict>
          </mc:Fallback>
        </mc:AlternateContent>
      </w:r>
      <w:r w:rsidRPr="004D5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C7D1952" wp14:editId="66414789">
                <wp:simplePos x="0" y="0"/>
                <wp:positionH relativeFrom="column">
                  <wp:posOffset>342265</wp:posOffset>
                </wp:positionH>
                <wp:positionV relativeFrom="paragraph">
                  <wp:posOffset>1631315</wp:posOffset>
                </wp:positionV>
                <wp:extent cx="1885950" cy="901700"/>
                <wp:effectExtent l="0" t="76200" r="0" b="31750"/>
                <wp:wrapNone/>
                <wp:docPr id="80" name="Соединительная линия уступом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901700"/>
                        </a:xfrm>
                        <a:prstGeom prst="bentConnector3">
                          <a:avLst>
                            <a:gd name="adj1" fmla="val 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AB492" id="Соединительная линия уступом 80" o:spid="_x0000_s1026" type="#_x0000_t34" style="position:absolute;margin-left:26.95pt;margin-top:128.45pt;width:148.5pt;height:71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" adj="5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1625092" wp14:editId="63B9F044">
                <wp:simplePos x="0" y="0"/>
                <wp:positionH relativeFrom="column">
                  <wp:posOffset>2922850</wp:posOffset>
                </wp:positionH>
                <wp:positionV relativeFrom="paragraph">
                  <wp:posOffset>2822741</wp:posOffset>
                </wp:positionV>
                <wp:extent cx="720090" cy="7951"/>
                <wp:effectExtent l="19050" t="57150" r="0" b="8763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90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560D52" id="Прямая со стрелкой 81" o:spid="_x0000_s1026" type="#_x0000_t32" style="position:absolute;margin-left:230.15pt;margin-top:222.25pt;width:56.7pt;height:.65p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F434B06" wp14:editId="03A21BB8">
                <wp:simplePos x="0" y="0"/>
                <wp:positionH relativeFrom="column">
                  <wp:posOffset>3642360</wp:posOffset>
                </wp:positionH>
                <wp:positionV relativeFrom="paragraph">
                  <wp:posOffset>2367915</wp:posOffset>
                </wp:positionV>
                <wp:extent cx="2083242" cy="930303"/>
                <wp:effectExtent l="0" t="0" r="12700" b="2222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242" cy="9303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2A1" w:rsidRPr="00C44CB5" w:rsidRDefault="004272A1" w:rsidP="004272A1">
                            <w:pPr>
                              <w:jc w:val="center"/>
                              <w:rPr>
                                <w:sz w:val="40"/>
                                <w:vertAlign w:val="subscript"/>
                                <w:lang w:val="en-US"/>
                              </w:rPr>
                            </w:pPr>
                            <w:r>
                              <w:t xml:space="preserve">Генератор перестановок </w:t>
                            </w:r>
                            <w:r>
                              <w:rPr>
                                <w:sz w:val="4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40"/>
                                <w:vertAlign w:val="subscript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34B06" id="Прямоугольник 82" o:spid="_x0000_s1042" style="position:absolute;margin-left:286.8pt;margin-top:186.45pt;width:164.05pt;height:73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" fillcolor="#5b9bd5 [3204]" strokecolor="#1f4d78 [1604]" strokeweight="1pt">
                <v:textbox>
                  <w:txbxContent>
                    <w:p w:rsidR="004272A1" w:rsidRPr="00C44CB5" w:rsidRDefault="004272A1" w:rsidP="004272A1">
                      <w:pPr>
                        <w:jc w:val="center"/>
                        <w:rPr>
                          <w:sz w:val="40"/>
                          <w:vertAlign w:val="subscript"/>
                          <w:lang w:val="en-US"/>
                        </w:rPr>
                      </w:pPr>
                      <w:r>
                        <w:t xml:space="preserve">Генератор перестановок </w:t>
                      </w:r>
                      <w:r>
                        <w:rPr>
                          <w:sz w:val="40"/>
                          <w:lang w:val="en-US"/>
                        </w:rPr>
                        <w:t>T</w:t>
                      </w:r>
                      <w:r>
                        <w:rPr>
                          <w:sz w:val="40"/>
                          <w:vertAlign w:val="subscript"/>
                          <w:lang w:val="en-US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D0E231A" wp14:editId="2265A4AB">
                <wp:simplePos x="0" y="0"/>
                <wp:positionH relativeFrom="column">
                  <wp:posOffset>2569514</wp:posOffset>
                </wp:positionH>
                <wp:positionV relativeFrom="paragraph">
                  <wp:posOffset>4553640</wp:posOffset>
                </wp:positionV>
                <wp:extent cx="0" cy="568905"/>
                <wp:effectExtent l="76200" t="0" r="57150" b="60325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62943" id="Прямая со стрелкой 83" o:spid="_x0000_s1026" type="#_x0000_t32" style="position:absolute;margin-left:202.3pt;margin-top:358.55pt;width:0;height:44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6AF04A" wp14:editId="11911B41">
                <wp:simplePos x="0" y="0"/>
                <wp:positionH relativeFrom="column">
                  <wp:posOffset>2569514</wp:posOffset>
                </wp:positionH>
                <wp:positionV relativeFrom="paragraph">
                  <wp:posOffset>3252608</wp:posOffset>
                </wp:positionV>
                <wp:extent cx="0" cy="621582"/>
                <wp:effectExtent l="76200" t="0" r="76200" b="6477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B2FA3B" id="Прямая со стрелкой 84" o:spid="_x0000_s1026" type="#_x0000_t32" style="position:absolute;margin-left:202.3pt;margin-top:256.1pt;width:0;height:48.9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6CF5453" wp14:editId="5AE2A11C">
                <wp:simplePos x="0" y="0"/>
                <wp:positionH relativeFrom="column">
                  <wp:posOffset>2569514</wp:posOffset>
                </wp:positionH>
                <wp:positionV relativeFrom="paragraph">
                  <wp:posOffset>1905856</wp:posOffset>
                </wp:positionV>
                <wp:extent cx="0" cy="553002"/>
                <wp:effectExtent l="76200" t="0" r="57150" b="5715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C8E7A" id="Прямая со стрелкой 85" o:spid="_x0000_s1026" type="#_x0000_t32" style="position:absolute;margin-left:202.3pt;margin-top:150.05pt;width:0;height:43.5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34B8869" wp14:editId="43BD0ACC">
                <wp:simplePos x="0" y="0"/>
                <wp:positionH relativeFrom="column">
                  <wp:posOffset>2569514</wp:posOffset>
                </wp:positionH>
                <wp:positionV relativeFrom="paragraph">
                  <wp:posOffset>827736</wp:posOffset>
                </wp:positionV>
                <wp:extent cx="0" cy="398670"/>
                <wp:effectExtent l="76200" t="0" r="57150" b="59055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D6D85" id="Прямая со стрелкой 86" o:spid="_x0000_s1026" type="#_x0000_t32" style="position:absolute;margin-left:202.3pt;margin-top:65.2pt;width:0;height:31.4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654081B" wp14:editId="20C7BF0A">
                <wp:simplePos x="0" y="0"/>
                <wp:positionH relativeFrom="column">
                  <wp:posOffset>2228850</wp:posOffset>
                </wp:positionH>
                <wp:positionV relativeFrom="paragraph">
                  <wp:posOffset>3873500</wp:posOffset>
                </wp:positionV>
                <wp:extent cx="692150" cy="679450"/>
                <wp:effectExtent l="0" t="0" r="12700" b="25400"/>
                <wp:wrapNone/>
                <wp:docPr id="87" name="Ова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2A1" w:rsidRPr="00F66692" w:rsidRDefault="004272A1" w:rsidP="004272A1">
                            <w:pPr>
                              <w:jc w:val="center"/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  <w:r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54081B" id="Овал 87" o:spid="_x0000_s1043" style="position:absolute;margin-left:175.5pt;margin-top:305pt;width:54.5pt;height:53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4272A1" w:rsidRPr="00F66692" w:rsidRDefault="004272A1" w:rsidP="004272A1">
                      <w:pPr>
                        <w:jc w:val="center"/>
                        <w:rPr>
                          <w:i/>
                          <w:sz w:val="40"/>
                          <w:vertAlign w:val="superscript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  <w:r>
                        <w:rPr>
                          <w:i/>
                          <w:sz w:val="40"/>
                          <w:vertAlign w:val="superscript"/>
                          <w:lang w:val="en-US"/>
                        </w:rPr>
                        <w:t>-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F8A432" wp14:editId="42BFE988">
                <wp:simplePos x="0" y="0"/>
                <wp:positionH relativeFrom="column">
                  <wp:posOffset>2177415</wp:posOffset>
                </wp:positionH>
                <wp:positionV relativeFrom="paragraph">
                  <wp:posOffset>2461895</wp:posOffset>
                </wp:positionV>
                <wp:extent cx="742950" cy="793750"/>
                <wp:effectExtent l="0" t="0" r="19050" b="25400"/>
                <wp:wrapNone/>
                <wp:docPr id="88" name="Блок-схема: узел суммирова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937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2A1" w:rsidRPr="00FA71F5" w:rsidRDefault="004272A1" w:rsidP="004272A1">
                            <w:pPr>
                              <w:jc w:val="center"/>
                              <w:rPr>
                                <w:sz w:val="40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40"/>
                                <w:vertAlign w:val="subscript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8A432" id="Блок-схема: узел суммирования 88" o:spid="_x0000_s1044" type="#_x0000_t123" style="position:absolute;margin-left:171.45pt;margin-top:193.85pt;width:58.5pt;height:62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" fillcolor="#5b9bd5 [3204]" strokecolor="#1f4d78 [1604]" strokeweight="1pt">
                <v:stroke joinstyle="miter"/>
                <v:textbox>
                  <w:txbxContent>
                    <w:p w:rsidR="004272A1" w:rsidRPr="00FA71F5" w:rsidRDefault="004272A1" w:rsidP="004272A1">
                      <w:pPr>
                        <w:jc w:val="center"/>
                        <w:rPr>
                          <w:sz w:val="40"/>
                          <w:vertAlign w:val="subscript"/>
                          <w:lang w:val="en-US"/>
                        </w:rPr>
                      </w:pPr>
                      <w:r>
                        <w:rPr>
                          <w:sz w:val="40"/>
                          <w:lang w:val="en-US"/>
                        </w:rPr>
                        <w:t>T</w:t>
                      </w:r>
                      <w:r>
                        <w:rPr>
                          <w:sz w:val="40"/>
                          <w:vertAlign w:val="subscript"/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6ED84D" wp14:editId="526CF044">
                <wp:simplePos x="0" y="0"/>
                <wp:positionH relativeFrom="column">
                  <wp:posOffset>2228215</wp:posOffset>
                </wp:positionH>
                <wp:positionV relativeFrom="paragraph">
                  <wp:posOffset>1223645</wp:posOffset>
                </wp:positionV>
                <wp:extent cx="692150" cy="679450"/>
                <wp:effectExtent l="0" t="0" r="12700" b="25400"/>
                <wp:wrapNone/>
                <wp:docPr id="89" name="Овал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2A1" w:rsidRPr="00F66692" w:rsidRDefault="004272A1" w:rsidP="004272A1">
                            <w:pPr>
                              <w:jc w:val="center"/>
                              <w:rPr>
                                <w:i/>
                                <w:sz w:val="40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6ED84D" id="Овал 89" o:spid="_x0000_s1045" style="position:absolute;margin-left:175.45pt;margin-top:96.35pt;width:54.5pt;height:53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4272A1" w:rsidRPr="00F66692" w:rsidRDefault="004272A1" w:rsidP="004272A1">
                      <w:pPr>
                        <w:jc w:val="center"/>
                        <w:rPr>
                          <w:i/>
                          <w:sz w:val="40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br w:type="page"/>
      </w:r>
    </w:p>
    <w:p w:rsidR="004272A1" w:rsidRPr="00543615" w:rsidRDefault="004272A1" w:rsidP="004272A1">
      <w:pPr>
        <w:pStyle w:val="3"/>
      </w:pPr>
      <w:bookmarkStart w:id="18" w:name="_Toc415965779"/>
      <w:r>
        <w:lastRenderedPageBreak/>
        <w:t xml:space="preserve">Модифицированный алгоритм </w:t>
      </w:r>
      <w:bookmarkEnd w:id="18"/>
      <w:r w:rsidRPr="00FA71F5">
        <w:t>рас</w:t>
      </w:r>
      <w:r>
        <w:t>шифровании</w:t>
      </w:r>
    </w:p>
    <w:p w:rsidR="004272A1" w:rsidRDefault="004272A1" w:rsidP="004272A1"/>
    <w:p w:rsidR="004272A1" w:rsidRDefault="004272A1" w:rsidP="004272A1"/>
    <w:p w:rsidR="004272A1" w:rsidRDefault="004272A1" w:rsidP="004272A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4A48EE" wp14:editId="14DC9F57">
                <wp:simplePos x="0" y="0"/>
                <wp:positionH relativeFrom="column">
                  <wp:posOffset>1390650</wp:posOffset>
                </wp:positionH>
                <wp:positionV relativeFrom="paragraph">
                  <wp:posOffset>5126990</wp:posOffset>
                </wp:positionV>
                <wp:extent cx="2311400" cy="635000"/>
                <wp:effectExtent l="19050" t="0" r="31750" b="12700"/>
                <wp:wrapNone/>
                <wp:docPr id="90" name="Блок-схема: данны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635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2A1" w:rsidRDefault="004272A1" w:rsidP="004272A1">
                            <w:r>
                              <w:rPr>
                                <w:lang w:val="en-US"/>
                              </w:rP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A48EE" id="Блок-схема: данные 90" o:spid="_x0000_s1046" type="#_x0000_t111" style="position:absolute;left:0;text-align:left;margin-left:109.5pt;margin-top:403.7pt;width:182pt;height:50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" fillcolor="white [3201]" strokecolor="black [3200]" strokeweight="1pt">
                <v:textbox>
                  <w:txbxContent>
                    <w:p w:rsidR="004272A1" w:rsidRDefault="004272A1" w:rsidP="004272A1">
                      <w:r>
                        <w:rPr>
                          <w:lang w:val="en-US"/>
                        </w:rP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ED98E04" wp14:editId="2B2A1F3F">
                <wp:simplePos x="0" y="0"/>
                <wp:positionH relativeFrom="column">
                  <wp:posOffset>1447165</wp:posOffset>
                </wp:positionH>
                <wp:positionV relativeFrom="paragraph">
                  <wp:posOffset>193040</wp:posOffset>
                </wp:positionV>
                <wp:extent cx="2311400" cy="635000"/>
                <wp:effectExtent l="19050" t="0" r="31750" b="12700"/>
                <wp:wrapNone/>
                <wp:docPr id="91" name="Блок-схема: данны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635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2A1" w:rsidRDefault="004272A1" w:rsidP="004272A1">
                            <w:r>
                              <w:rPr>
                                <w:lang w:val="en-US"/>
                              </w:rP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98E04" id="Блок-схема: данные 91" o:spid="_x0000_s1047" type="#_x0000_t111" style="position:absolute;left:0;text-align:left;margin-left:113.95pt;margin-top:15.2pt;width:182pt;height:50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" fillcolor="white [3201]" strokecolor="black [3200]" strokeweight="1pt">
                <v:textbox>
                  <w:txbxContent>
                    <w:p w:rsidR="004272A1" w:rsidRDefault="004272A1" w:rsidP="004272A1">
                      <w:r>
                        <w:rPr>
                          <w:lang w:val="en-US"/>
                        </w:rP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9FD8E07" wp14:editId="5F3E69B9">
                <wp:simplePos x="0" y="0"/>
                <wp:positionH relativeFrom="column">
                  <wp:posOffset>3841750</wp:posOffset>
                </wp:positionH>
                <wp:positionV relativeFrom="paragraph">
                  <wp:posOffset>1054100</wp:posOffset>
                </wp:positionV>
                <wp:extent cx="1739900" cy="812800"/>
                <wp:effectExtent l="0" t="19050" r="12700" b="25400"/>
                <wp:wrapNone/>
                <wp:docPr id="92" name="Блок-схема: ручной ввод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2A1" w:rsidRDefault="004272A1" w:rsidP="004272A1">
                            <w:pPr>
                              <w:jc w:val="center"/>
                            </w:pPr>
                            <w:r>
                              <w:t>Дополнительный 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D8E07" id="Блок-схема: ручной ввод 92" o:spid="_x0000_s1048" type="#_x0000_t118" style="position:absolute;left:0;text-align:left;margin-left:302.5pt;margin-top:83pt;width:137pt;height:6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" fillcolor="white [3201]" strokecolor="black [3200]" strokeweight="1pt">
                <v:textbox>
                  <w:txbxContent>
                    <w:p w:rsidR="004272A1" w:rsidRDefault="004272A1" w:rsidP="004272A1">
                      <w:pPr>
                        <w:jc w:val="center"/>
                      </w:pPr>
                      <w:r>
                        <w:t>Дополнительный клю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86ACD79" wp14:editId="3459910C">
                <wp:simplePos x="0" y="0"/>
                <wp:positionH relativeFrom="column">
                  <wp:posOffset>-520700</wp:posOffset>
                </wp:positionH>
                <wp:positionV relativeFrom="paragraph">
                  <wp:posOffset>2457450</wp:posOffset>
                </wp:positionV>
                <wp:extent cx="1739900" cy="812800"/>
                <wp:effectExtent l="0" t="19050" r="12700" b="25400"/>
                <wp:wrapNone/>
                <wp:docPr id="93" name="Блок-схема: ручной ввод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812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2A1" w:rsidRDefault="004272A1" w:rsidP="004272A1">
                            <w:pPr>
                              <w:jc w:val="center"/>
                            </w:pPr>
                            <w:r>
                              <w:t>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ACD79" id="Блок-схема: ручной ввод 93" o:spid="_x0000_s1049" type="#_x0000_t118" style="position:absolute;left:0;text-align:left;margin-left:-41pt;margin-top:193.5pt;width:137pt;height:6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" fillcolor="white [3201]" strokecolor="black [3200]" strokeweight="1pt">
                <v:textbox>
                  <w:txbxContent>
                    <w:p w:rsidR="004272A1" w:rsidRDefault="004272A1" w:rsidP="004272A1">
                      <w:pPr>
                        <w:jc w:val="center"/>
                      </w:pPr>
                      <w:r>
                        <w:t>Ключ</w:t>
                      </w:r>
                    </w:p>
                  </w:txbxContent>
                </v:textbox>
              </v:shape>
            </w:pict>
          </mc:Fallback>
        </mc:AlternateContent>
      </w:r>
      <w:r w:rsidRPr="004D5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1E3706" wp14:editId="0131CDD4">
                <wp:simplePos x="0" y="0"/>
                <wp:positionH relativeFrom="column">
                  <wp:posOffset>4718050</wp:posOffset>
                </wp:positionH>
                <wp:positionV relativeFrom="paragraph">
                  <wp:posOffset>1905000</wp:posOffset>
                </wp:positionV>
                <wp:extent cx="0" cy="463550"/>
                <wp:effectExtent l="76200" t="0" r="57150" b="5080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D105D" id="Прямая со стрелкой 94" o:spid="_x0000_s1026" type="#_x0000_t32" style="position:absolute;margin-left:371.5pt;margin-top:150pt;width:0;height:36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Pr="004D5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EB2002D" wp14:editId="3DBDA719">
                <wp:simplePos x="0" y="0"/>
                <wp:positionH relativeFrom="column">
                  <wp:posOffset>342265</wp:posOffset>
                </wp:positionH>
                <wp:positionV relativeFrom="paragraph">
                  <wp:posOffset>3232150</wp:posOffset>
                </wp:positionV>
                <wp:extent cx="1885950" cy="1047750"/>
                <wp:effectExtent l="0" t="0" r="76200" b="95250"/>
                <wp:wrapNone/>
                <wp:docPr id="36" name="Соединительная линия уступом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1047750"/>
                        </a:xfrm>
                        <a:prstGeom prst="bentConnector3">
                          <a:avLst>
                            <a:gd name="adj1" fmla="val 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0C4F" id="Соединительная линия уступом 36" o:spid="_x0000_s1026" type="#_x0000_t34" style="position:absolute;margin-left:26.95pt;margin-top:254.5pt;width:148.5pt;height:8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" adj="5" strokecolor="#5b9bd5 [3204]" strokeweight=".5pt">
                <v:stroke endarrow="block"/>
              </v:shape>
            </w:pict>
          </mc:Fallback>
        </mc:AlternateContent>
      </w:r>
      <w:r w:rsidRPr="004D59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FC04CEA" wp14:editId="7F5376E2">
                <wp:simplePos x="0" y="0"/>
                <wp:positionH relativeFrom="column">
                  <wp:posOffset>342265</wp:posOffset>
                </wp:positionH>
                <wp:positionV relativeFrom="paragraph">
                  <wp:posOffset>1676400</wp:posOffset>
                </wp:positionV>
                <wp:extent cx="1885950" cy="901700"/>
                <wp:effectExtent l="0" t="76200" r="0" b="31750"/>
                <wp:wrapNone/>
                <wp:docPr id="35" name="Соединительная линия уступо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901700"/>
                        </a:xfrm>
                        <a:prstGeom prst="bentConnector3">
                          <a:avLst>
                            <a:gd name="adj1" fmla="val 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C7187" id="Соединительная линия уступом 35" o:spid="_x0000_s1026" type="#_x0000_t34" style="position:absolute;margin-left:26.95pt;margin-top:132pt;width:148.5pt;height:71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" adj="5" strokecolor="#5b9bd5 [3204]" strokeweight=".5pt">
                <v:stroke endarrow="block"/>
              </v:shape>
            </w:pict>
          </mc:Fallback>
        </mc:AlternateContent>
      </w:r>
      <w:r w:rsidRPr="00C44C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004C00D" wp14:editId="1148879F">
                <wp:simplePos x="0" y="0"/>
                <wp:positionH relativeFrom="column">
                  <wp:posOffset>3756660</wp:posOffset>
                </wp:positionH>
                <wp:positionV relativeFrom="paragraph">
                  <wp:posOffset>2329180</wp:posOffset>
                </wp:positionV>
                <wp:extent cx="2082800" cy="930275"/>
                <wp:effectExtent l="0" t="0" r="12700" b="22225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930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2A1" w:rsidRPr="00C44CB5" w:rsidRDefault="004272A1" w:rsidP="004272A1">
                            <w:pPr>
                              <w:jc w:val="center"/>
                              <w:rPr>
                                <w:sz w:val="40"/>
                                <w:vertAlign w:val="subscript"/>
                                <w:lang w:val="en-US"/>
                              </w:rPr>
                            </w:pPr>
                            <w:r>
                              <w:t xml:space="preserve">Генератор перестановок </w:t>
                            </w:r>
                            <w:r>
                              <w:rPr>
                                <w:sz w:val="4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40"/>
                                <w:vertAlign w:val="subscript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4C00D" id="Прямоугольник 95" o:spid="_x0000_s1050" style="position:absolute;left:0;text-align:left;margin-left:295.8pt;margin-top:183.4pt;width:164pt;height:73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" fillcolor="#5b9bd5 [3204]" strokecolor="#1f4d78 [1604]" strokeweight="1pt">
                <v:textbox>
                  <w:txbxContent>
                    <w:p w:rsidR="004272A1" w:rsidRPr="00C44CB5" w:rsidRDefault="004272A1" w:rsidP="004272A1">
                      <w:pPr>
                        <w:jc w:val="center"/>
                        <w:rPr>
                          <w:sz w:val="40"/>
                          <w:vertAlign w:val="subscript"/>
                          <w:lang w:val="en-US"/>
                        </w:rPr>
                      </w:pPr>
                      <w:r>
                        <w:t xml:space="preserve">Генератор перестановок </w:t>
                      </w:r>
                      <w:r>
                        <w:rPr>
                          <w:sz w:val="40"/>
                          <w:lang w:val="en-US"/>
                        </w:rPr>
                        <w:t>T</w:t>
                      </w:r>
                      <w:r>
                        <w:rPr>
                          <w:sz w:val="40"/>
                          <w:vertAlign w:val="subscript"/>
                          <w:lang w:val="en-US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Pr="00C44C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878A86" wp14:editId="38D9ED27">
                <wp:simplePos x="0" y="0"/>
                <wp:positionH relativeFrom="column">
                  <wp:posOffset>3036874</wp:posOffset>
                </wp:positionH>
                <wp:positionV relativeFrom="paragraph">
                  <wp:posOffset>2841570</wp:posOffset>
                </wp:positionV>
                <wp:extent cx="720090" cy="7951"/>
                <wp:effectExtent l="19050" t="57150" r="0" b="8763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90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CE429" id="Прямая со стрелкой 96" o:spid="_x0000_s1026" type="#_x0000_t32" style="position:absolute;margin-left:239.1pt;margin-top:223.75pt;width:56.7pt;height:.65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6BCD08" wp14:editId="11A579E9">
                <wp:simplePos x="0" y="0"/>
                <wp:positionH relativeFrom="column">
                  <wp:posOffset>2179899</wp:posOffset>
                </wp:positionH>
                <wp:positionV relativeFrom="paragraph">
                  <wp:posOffset>2458554</wp:posOffset>
                </wp:positionV>
                <wp:extent cx="850789" cy="793750"/>
                <wp:effectExtent l="0" t="0" r="26035" b="25400"/>
                <wp:wrapNone/>
                <wp:docPr id="97" name="Блок-схема: узел суммирова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89" cy="7937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2A1" w:rsidRPr="00543615" w:rsidRDefault="004272A1" w:rsidP="004272A1">
                            <w:pPr>
                              <w:jc w:val="center"/>
                              <w:rPr>
                                <w:sz w:val="40"/>
                                <w:vertAlign w:val="superscript"/>
                              </w:rPr>
                            </w:pPr>
                            <w:r>
                              <w:rPr>
                                <w:sz w:val="4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40"/>
                                <w:vertAlign w:val="subscript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40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6BCD08" id="Блок-схема: узел суммирования 97" o:spid="_x0000_s1051" type="#_x0000_t123" style="position:absolute;left:0;text-align:left;margin-left:171.65pt;margin-top:193.6pt;width:67pt;height:62.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" fillcolor="#5b9bd5 [3204]" strokecolor="#1f4d78 [1604]" strokeweight="1pt">
                <v:stroke joinstyle="miter"/>
                <v:textbox>
                  <w:txbxContent>
                    <w:p w:rsidR="004272A1" w:rsidRPr="00543615" w:rsidRDefault="004272A1" w:rsidP="004272A1">
                      <w:pPr>
                        <w:jc w:val="center"/>
                        <w:rPr>
                          <w:sz w:val="40"/>
                          <w:vertAlign w:val="superscript"/>
                        </w:rPr>
                      </w:pPr>
                      <w:r>
                        <w:rPr>
                          <w:sz w:val="40"/>
                          <w:lang w:val="en-US"/>
                        </w:rPr>
                        <w:t>T</w:t>
                      </w:r>
                      <w:r>
                        <w:rPr>
                          <w:sz w:val="40"/>
                          <w:vertAlign w:val="subscript"/>
                          <w:lang w:val="en-US"/>
                        </w:rPr>
                        <w:t>i</w:t>
                      </w:r>
                      <w:r>
                        <w:rPr>
                          <w:sz w:val="40"/>
                          <w:vertAlign w:val="superscript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42967F" wp14:editId="5994381D">
                <wp:simplePos x="0" y="0"/>
                <wp:positionH relativeFrom="column">
                  <wp:posOffset>2569514</wp:posOffset>
                </wp:positionH>
                <wp:positionV relativeFrom="paragraph">
                  <wp:posOffset>4553640</wp:posOffset>
                </wp:positionV>
                <wp:extent cx="0" cy="568905"/>
                <wp:effectExtent l="76200" t="0" r="57150" b="6032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A1413" id="Прямая со стрелкой 99" o:spid="_x0000_s1026" type="#_x0000_t32" style="position:absolute;margin-left:202.3pt;margin-top:358.55pt;width:0;height:44.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639904C" wp14:editId="09616C55">
                <wp:simplePos x="0" y="0"/>
                <wp:positionH relativeFrom="column">
                  <wp:posOffset>2569514</wp:posOffset>
                </wp:positionH>
                <wp:positionV relativeFrom="paragraph">
                  <wp:posOffset>3252608</wp:posOffset>
                </wp:positionV>
                <wp:extent cx="0" cy="621582"/>
                <wp:effectExtent l="76200" t="0" r="76200" b="6477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D4D9A4" id="Прямая со стрелкой 100" o:spid="_x0000_s1026" type="#_x0000_t32" style="position:absolute;margin-left:202.3pt;margin-top:256.1pt;width:0;height:48.9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85BF9C" wp14:editId="1B14AF7F">
                <wp:simplePos x="0" y="0"/>
                <wp:positionH relativeFrom="column">
                  <wp:posOffset>2569514</wp:posOffset>
                </wp:positionH>
                <wp:positionV relativeFrom="paragraph">
                  <wp:posOffset>1905856</wp:posOffset>
                </wp:positionV>
                <wp:extent cx="0" cy="553002"/>
                <wp:effectExtent l="76200" t="0" r="57150" b="5715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68825" id="Прямая со стрелкой 101" o:spid="_x0000_s1026" type="#_x0000_t32" style="position:absolute;margin-left:202.3pt;margin-top:150.05pt;width:0;height:43.5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39D5D4D" wp14:editId="4711155C">
                <wp:simplePos x="0" y="0"/>
                <wp:positionH relativeFrom="column">
                  <wp:posOffset>2569514</wp:posOffset>
                </wp:positionH>
                <wp:positionV relativeFrom="paragraph">
                  <wp:posOffset>827736</wp:posOffset>
                </wp:positionV>
                <wp:extent cx="0" cy="398670"/>
                <wp:effectExtent l="76200" t="0" r="57150" b="59055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EB425" id="Прямая со стрелкой 102" o:spid="_x0000_s1026" type="#_x0000_t32" style="position:absolute;margin-left:202.3pt;margin-top:65.2pt;width:0;height:31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56D41B6" wp14:editId="7B7ED468">
                <wp:simplePos x="0" y="0"/>
                <wp:positionH relativeFrom="column">
                  <wp:posOffset>2228850</wp:posOffset>
                </wp:positionH>
                <wp:positionV relativeFrom="paragraph">
                  <wp:posOffset>3873500</wp:posOffset>
                </wp:positionV>
                <wp:extent cx="692150" cy="679450"/>
                <wp:effectExtent l="0" t="0" r="12700" b="25400"/>
                <wp:wrapNone/>
                <wp:docPr id="103" name="Овал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2A1" w:rsidRPr="00F66692" w:rsidRDefault="004272A1" w:rsidP="004272A1">
                            <w:pPr>
                              <w:jc w:val="center"/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  <w:r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6D41B6" id="Овал 103" o:spid="_x0000_s1052" style="position:absolute;left:0;text-align:left;margin-left:175.5pt;margin-top:305pt;width:54.5pt;height:53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4272A1" w:rsidRPr="00F66692" w:rsidRDefault="004272A1" w:rsidP="004272A1">
                      <w:pPr>
                        <w:jc w:val="center"/>
                        <w:rPr>
                          <w:i/>
                          <w:sz w:val="40"/>
                          <w:vertAlign w:val="superscript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  <w:r>
                        <w:rPr>
                          <w:i/>
                          <w:sz w:val="40"/>
                          <w:vertAlign w:val="superscript"/>
                          <w:lang w:val="en-US"/>
                        </w:rPr>
                        <w:t>-1</w:t>
                      </w:r>
                    </w:p>
                  </w:txbxContent>
                </v:textbox>
              </v:oval>
            </w:pict>
          </mc:Fallback>
        </mc:AlternateContent>
      </w:r>
      <w:r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BA78C32" wp14:editId="75BA4216">
                <wp:simplePos x="0" y="0"/>
                <wp:positionH relativeFrom="column">
                  <wp:posOffset>2228215</wp:posOffset>
                </wp:positionH>
                <wp:positionV relativeFrom="paragraph">
                  <wp:posOffset>1223645</wp:posOffset>
                </wp:positionV>
                <wp:extent cx="692150" cy="679450"/>
                <wp:effectExtent l="0" t="0" r="12700" b="25400"/>
                <wp:wrapNone/>
                <wp:docPr id="104" name="Овал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2A1" w:rsidRPr="00F66692" w:rsidRDefault="004272A1" w:rsidP="004272A1">
                            <w:pPr>
                              <w:jc w:val="center"/>
                              <w:rPr>
                                <w:i/>
                                <w:sz w:val="40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A78C32" id="Овал 104" o:spid="_x0000_s1053" style="position:absolute;left:0;text-align:left;margin-left:175.45pt;margin-top:96.35pt;width:54.5pt;height:53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4272A1" w:rsidRPr="00F66692" w:rsidRDefault="004272A1" w:rsidP="004272A1">
                      <w:pPr>
                        <w:jc w:val="center"/>
                        <w:rPr>
                          <w:i/>
                          <w:sz w:val="40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br w:type="page"/>
      </w:r>
    </w:p>
    <w:p w:rsidR="004272A1" w:rsidRPr="004272A1" w:rsidRDefault="004272A1" w:rsidP="004272A1"/>
    <w:p w:rsidR="00D93E37" w:rsidRDefault="00D93E37" w:rsidP="002E27BF">
      <w:pPr>
        <w:pStyle w:val="1"/>
      </w:pPr>
      <w:bookmarkStart w:id="19" w:name="_Toc415992876"/>
      <w:bookmarkEnd w:id="15"/>
      <w:r>
        <w:t>Листинг программы, реализующий модифицированные алгоритмы</w:t>
      </w:r>
      <w:bookmarkEnd w:id="19"/>
    </w:p>
    <w:p w:rsidR="00244E53" w:rsidRDefault="00244E53" w:rsidP="00244E53">
      <w:pPr>
        <w:pStyle w:val="ab"/>
        <w:numPr>
          <w:ilvl w:val="0"/>
          <w:numId w:val="6"/>
        </w:numPr>
      </w:pPr>
      <w:r w:rsidRPr="00FD0BCD">
        <w:t xml:space="preserve">Пароль выписывается без повторов букв в квадрат; </w:t>
      </w:r>
    </w:p>
    <w:p w:rsidR="00244E53" w:rsidRDefault="00244E53" w:rsidP="00244E53">
      <w:pPr>
        <w:pStyle w:val="ab"/>
        <w:numPr>
          <w:ilvl w:val="0"/>
          <w:numId w:val="6"/>
        </w:numPr>
      </w:pPr>
      <w:r w:rsidRPr="00FD0BCD">
        <w:t>в оставшиеся клетки в алфавитном порядке выписываются буквы алфавита, отсутствующие в пароле.</w:t>
      </w:r>
      <w:r>
        <w:t xml:space="preserve"> </w:t>
      </w:r>
    </w:p>
    <w:p w:rsidR="00244E53" w:rsidRPr="00CD3B5C" w:rsidRDefault="00244E53" w:rsidP="00244E53">
      <w:pPr>
        <w:pStyle w:val="ab"/>
        <w:numPr>
          <w:ilvl w:val="0"/>
          <w:numId w:val="6"/>
        </w:numPr>
        <w:rPr>
          <w:rFonts w:ascii="Courier New" w:hAnsi="Courier New" w:cs="Courier New"/>
          <w:sz w:val="16"/>
          <w:szCs w:val="12"/>
        </w:rPr>
      </w:pPr>
      <w:r>
        <w:t xml:space="preserve">Незаполненные ячейки заполняются спецсимволами вида </w:t>
      </w:r>
      <w:r w:rsidRPr="00CD3B5C">
        <w:t>\</w:t>
      </w:r>
      <w:r w:rsidRPr="00CD3B5C">
        <w:rPr>
          <w:lang w:val="en-US"/>
        </w:rPr>
        <w:t>NNNNN</w:t>
      </w:r>
      <w:r w:rsidRPr="00CD3B5C">
        <w:t xml:space="preserve">, </w:t>
      </w:r>
      <w:r>
        <w:t xml:space="preserve">где </w:t>
      </w:r>
      <w:r w:rsidRPr="00CD3B5C">
        <w:rPr>
          <w:lang w:val="en-US"/>
        </w:rPr>
        <w:t>NNNNN</w:t>
      </w:r>
      <w:r w:rsidRPr="00CD3B5C">
        <w:t xml:space="preserve"> – </w:t>
      </w:r>
      <w:r>
        <w:t>индекс ячейки.</w:t>
      </w:r>
    </w:p>
    <w:p w:rsidR="00244E53" w:rsidRPr="00244E53" w:rsidRDefault="00244E53" w:rsidP="00244E53">
      <w:pPr>
        <w:pStyle w:val="ab"/>
        <w:numPr>
          <w:ilvl w:val="0"/>
          <w:numId w:val="6"/>
        </w:numPr>
        <w:rPr>
          <w:rFonts w:ascii="Courier New" w:hAnsi="Courier New" w:cs="Courier New"/>
          <w:sz w:val="16"/>
          <w:szCs w:val="12"/>
        </w:rPr>
      </w:pPr>
      <w:r>
        <w:t>Зашифрованный текст рассматривается как последовательность символов алфавита и спецсимволов длины 6.</w:t>
      </w:r>
    </w:p>
    <w:p w:rsidR="00B026C7" w:rsidRPr="00B026C7" w:rsidRDefault="00B026C7" w:rsidP="00B026C7">
      <w:pPr>
        <w:pStyle w:val="ab"/>
        <w:numPr>
          <w:ilvl w:val="0"/>
          <w:numId w:val="6"/>
        </w:numPr>
        <w:rPr>
          <w:rFonts w:ascii="Courier New" w:hAnsi="Courier New" w:cs="Courier New"/>
          <w:sz w:val="16"/>
          <w:szCs w:val="12"/>
        </w:rPr>
      </w:pPr>
      <w:r>
        <w:t>п</w:t>
      </w:r>
      <w:r w:rsidRPr="00942EAB">
        <w:t>ерестановк</w:t>
      </w:r>
      <w:r>
        <w:t>и</w:t>
      </w:r>
      <w:r w:rsidRPr="00B026C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: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↔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Pr="00B026C7">
        <w:rPr>
          <w:rFonts w:eastAsiaTheme="minorEastAsia"/>
          <w:szCs w:val="24"/>
        </w:rPr>
        <w:t xml:space="preserve"> </w:t>
      </w:r>
      <w:r>
        <w:t xml:space="preserve">определяются формулой, </w:t>
      </w:r>
    </w:p>
    <w:p w:rsidR="00B026C7" w:rsidRPr="00B026C7" w:rsidRDefault="0049405B" w:rsidP="00B026C7">
      <w:pPr>
        <w:ind w:left="360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1+d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mod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B026C7" w:rsidRPr="00B026C7" w:rsidRDefault="0049405B" w:rsidP="00B026C7">
      <w:pPr>
        <w:ind w:left="360"/>
        <w:rPr>
          <w:rFonts w:ascii="Courier New" w:eastAsiaTheme="minorEastAsia" w:hAnsi="Courier New" w:cs="Courier New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d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mod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B026C7" w:rsidRPr="00B026C7" w:rsidRDefault="0049405B" w:rsidP="00B026C7">
      <w:pPr>
        <w:ind w:left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 mod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:rsidR="00B026C7" w:rsidRPr="00B026C7" w:rsidRDefault="0049405B" w:rsidP="00B026C7">
      <w:pPr>
        <w:ind w:left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3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mod P</m:t>
          </m:r>
        </m:oMath>
      </m:oMathPara>
    </w:p>
    <w:p w:rsidR="00B026C7" w:rsidRPr="00BC1248" w:rsidRDefault="0049405B" w:rsidP="00B026C7">
      <w:pPr>
        <w:pStyle w:val="ab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B026C7" w:rsidRPr="00BC1248">
        <w:rPr>
          <w:rFonts w:eastAsiaTheme="minorEastAsia"/>
        </w:rPr>
        <w:t xml:space="preserve"> – </w:t>
      </w:r>
      <w:r w:rsidR="00B026C7" w:rsidRPr="00EE29E9">
        <w:rPr>
          <w:rFonts w:eastAsiaTheme="minorEastAsia"/>
        </w:rPr>
        <w:t>инициализируется значением дополнительного ключа</w:t>
      </w:r>
      <w:r w:rsidR="00B026C7">
        <w:rPr>
          <w:rFonts w:eastAsiaTheme="minorEastAsia"/>
        </w:rPr>
        <w:t xml:space="preserve"> из</w:t>
      </w:r>
      <w:r w:rsidR="00B026C7" w:rsidRPr="00BC1248">
        <w:rPr>
          <w:rFonts w:eastAsiaTheme="minorEastAsia"/>
        </w:rPr>
        <w:t xml:space="preserve"> диапазона</w:t>
      </w:r>
      <w:r w:rsidR="00B026C7">
        <w:rPr>
          <w:rFonts w:eastAsiaTheme="minorEastAsia"/>
        </w:rPr>
        <w:t xml:space="preserve"> 1..P-1</w:t>
      </w:r>
    </w:p>
    <w:p w:rsidR="00244E53" w:rsidRPr="00913220" w:rsidRDefault="00244E53" w:rsidP="00244E53">
      <w:pPr>
        <w:pStyle w:val="ab"/>
        <w:rPr>
          <w:rFonts w:ascii="Courier New" w:hAnsi="Courier New" w:cs="Courier New"/>
          <w:sz w:val="16"/>
          <w:szCs w:val="12"/>
        </w:rPr>
      </w:pPr>
    </w:p>
    <w:p w:rsidR="002E27BF" w:rsidRPr="002E27BF" w:rsidRDefault="002E27BF" w:rsidP="002E27BF"/>
    <w:p w:rsidR="00492B76" w:rsidRDefault="00492B76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8264B" w:rsidRPr="0058264B" w:rsidRDefault="0058264B" w:rsidP="0058264B">
      <w:pPr>
        <w:pStyle w:val="2"/>
        <w:rPr>
          <w:lang w:val="en-US"/>
        </w:rPr>
      </w:pPr>
      <w:bookmarkStart w:id="20" w:name="_Toc415992877"/>
      <w:r>
        <w:lastRenderedPageBreak/>
        <w:t>Класс</w:t>
      </w:r>
      <w:r w:rsidRPr="0058264B">
        <w:rPr>
          <w:lang w:val="en-US"/>
        </w:rPr>
        <w:t xml:space="preserve"> </w:t>
      </w:r>
      <w:r w:rsidRPr="00F874CE">
        <w:t>TrithemiusCryptography</w:t>
      </w:r>
      <w:bookmarkEnd w:id="20"/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rithemius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Шифр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Трисемуса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rithemiusCryptography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Алфавит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lphabet =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абвгдеёжзийклмнопрстуфхцчшщъыьэюяАБВГДЕЁЖЗИЙКЛМНОПРСТУФХЦЧШЩЪЫЬЭЮЯ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                +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abcdefghijklmnopqrstuvwxyzABCDEFGHIJKLMNOPQRSTUVWXYZ0123456789"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                +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 ;:,.!?()+-*/\\\"\'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3571; </w:t>
      </w:r>
      <w:r w:rsidRPr="00023EA6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Большое</w:t>
      </w:r>
      <w:r w:rsidRPr="00023EA6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простое</w:t>
      </w:r>
      <w:r w:rsidRPr="00023EA6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число</w:t>
      </w:r>
      <w:r w:rsidRPr="00023EA6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(3571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имеет</w:t>
      </w:r>
      <w:r w:rsidRPr="00023EA6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#500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в</w:t>
      </w:r>
      <w:r w:rsidRPr="00023EA6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списке</w:t>
      </w:r>
      <w:r w:rsidRPr="00023EA6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х</w:t>
      </w:r>
      <w:r w:rsidRPr="00023EA6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чисел</w:t>
      </w:r>
      <w:r w:rsidRPr="00023EA6">
        <w:rPr>
          <w:rFonts w:ascii="Courier New" w:hAnsi="Courier New" w:cs="Courier New"/>
          <w:color w:val="008000"/>
          <w:sz w:val="16"/>
          <w:szCs w:val="16"/>
          <w:highlight w:val="white"/>
        </w:rPr>
        <w:t>)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additionalKey;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// Значение дополнительного ключа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n;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// число колонок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tableText =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.Empty;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// заполение таблицы символами алфавита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 xml:space="preserve">        #region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i;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// Текущий номер такта шифрования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z;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// Значение дополнительного регистра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#endregion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Сброс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счётчика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тактов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tart(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i = 0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z = _additionalKey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роцедура шифрования блока текста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Увеличение счётчика тактов на длину блока текста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ересчёт значения дополнительного регистра на каждом такте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plainText"&gt;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Исходный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returns&gt;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ный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returns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Next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Text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.IsNullOrWhiteSpace(_tableText))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_n == 0)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 =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plainText.Length;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FindCoord(plainText[i++]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ForwardTransform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sb.Append(_tableText[row*_n + col]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i++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z = (3*_z)%P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.ToString();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роцедура расшифрования блока текста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Увеличение счётчика тактов на длину блока текста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ересчёт значения дополнительного регистра на каждом такте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cipherText"&gt;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ный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returns&gt;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Исходный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returns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Next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Text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.IsNullOrWhiteSpace(_tableText))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_n == 0)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 =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cipherText.Length;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FindCoord(cipherText[i++]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ReverseTransform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sb.Append(_tableText[row*_n + col]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i++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z = (3*_z)%P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.ToString();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Ввод ключа и сброс счётчика тактов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"&gt;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Ключевое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слово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lt;param name="n"&gt;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Количество колонок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lt;/param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tKey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keyText.Length &lt; 3)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ableText = keyText + Alphabe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Удаляем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повторы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символов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в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строке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keyText + Alphabet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, j; i &lt; tableText.Length; i++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whi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(j = tableText.LastIndexOf(tableText[i])) &gt; i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tableText = tableText.Remove(j, 1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tableText = tableTex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_n = n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i = 0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Сброс ключа и сброс счётчика тактов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learKey(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tableText =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Empty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additionalKey = 0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n = 0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i = 0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z = 0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Нахождение номера строки и столбца в квадрате Полибия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(включая поиск дополнительных спецсимволов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lt;/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ch"&gt;&lt;/param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row"&gt;&lt;/param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col"&gt;&lt;/param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FindCoord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har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h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dex = _tableText.IndexOf(ch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index &lt; 0)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Character = ch.ToString()}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row = index/_n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col = index%_n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Ввод дополнительного ключа и сброс счётчика тактов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additionalKey"&gt;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дополнительный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tAdditionalKey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dditionalKey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z = _additionalKey = additionalKey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i = 0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ForwardTransform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2 = _tableText.Length /_n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n2*_n + col &lt; _tableText.Length) n2++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y = _z%n2;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// модификация определяемая дополнительным ключём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ow = (row + 1 + dy)%n2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col = col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verseTransform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2 = _tableText.Length / _n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n2 * _n + col &lt; _tableText.Length) n2++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y = _z % n2;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// модификация определяемая дополнительным ключём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ow = (row + n2 - 1 + n2 - dy)%n2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col = col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haracter {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e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}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58264B" w:rsidRPr="00F9728D" w:rsidRDefault="0058264B" w:rsidP="0058264B">
      <w:pPr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CD6CB8" w:rsidRPr="00F9728D" w:rsidRDefault="00CD6CB8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F9728D">
        <w:rPr>
          <w:lang w:val="en-US"/>
        </w:rPr>
        <w:br w:type="page"/>
      </w:r>
    </w:p>
    <w:p w:rsidR="00CD6CB8" w:rsidRPr="00F9728D" w:rsidRDefault="00CD6CB8" w:rsidP="00CD6CB8">
      <w:pPr>
        <w:pStyle w:val="2"/>
        <w:rPr>
          <w:lang w:val="en-US"/>
        </w:rPr>
      </w:pPr>
      <w:bookmarkStart w:id="21" w:name="_Toc415992878"/>
      <w:r>
        <w:lastRenderedPageBreak/>
        <w:t>Юнит</w:t>
      </w:r>
      <w:r w:rsidRPr="00F9728D">
        <w:rPr>
          <w:lang w:val="en-US"/>
        </w:rPr>
        <w:t>-</w:t>
      </w:r>
      <w:r>
        <w:t>тест</w:t>
      </w:r>
      <w:bookmarkEnd w:id="21"/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2(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@"Шифр Трисемуса (модификация)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TrithemiusCryptography cryptography =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rithemiusCryptography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20; i++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 = keys[i % keys.Length]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umnKey = 5 + rnd.Next() % 10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dditionalKey = 1 + rnd.Next() % 100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xt = texts[i % texts.Length]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Тест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#:               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i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               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key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Количество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колонок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 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columnKey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Дополнительный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additionalKey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@"Исходный текст:       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text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(key, columnKey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cryptography.SetAdditionalKey(additionalKey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 = cryptography.EncryptNext(text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@"Шифрованный текст:    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cipher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Restart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 = cryptography.DecryptNext(cipher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Расшифрованный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plain);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.Compare(text, cipher) != 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0);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023EA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r w:rsidRPr="00023EA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(text, plain) == 0);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023EA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);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23EA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TrithemiusCryptography.WrongCharException exception)</w:t>
      </w:r>
    </w:p>
    <w:p w:rsidR="0058264B" w:rsidRPr="004272A1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4272A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272A1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@"Используются символы не содержащиеся в алфавите (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exception.Character +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")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TrithemiusCryptography.EmptyKeyException)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@"Ключ не содержит символов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</w:rPr>
        <w:t>Asser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.IsTrue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fals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2E27BF" w:rsidRDefault="00CD6CB8" w:rsidP="00CD6CB8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t xml:space="preserve"> </w:t>
      </w:r>
      <w:r w:rsidR="002E27BF">
        <w:br w:type="page"/>
      </w:r>
    </w:p>
    <w:p w:rsidR="00D93E37" w:rsidRDefault="00D93E37" w:rsidP="00680194">
      <w:pPr>
        <w:pStyle w:val="1"/>
      </w:pPr>
      <w:bookmarkStart w:id="22" w:name="_Toc415992879"/>
      <w:r>
        <w:lastRenderedPageBreak/>
        <w:t>Примеры работ модифицированной версии программы</w:t>
      </w:r>
      <w:bookmarkEnd w:id="22"/>
    </w:p>
    <w:p w:rsidR="00822972" w:rsidRDefault="00C62502" w:rsidP="00822972">
      <w:pPr>
        <w:pStyle w:val="2"/>
      </w:pPr>
      <w:bookmarkStart w:id="23" w:name="_Toc415992880"/>
      <w:r w:rsidRPr="00C62502">
        <w:t>Шифр Трисемуса (модификация)</w:t>
      </w:r>
      <w:bookmarkEnd w:id="23"/>
    </w:p>
    <w:p w:rsidR="00822972" w:rsidRDefault="00822972" w:rsidP="00822972"/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0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люч:                 А все-таки она вертится!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оличество колонок:   9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Дополнительный ключ:  39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Исходный текст:   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6Шк6f iЮтгБПЙM,жзэЫИu(yzЬ5чБFfаtл,зёщ6gчЙEXЬCJХYUп9Дbf"mX+jШ2ПИ6цБЦЮрkС"FuЫ2ц+Kщоз9ТjхO4W; ЙKTМжFбpи)ХB"OэХhцtкQ*Bh0чИh NOг0гGФязёл6ЛFPлбH'ТLЫ "цраuьgшЁxRYY UwnШTjаpШ2уфw?IЫxШXфjЪwXVучгщN+,O+jоеПБrВЙПЙPxьx5О0Ю3Ьы1W(СЫчДyЩ5ЯEbnЁЁ0АЙaа.жьфLзУ6(УbЛРДКaуwo2цБЭ4ц+nцИPO:сOpыж"ТXЬ3аzаfЪяFбpХxyШтmл?gtX)eЬ3ЛBX0**МЫ4ФBМЖBwqцрщж7nцр(жвч,Gщf5МSaцд,GХyЧвnцЦe(лбF2ОЁbЫYу УzqцджщёВ9gЧxtc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люч:                 Каштаны из огня таскать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оличество колонок:   7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Дополнительный ключ:  82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Исходный текст:   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чФВnQOшДDхL-nЭvmДУbс6йОSэТtхДFЫаэ?ВqГ4ОJ+PоМqVnmПbЁTйжшЭ4vwфвhДQгO"eЭMМFжuмяяЙДЦyoР.vЦLгVчзшЩF!Н4П\Ю'GКQ.KШ5cДCWДeфю6hГИЛЁx2ПедюЙoЧшl,Zшмз+Sг\wкЦЩтжmчШЕp6-GhСсZЙМq6ЪLнП9ПHaВgфq:zjф.ЩЁЯO(HнCЩЯЛAжOtlоаЬ69эжDЫебжщчЮUвh+РLqXvJ9ЮX:.мРняиEQJ8aгxЭЩ6hЦлвт8юЁs"UWKaбВqжaRcAB1МJkРzV2ХшФРPqмiQ*O)fxgv5д8,ФP9ЧVvTцКН5юЩUЕtЛРФЧКhxмRXЦFixЪ9ЩцТKюPмоQ.hhгнБaОвФУжьтДлТЁoUcдВmУLоЯмjчYТзЫX:Ж+.mozУ Р2 Ю2ЗЧ;rВ *fРЬм+Ъ.хjb2СЮw;eРUяаmЕ0EWсГ6F9oДCVЁKSu4oЙwгашGho0CAcAcRsV2АкпaюQUVхфhlsИu4фXзLжaн:AAЛН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2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люч:                 Казанская сирота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оличество колонок:   5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Дополнительный ключ:  37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текст:   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</w:t>
      </w:r>
      <w:r w:rsidRPr="00C62502">
        <w:rPr>
          <w:rFonts w:ascii="Courier New" w:hAnsi="Courier New" w:cs="Courier New"/>
          <w:sz w:val="16"/>
          <w:szCs w:val="16"/>
        </w:rPr>
        <w:lastRenderedPageBreak/>
        <w:t>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pт*eg,шТ28ТмоIСX\M.щЩXМ7ЯпeuSIhОdо;HpfсъЧ?s/PxtжЗЪJС/шцхrMSJNrЩ8fХЮTмI;збШуаFY,hDВЫQЮбвXНv,hЫ9СP\*Ciаkg0/zZБяEE,Ц2аLгЩи,\Ы/Nё'9МFJU8в?ШР4т.3О:\T'V-dXPнN.?нiХ0p5ЪЛФ/eBж)Z':Bёэъ7У7ТSpЦeдбUЛТHYЛФKK(ЖuIФskaяuOWr/Ё3о2'9цЦ6ЬыaертСYхЁ53эfФU/АlБТ;тPS\чrAЛ9Ыи*ФuqjGOZшРWYЕpДgaUГЗ!2T'oЧ(xlшу4УJUUS?МADEP?яTрRДFsеG5tqЮ3Хд5ЭPcсdояСНS+e:йВJщU\ш;vjfGмзсTm\3?эл6ц+nkШвбAqФR-ЖKEDЧяrо+дх-ЪзпП?до9cxbО+6ЗClЦYE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3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люч:                 Лучше меньше, да лучше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оличество колонок:   12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Дополнительный ключ:  63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Исходный текст:   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Nчc5\EcHТdжчWqп uxliвT3МЖСВuw ЪЩв ШеГЬEcQT2bКkЗчdёВбBnTкQoj!ю,рКUЬиъiTбs'qъlъ;ьvOЩБбLoyTB;шoтдрХи9цb"Оc0КяЕFCBrъЛBdvoчБдДс:ц2жАiфSвеHщЭ"ы05ТJ"ЫЦzЭ'ЭтK!,MЪъEыTlРXБAаAр )YЕнNуT"оF.яTвMemИЙцdДрОа:H2ЧЩs/ 3ШdwФХH\;EЙ.'ZЭzЧХ !/жтдDq'epц2+r)fпvrзйс.СQ1G(cЕgЗБzZмWвКxиde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4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люч:                 Ящик Пандоры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оличество колонок:   8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Дополнительный ключ:  31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Исходный текст:   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аАBxC\КKWgq5xРpЦYCЧMкX\xhoPUпЁНjи0NrKи/FЗмжФoв:UeiОr)hmЧВPТ\y,АЙKеРн2bp\K-Ух\ Gcж0Дgsйr2ЧxZ8ячB3iHsху9ШQ.J2ДЁeY(w85цп:m1sоjzFnЪ*быMДЕ3iОXj,jб2йЁэwнУлeГF"OXoм 5ОDS-ЛТ.KHэв+rlРeNц(р7цoZoTЦ'zHWГтГar6А:edЩCuфиVцз w,йrK6ЮЁ8Тy,b8а)КkМёЦgЦыц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5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люч:                 Табула раза (tabula rasa)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оличество колонок:   6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Дополнительный ключ:  5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Исходный текст:   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lastRenderedPageBreak/>
        <w:t>Шифрованный текст:    w3рU,GчСXХкЫuGдчU6ёчйсpЁgUфebчz!q,пabЦв')MъИРОпЫGPръwwлИжkЕ0ечL5R2pиJzП"YКMzIgXвмpЬzqAжx+ZYЬРТаЙEpпYоlCйЭ3AПе.ВaMwКf6 ЯВdxыжЪчиНа,EX.+b.9OI6зОъ3aVefчxWнoЮИd?CrVsб.l4zЬCвY;мЬСТ,щ)dээRUИХ\U0ЪйяиEPф?ВjmЛFР7*Ы8зtG4ь йaMю6mёыАГМfh,КxwЫYБЬ)dЫХ0MшjЪЁ5iэл*цIжгВdvR5дьЧуSя(ГдfЁjё.Ш\ЪгВdk bвiхпэдКjF/Mт"иИ.!ИгVеСчиНi!inГПSOTlлАPgJ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6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люч:                 А все-таки она вертится!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оличество колонок:   8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Дополнительный ключ:  56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Исходный текст:       По древнегреческому мифу, Юпитеру (греч. Зевс) приглянулась дочь финикийского царя Европа. Юпитер превратился в быка и похитил ее. Quod licet Jovi, non licet bovi - пословица говорит о нескромной или безосновательной претензии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hЭиуN:T;ЧУЧзyЯЮdf'SKЪ ёeWmwR СhриуlZзрazЕx:Tэдu7N)ДPШoS5КMЁCы9q9дХ0;иlи-UdЁ79uзТpGKМозёЫQ"CОЛЬ!FцЬУ33vVб!KВ2GKDдkC7ЪиK8(fwe5ЬшЕПзлmКужкmJйY tдlofG,дTОХФъy?)ЫuXEЭ,C,уRвОтьvS3м0Jв+TзМ"KL8wVэZ:ЭщM+GуиВЕуI/рв*ЦфЭc5ЧЩфсTчCкxцz/срSдr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Quod licet Jovi, non licet bovi - пословица говорит о нескромной или безосновательной претензии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7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люч:                 Каштаны из огня таскать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оличество колонок:   8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Дополнительный ключ:  59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Исходный текст:   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I;AtЕ LЭЦшЫNр+у?ЪИJXjУчFruх рЕo3УUneУtzЕоечз;K:Ыoq:tЛXЧVZj4а,ГxЛаУChэЁ.*ЛыUЗUЮ\3Л/гаи.MаuМЮьмЙьаR1ощнфАГЫUBG":Т;уЭ7Vж8GУm г?шчhhИ'WьСЦК:aИВEЧo pЮС:UgoP,DFхнoЯОУ;)КаортgИьн эв;tUW8ЫОЪgDMЫ'Щчd.тр"JУCzЦpоnндB8тш?lb6мmB'УК:ИВЬЬ'yJuAdмd4wыRюUдЫX;ЫсЁ6ЦЯjA4УЛ4ЮьP\эUUЛSНУЕwЁ5a;гoЫНMПdд)ЬёЛfо:Н+Юa8lМЩt КtX2HOMфиеюГAMYУoфE3JхУ2Н2ГzwZ9ЩоГуИSVChУ\рtЧЩiLаR0рСFqчбйalГЕЦхИгЯл!E7KJNXяХ+5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8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люч:                 Казанская сирота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оличество колонок:   8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Дополнительный ключ:  89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текст:   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</w:t>
      </w:r>
      <w:r w:rsidRPr="00C62502">
        <w:rPr>
          <w:rFonts w:ascii="Courier New" w:hAnsi="Courier New" w:cs="Courier New"/>
          <w:sz w:val="16"/>
          <w:szCs w:val="16"/>
        </w:rPr>
        <w:lastRenderedPageBreak/>
        <w:t>что выражение "языком молоть" комически сопоставлялось тут именно с представлением о самой тяжелой работе на жернове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В(xB2ЖIqФхmzWрёПа8ббЙХрыzи6fУрuБ05ждZ+vчЫOp,уy,ЯлДМК;Мй5Tiuд4ь;еuЯQё/D/)Мdц4L 1XLШNу4аmдц\аИafw8ЮЁXжРMэpуE,mМРКCЕjhФДD8:рmЪNzе*0МэFк+Аm.к+Ру,ЦHkwЭч8в-ДS4'/bveЬц!Ь-дзМ*+ЧrFЦpG5SA+\SцХSЫзVАToLЬйЖuЙоБhС1eТKYФ0Аo0МxIoPW)Q'ЯьgaЖADF8FivШfФй)лКBYэZeЁU.ЯO;б PF5OCнёТu:nйыFWшeР)ВаsшфТ0:ту!z"\ЧtоуЗэS0EШCЫpвцg9PХmz'*MHВНСк-,жuпKфXnЗKфЙесъ,mтsЯгKiL0фшJЪ"(hыDZООпДqU8т-ЙЗд4*x0k ЮЁ3TйfН0ъъздsюkKВh/FШеRДYЖЙЭАХPвLmсцУ3БАЦQБdСюz)МWыйKфТЕнiF'PKя2)eHqЦТбиOНиc(38ЩЁ6П4Мн"3TБhqeЁU.о*ЕCРёДЖе+q3!fш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9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люч:                 Лучше меньше, да лучше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оличество колонок:   7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Дополнительный ключ:  79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Исходный текст:   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дздP2сSЩГCh-08ovыФC;н3ШЙXуNл0nъI/ЬT\КGAЬлWФrВИBc:Lw:MНКMOFi4СFTэbPhJMзИОТжЫЙE4uж":sРrШЁWяЫЙR4ЫтНWр\Ч;hntАBjыУ-PWvKа+;?Ёun !заxvКXaTK-мыC!Йba-лНQЖPJCсEhх:PqdСбCЯP.цдWmжГqФуDo!КсГТл8КNXц:6ШЛFЙ*7дL\эbPлdvDuWaьIл3УQ;SлЛлНcЫыыwzТ.гЛВКТo)ЬФyН+ЫеhZс,Qt6аjhnmгIк;йТZнС Qг(РтП6QEM,hcgcо9vЛtyDДyVBЙТЫШЩн+ЙДM73TрГВГXяdQ2ХWеoУWнFШbEn .0\ТщрvЪэИ4QrPяX;vfgWАА4Fi40,H4ч!:яЖНК:Qбv шyeь-тэhфyЙS?х;ЁJKvНД4КЦUм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0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люч:                 Ящик Пандоры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оличество колонок:   13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Дополнительный ключ:  44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Исходный текст:   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fБпжЙ\оpЗйcРБЪИPnэецPЖХINФёидpwбыЖЪТш.ЫожPK!)ХЫваA\ЪuZpЧБпжvub/rZNfц0ФV9RVТЙFUй2рОiЪBhаpЛЩMUРЛрчТZЖBпwuАЦ7cДэйvn+аЯшО1;T08RФy А0?еНц2tPШ\/p-ЙHхпM 4 l9с1Л1aJаЖЧиЁу6EбNЖДu2ЙаМФ-*жFьPтяf4OЩ?ЩNсLйЛ21йvJEшв8E3ыгФЁHБп8ИuЖк4BPXышlhxАR5R ГcМaО7жАютАэ2ЭiищЛФфwv!Из9Yr5A*A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1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люч:                 Табула раза (tabula rasa)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lastRenderedPageBreak/>
        <w:t>Количество колонок:   6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Дополнительный ключ:  83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Исходный текст:   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XХюЦЮGxраXйиAХПО(йкcu;е+.zcXгЫэMHVйJЛ:SгХОУЭцИ UёtЦчкрШhЦЗдqsТХSVeи:цэ,JrиЯoАMыjFZРLJCплtЦКхЕиЬYЬиОУ?IвGвSьЭЭСЛёН7пzКЬ:Ч'?п.ИCfЧ'*9Ч3Йнр'VQФОЩCBНUr\ГГШйякЗ)ъАээ*Йг*Рqu"Н4iЫьлСZАЁkcSнY"ЭрШЁ?КЮCЬlГвИк8зЫфQчd-bяFcЬщИДО+NЛэУkпoкfЙVН*ПЭчfм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2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люч:                 А все-таки она вертится!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оличество колонок:   5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Дополнительный ключ:  93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Исходный текст:   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nK MncФехaё.h(QELа5Й)xТ7иrY0LzP:pйЫдmЛ5riеЛЦRг*m.ЗsьФii(sУЮкIrvШAwпШАЧ(шр,BZгМёLоvШAH СпxjО2флазBvЭT4РRхЁiнсяе1.чWё:Жнн4фЧяiАLkИU6 UпйGU6в)ЮёQИbT82фПYщйРРШ3:дмжгa,'йdщW*hьпвЦ'rdЁж08бве8cВcTyNw5JFPOYфpд,ЪjVюП-EЦH*Iь0d)P5В,нн"PNR'цwWjU1!BT?ткRАж(шн!ЁWXДBgЕSДЖhуЛrYЛpщ0BEwL8DmуОKwZф8ЙAwСйbM6ЬГM6Ёp\ADЕeеНчщJбаmЬaЙNz6ЖVпJa.М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3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люч:                 Каштаны из огня таскать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оличество колонок:   14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Дополнительный ключ:  48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Исходный текст:       По древнегреческому мифу, Юпитеру (греч. Зевс) приглянулась дочь финикийского царя Европа. Юпитер превратился в быка и похитил ее. Quod licet Jovi, non licet bovi - пословица говорит о нескромной или безосновательной претензии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БmНт+ЛtXъпрJшvУqВЮ5.ЮyEУёЫВпyЙъДЕ A)avtН evвRPжп+й)lяvpзGУьZ;о9хжкЬнyqАОЕЁРP2 eGoяLуVQЮ)8юx2гЬд:ДжГяvfТUШОNpТLЧ аэЁЦ.ЬZпAК0щи?юЛЛН.ДgoTx?МqUчжXoЩKМ ГДГLЭYкЦ9 уaеw.ЕL32ЕЭmвЬeG BЮfВТЬWL2 JнpфДмВе(ЬL0БиLЗЩzЮсXмt\uЩzКЛO0L)рJIvЛzЬиj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Quod licet Jovi, non licet bovi - пословица говорит о нескромной или безосновательной претензии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4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люч:                 Казанская сирота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оличество колонок:   6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Дополнительный ключ:  95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текст:   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</w:t>
      </w:r>
      <w:r w:rsidRPr="00C62502">
        <w:rPr>
          <w:rFonts w:ascii="Courier New" w:hAnsi="Courier New" w:cs="Courier New"/>
          <w:sz w:val="16"/>
          <w:szCs w:val="16"/>
        </w:rPr>
        <w:lastRenderedPageBreak/>
        <w:t>простого заглавия превратились в настоящее крылатое слово со значением: качество может быть важнее количества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Т!I*хыЯ9QLWFпДqывНЪRЩaHpMhЙ2СXKлtKО?FWvхюо832oЕнyтюzиЬkЕgNМвАиоaЭЗэЕcФы+gk:I5SВпвcvHЖ!BSХcЧФЩmи)WNмЫcНтлйctPgCЮЬпшХ"SЫfmF тзIмшсдьЯЪЕ)y5АBАZГH ьTd6og;BтЪсдuNз)smHHQЬ ёaъВ:9ю!y o'?svUх3ЪhИHnФпUецFm\4:LЕnSs4цТ:ЫзЙаAbyL*QюNenoьk ъ!ХLФШО+йМMыM\о*дФsujЦaqФдуB!pUB(vа3hEпчTоёjХо*FйtnsхzжyZЦЭыSВуzзtpц2sauвv+vVТ)N2М4K/2IЕBspFZEпыB5QbMa;pMИTДЧE0gYЛTЮйjОмЧБЧ6Обй+RWE8бнсTхOЛXХЙЧс'Q!К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5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люч:                 Лучше меньше, да лучше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оличество колонок:   11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Дополнительный ключ:  97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Исходный текст:   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VduyяЮЩBымKIБuба3!ЦIыYЩ6mМЩC?LёSPkЛфRрЕBl)УЁф?гЮwЖKьж+яvcqEВрyaгкэшоRC(g62оf5дc!ьfu6M1ёЭ'LjmзgWНlа3jЧQ-ТoQ)ЯoXтEJvуфИyPУчKдоGеyoiH.mu,dпTэXdе'TЭFтUKш1Pю;ШсkБыИИЕGЯ6-6MЗFб.рu5.oЭFТфЩUVvЗЗanягЭBЗВpjИ1kР6Щv0!zно6PQAuсBМжёWnязЛш)кo1ХеfrёЪеюyUEэб ЙuрQЧЮFёyэпnvMоГo7тСёЛтkднr(FIКщLВ.г+I4StЗnQ yHЯtэ;KеjTQЙьуРoxВqа(Wтx0аъtoдеn2ЕD ЫОгЯ3,фcbjХ+*yP)у3!0KeV9nХ1чVf1фUаГsdяМоzTP?о7т*Nеd0?BЖiУWVeЗv.ЧrPфЭ'e/ХешкroАэФЛxЧУсRavэшьdеФт6YpгMqЗёАШпwn0xJУmvгЪиcГфэzс1Г.OНnя-еkайфa'H.г)В8.+мБчЪFm5Q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6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люч:                 Ящик Пандоры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оличество колонок:   10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Дополнительный ключ:  4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Исходный текст:   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v\nXКsХпяюЖh;S ?ёЖ 4!фЛФ РщhbD:ЫAчЗЧ5бR*пЫ+йжZяхzsЁЬЙ4LmДQЩ5iтй .ОH?ZDШи5sэЮж yBО ЪxGPUфБkъm 4?kФЯчВЭ?;HоZ8S\гцё ъЙU4йв2(ЗСЮзYpгпhУЁfЧUVЫNбrНлЭhiэ"16х.WrqкmУ0?KЙмGZуRхак+G05СHXсТьОтМЬwhБЭgЧ9ъma+GBT\nчю"Э-Зwэрёzx6Б3яVСжяZ(ЧIVTcУxтTтВCk0!яК4тqЮoЗ(кN+rGdо-ХыЧLкKП/ЬоЁДРcuьХПОг+jвQ-"UЯЭ5BWOXкТYАЬ'ACrhйэяд7nСткоVf*ЖЖп*gUcуpрsюyЧ?Ьиd"IР1б?ь!УЗк НЙFhяЯйЩгйf1иQuи4Gg?3hyьЬ/;ичДьBю0М4!Q4эвб0?7бш"Jp"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7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люч:                 Табула раза (tabula rasa)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оличество колонок:   5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Дополнительный ключ:  91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Исходный текст:   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xBШUт?яеб0Бo80ВMZнlmbКК5j!4U?/VIbgшgэ9ё,;mы4а1EюмБBЁy7mn?уБFjswРСmнXPFsG)ёг6:я8gcНьaFНЕ!OяИ2MIЛ4уУКеуwИтВ7K2fGсlfРWARь(tvХBUнкшПLЯё4ТSБЙО?AGМШpУяZВP+T/sSAДcТ4ГЪТяJVбпaИlAHтvaпНVЩаF)DTч4(ПJБЫщbУКaёьbA/WL5iыиПчоаЭ;cyK cКБЬ3еuуюVтЕwFбЯХЯWШсКwдТYvCUFjоF6ЮЪAЛ18С5HyDО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8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люч:                 А все-таки она вертится!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оличество колонок:   5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Дополнительный ключ:  5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Исходный текст:   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ЯmGRfuEIкАLШEЭПЦВёсvrЕ,uLТMvG!е0fчъЬ8RL4йГ-xlБС0L'щ 0Б3RBMЮхХЙЭzСмнсKw?Я8p\o'ШрП-2ЙlХЪcИnвRфкnAJОmsMgФQр pZаqk,ЕbЦQХКHjУ1НwAЗЮMy0Яб(lЮЖЕщgёxюFХа9wpШ0*kMCoПН,ьm(L7wх:УXЮAHUг)сГ"qfхр\KЗvwRJb)ёпhВtщЩфqщБМYн.p:(4"шОЛ;yiГ:ижIУBG1ЩNёvОCw.Ре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9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люч:                 Каштаны из огня таскать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Количество колонок:   14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Дополнительный ключ:  45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Исходный текст:   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хABI8НVнl0ЁЬйxu!тsъЫП+ВРЛWXиНBмЖkдM? DЫйл0РЯGL0жпX+ъ'аzНzj;рВ ABЮ:rjGOPOfwZВ;Ла бO3м9 \vчRLRщДЦ"ъРxPAqUТЦzжуВълКfGФsМ.Щ(ЫЗiБ(НBРzuъЮ.ZЬбN8WбCxeAj:утИ:нvЪ(юnлGРЩvJmYН1.;ОL3нCъс'\ПАюn(IHyhрu/-a.ЛJGAxАЙнЭQ2w.hUсt!ЭMRьжДGЭ:iВжеe5Sб2w.VYtзkНkПjУчВЩBmж sБкO3ВюbоDWЮ+Щ!oюL-ШЩL:vЮvmГРxpЫ!jРvЬ.П\Ч(ЩИUПЬ бwxpЩбъ.BВЭhРvНDчцbтFvюjН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D93E37" w:rsidRDefault="00D93E37" w:rsidP="00822972">
      <w:pPr>
        <w:rPr>
          <w:color w:val="44546A" w:themeColor="text2"/>
          <w:sz w:val="18"/>
          <w:szCs w:val="18"/>
        </w:rPr>
      </w:pPr>
      <w:r>
        <w:br w:type="page"/>
      </w:r>
    </w:p>
    <w:p w:rsidR="00D93E37" w:rsidRDefault="00D93E37" w:rsidP="00D93E37">
      <w:pPr>
        <w:pStyle w:val="1"/>
      </w:pPr>
      <w:bookmarkStart w:id="24" w:name="_Toc415992881"/>
      <w:r>
        <w:lastRenderedPageBreak/>
        <w:t>Заключение</w:t>
      </w:r>
      <w:bookmarkEnd w:id="24"/>
    </w:p>
    <w:p w:rsidR="007F5AE7" w:rsidRPr="00626FD4" w:rsidRDefault="007F5AE7" w:rsidP="007F5AE7">
      <w:pPr>
        <w:pStyle w:val="ab"/>
        <w:numPr>
          <w:ilvl w:val="0"/>
          <w:numId w:val="9"/>
        </w:numPr>
        <w:spacing w:after="0" w:line="240" w:lineRule="auto"/>
      </w:pPr>
      <w:r w:rsidRPr="00626FD4">
        <w:t xml:space="preserve">В ходе данной лабораторной был изучены алгоритмы шифрования и дешифрования </w:t>
      </w:r>
      <w:r w:rsidR="00AA173B" w:rsidRPr="00E0760E">
        <w:rPr>
          <w:rFonts w:cs="Times New Roman"/>
        </w:rPr>
        <w:t>шифр</w:t>
      </w:r>
      <w:r w:rsidR="00AA173B">
        <w:rPr>
          <w:rFonts w:cs="Times New Roman"/>
        </w:rPr>
        <w:t>ом</w:t>
      </w:r>
      <w:r w:rsidR="00AA173B" w:rsidRPr="00E0760E">
        <w:rPr>
          <w:rFonts w:cs="Times New Roman"/>
        </w:rPr>
        <w:t xml:space="preserve"> Трисемуса</w:t>
      </w:r>
      <w:r w:rsidRPr="00626FD4">
        <w:t xml:space="preserve">. Выполнена программная реализация данных алгоритмов. Для данной реализации были проведены тесты, показывающие правильность программной реализации алгоритмов шифрования и дешифрования. </w:t>
      </w:r>
    </w:p>
    <w:p w:rsidR="007F5AE7" w:rsidRPr="00626FD4" w:rsidRDefault="007F5AE7" w:rsidP="007F5AE7">
      <w:pPr>
        <w:pStyle w:val="ab"/>
        <w:numPr>
          <w:ilvl w:val="0"/>
          <w:numId w:val="9"/>
        </w:numPr>
        <w:spacing w:after="0" w:line="240" w:lineRule="auto"/>
      </w:pPr>
      <w:r w:rsidRPr="00626FD4">
        <w:t xml:space="preserve">Был предложен и реализован в виде программного модуля </w:t>
      </w:r>
      <w:r w:rsidR="00A42C57">
        <w:t xml:space="preserve">модификация </w:t>
      </w:r>
      <w:r w:rsidRPr="00626FD4">
        <w:t>алгоритм</w:t>
      </w:r>
      <w:r w:rsidR="00A42C57">
        <w:t>ов</w:t>
      </w:r>
      <w:r w:rsidRPr="00626FD4">
        <w:t xml:space="preserve"> шифрования и дешифрования </w:t>
      </w:r>
      <w:r w:rsidR="00A42C57">
        <w:rPr>
          <w:rFonts w:ascii="Arial" w:hAnsi="Arial" w:cs="Arial"/>
          <w:color w:val="252525"/>
          <w:sz w:val="21"/>
          <w:szCs w:val="21"/>
          <w:shd w:val="clear" w:color="auto" w:fill="FFFFFF"/>
        </w:rPr>
        <w:t>квадратом Полибия</w:t>
      </w:r>
      <w:r w:rsidR="00A42C57">
        <w:t>.</w:t>
      </w:r>
      <w:r w:rsidRPr="00626FD4">
        <w:t xml:space="preserve"> </w:t>
      </w:r>
      <w:r w:rsidR="00A42C57" w:rsidRPr="00626FD4">
        <w:t>Пр</w:t>
      </w:r>
      <w:r w:rsidR="00A42C57">
        <w:t>и</w:t>
      </w:r>
      <w:r w:rsidR="00A42C57" w:rsidRPr="00626FD4">
        <w:t>ведены</w:t>
      </w:r>
      <w:r w:rsidRPr="00626FD4">
        <w:t xml:space="preserve"> математические рассуждения, доказывающие </w:t>
      </w:r>
      <w:r w:rsidR="00A42C57">
        <w:t>увеличения криптографической стойкости</w:t>
      </w:r>
      <w:r w:rsidRPr="00626FD4">
        <w:t>.</w:t>
      </w:r>
    </w:p>
    <w:p w:rsidR="007F5AE7" w:rsidRPr="00626FD4" w:rsidRDefault="007F5AE7" w:rsidP="007F5AE7">
      <w:pPr>
        <w:pStyle w:val="ab"/>
        <w:numPr>
          <w:ilvl w:val="0"/>
          <w:numId w:val="9"/>
        </w:numPr>
        <w:spacing w:after="0" w:line="240" w:lineRule="auto"/>
      </w:pPr>
      <w:r w:rsidRPr="00626FD4">
        <w:t>В</w:t>
      </w:r>
      <w:r w:rsidRPr="00626FD4">
        <w:rPr>
          <w:rFonts w:eastAsia="Times New Roman"/>
        </w:rPr>
        <w:t xml:space="preserve"> ходе выполнения </w:t>
      </w:r>
      <w:r w:rsidRPr="00626FD4">
        <w:t xml:space="preserve">данной </w:t>
      </w:r>
      <w:r w:rsidRPr="00626FD4">
        <w:rPr>
          <w:rFonts w:eastAsia="Times New Roman"/>
        </w:rPr>
        <w:t xml:space="preserve">лабораторной работы были изучены </w:t>
      </w:r>
      <w:r w:rsidRPr="00626FD4">
        <w:t xml:space="preserve">различные </w:t>
      </w:r>
      <w:r w:rsidRPr="00626FD4">
        <w:rPr>
          <w:rFonts w:eastAsia="Times New Roman"/>
        </w:rPr>
        <w:t>способы программной реализации шифраторов</w:t>
      </w:r>
      <w:r w:rsidRPr="00626FD4">
        <w:t xml:space="preserve"> с применением объектно-ориентированных и процедурных методов. </w:t>
      </w:r>
    </w:p>
    <w:p w:rsidR="007F5AE7" w:rsidRPr="00626FD4" w:rsidRDefault="007F5AE7" w:rsidP="007F5AE7">
      <w:pPr>
        <w:pStyle w:val="ab"/>
        <w:numPr>
          <w:ilvl w:val="0"/>
          <w:numId w:val="9"/>
        </w:numPr>
        <w:spacing w:after="0" w:line="240" w:lineRule="auto"/>
      </w:pPr>
      <w:r w:rsidRPr="00626FD4">
        <w:t xml:space="preserve">Были получены дополнительные навыки программирования в среде </w:t>
      </w:r>
      <w:r w:rsidRPr="00626FD4">
        <w:rPr>
          <w:lang w:val="en-US"/>
        </w:rPr>
        <w:t>Visual</w:t>
      </w:r>
      <w:r w:rsidRPr="00626FD4">
        <w:t xml:space="preserve"> </w:t>
      </w:r>
      <w:r w:rsidRPr="00626FD4">
        <w:rPr>
          <w:lang w:val="en-US"/>
        </w:rPr>
        <w:t>Studio</w:t>
      </w:r>
      <w:r w:rsidRPr="00626FD4">
        <w:t xml:space="preserve"> и технологии .</w:t>
      </w:r>
      <w:r w:rsidRPr="00626FD4">
        <w:rPr>
          <w:lang w:val="en-US"/>
        </w:rPr>
        <w:t>Net</w:t>
      </w:r>
      <w:r w:rsidRPr="00626FD4">
        <w:t>.</w:t>
      </w:r>
    </w:p>
    <w:p w:rsidR="008D00C8" w:rsidRDefault="008D00C8"/>
    <w:sectPr w:rsidR="008D00C8" w:rsidSect="004E1392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05B" w:rsidRDefault="0049405B">
      <w:pPr>
        <w:spacing w:after="0" w:line="240" w:lineRule="auto"/>
      </w:pPr>
      <w:r>
        <w:separator/>
      </w:r>
    </w:p>
  </w:endnote>
  <w:endnote w:type="continuationSeparator" w:id="0">
    <w:p w:rsidR="0049405B" w:rsidRDefault="00494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149062"/>
      <w:docPartObj>
        <w:docPartGallery w:val="Page Numbers (Bottom of Page)"/>
        <w:docPartUnique/>
      </w:docPartObj>
    </w:sdtPr>
    <w:sdtEndPr/>
    <w:sdtContent>
      <w:p w:rsidR="000A1783" w:rsidRDefault="000A17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2A1">
          <w:rPr>
            <w:noProof/>
          </w:rPr>
          <w:t>26</w:t>
        </w:r>
        <w:r>
          <w:fldChar w:fldCharType="end"/>
        </w:r>
      </w:p>
    </w:sdtContent>
  </w:sdt>
  <w:p w:rsidR="000A1783" w:rsidRDefault="000A178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783" w:rsidRPr="004E1392" w:rsidRDefault="000A1783" w:rsidP="004E1392">
    <w:pPr>
      <w:widowControl w:val="0"/>
      <w:autoSpaceDE w:val="0"/>
      <w:autoSpaceDN w:val="0"/>
      <w:jc w:val="center"/>
      <w:rPr>
        <w:sz w:val="28"/>
        <w:szCs w:val="28"/>
      </w:rPr>
    </w:pPr>
    <w:r w:rsidRPr="009F671C">
      <w:rPr>
        <w:sz w:val="28"/>
        <w:szCs w:val="28"/>
      </w:rPr>
      <w:t>Москва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05B" w:rsidRDefault="0049405B">
      <w:pPr>
        <w:spacing w:after="0" w:line="240" w:lineRule="auto"/>
      </w:pPr>
      <w:r>
        <w:separator/>
      </w:r>
    </w:p>
  </w:footnote>
  <w:footnote w:type="continuationSeparator" w:id="0">
    <w:p w:rsidR="0049405B" w:rsidRDefault="00494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0BF2"/>
    <w:multiLevelType w:val="hybridMultilevel"/>
    <w:tmpl w:val="C3CE4D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2D4ACD"/>
    <w:multiLevelType w:val="hybridMultilevel"/>
    <w:tmpl w:val="DDB4D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6B93"/>
    <w:multiLevelType w:val="multilevel"/>
    <w:tmpl w:val="74FEA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74F02"/>
    <w:multiLevelType w:val="multilevel"/>
    <w:tmpl w:val="864CA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A33A78"/>
    <w:multiLevelType w:val="hybridMultilevel"/>
    <w:tmpl w:val="944CAE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16D049E"/>
    <w:multiLevelType w:val="hybridMultilevel"/>
    <w:tmpl w:val="9C5C2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C64F2"/>
    <w:multiLevelType w:val="hybridMultilevel"/>
    <w:tmpl w:val="D2023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5653A"/>
    <w:multiLevelType w:val="hybridMultilevel"/>
    <w:tmpl w:val="7AD84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EF6CD0"/>
    <w:multiLevelType w:val="hybridMultilevel"/>
    <w:tmpl w:val="858A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B7276"/>
    <w:multiLevelType w:val="hybridMultilevel"/>
    <w:tmpl w:val="06122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694D64"/>
    <w:multiLevelType w:val="hybridMultilevel"/>
    <w:tmpl w:val="5C9083A2"/>
    <w:lvl w:ilvl="0" w:tplc="E87677B6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8"/>
  </w:num>
  <w:num w:numId="5">
    <w:abstractNumId w:val="10"/>
    <w:lvlOverride w:ilvl="0">
      <w:startOverride w:val="1"/>
    </w:lvlOverride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6D"/>
    <w:rsid w:val="00023EA6"/>
    <w:rsid w:val="000548EF"/>
    <w:rsid w:val="00070837"/>
    <w:rsid w:val="00073241"/>
    <w:rsid w:val="000A0D9D"/>
    <w:rsid w:val="000A1783"/>
    <w:rsid w:val="001161D7"/>
    <w:rsid w:val="00137CDB"/>
    <w:rsid w:val="00162555"/>
    <w:rsid w:val="00173EED"/>
    <w:rsid w:val="001F0DF2"/>
    <w:rsid w:val="0023364C"/>
    <w:rsid w:val="00240BC0"/>
    <w:rsid w:val="00244E53"/>
    <w:rsid w:val="00286D43"/>
    <w:rsid w:val="002B4BA9"/>
    <w:rsid w:val="002E27BF"/>
    <w:rsid w:val="00352E4D"/>
    <w:rsid w:val="0037514F"/>
    <w:rsid w:val="003B2B1D"/>
    <w:rsid w:val="00403166"/>
    <w:rsid w:val="004272A1"/>
    <w:rsid w:val="00467AFA"/>
    <w:rsid w:val="00492B76"/>
    <w:rsid w:val="0049405B"/>
    <w:rsid w:val="004946E0"/>
    <w:rsid w:val="004E1392"/>
    <w:rsid w:val="00543615"/>
    <w:rsid w:val="0058264B"/>
    <w:rsid w:val="00591594"/>
    <w:rsid w:val="005D49CC"/>
    <w:rsid w:val="00680194"/>
    <w:rsid w:val="006A6F49"/>
    <w:rsid w:val="006B7BA1"/>
    <w:rsid w:val="007F3DAE"/>
    <w:rsid w:val="007F5AE7"/>
    <w:rsid w:val="00822972"/>
    <w:rsid w:val="0082503C"/>
    <w:rsid w:val="00890416"/>
    <w:rsid w:val="008D00C8"/>
    <w:rsid w:val="00902BF0"/>
    <w:rsid w:val="00913220"/>
    <w:rsid w:val="00942EAB"/>
    <w:rsid w:val="009747F4"/>
    <w:rsid w:val="0097486D"/>
    <w:rsid w:val="009D3175"/>
    <w:rsid w:val="009E3D65"/>
    <w:rsid w:val="009F1398"/>
    <w:rsid w:val="00A42C57"/>
    <w:rsid w:val="00AA173B"/>
    <w:rsid w:val="00AA5686"/>
    <w:rsid w:val="00AC0AE3"/>
    <w:rsid w:val="00AD5F49"/>
    <w:rsid w:val="00B026C7"/>
    <w:rsid w:val="00B25AC5"/>
    <w:rsid w:val="00B33B5E"/>
    <w:rsid w:val="00B40DF2"/>
    <w:rsid w:val="00B41338"/>
    <w:rsid w:val="00B553AB"/>
    <w:rsid w:val="00BB2088"/>
    <w:rsid w:val="00BC1248"/>
    <w:rsid w:val="00C44CB5"/>
    <w:rsid w:val="00C62502"/>
    <w:rsid w:val="00C647DF"/>
    <w:rsid w:val="00CD3B5C"/>
    <w:rsid w:val="00CD6CB8"/>
    <w:rsid w:val="00D12FA7"/>
    <w:rsid w:val="00D139F8"/>
    <w:rsid w:val="00D36DC2"/>
    <w:rsid w:val="00D46275"/>
    <w:rsid w:val="00D93E37"/>
    <w:rsid w:val="00DB1FFA"/>
    <w:rsid w:val="00E0760E"/>
    <w:rsid w:val="00E75FD6"/>
    <w:rsid w:val="00EE29E9"/>
    <w:rsid w:val="00F134F6"/>
    <w:rsid w:val="00F51250"/>
    <w:rsid w:val="00F66692"/>
    <w:rsid w:val="00F874CE"/>
    <w:rsid w:val="00F9728D"/>
    <w:rsid w:val="00FA71F5"/>
    <w:rsid w:val="00FD0BCD"/>
    <w:rsid w:val="00FE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9A268E-C7D2-4ECD-B8BA-7A9653E5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4F6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134F6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61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61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34F6"/>
    <w:rPr>
      <w:rFonts w:asciiTheme="majorHAnsi" w:eastAsiaTheme="majorEastAsia" w:hAnsiTheme="majorHAnsi" w:cstheme="majorBidi"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D93E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9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3E37"/>
  </w:style>
  <w:style w:type="paragraph" w:styleId="a6">
    <w:name w:val="footer"/>
    <w:basedOn w:val="a"/>
    <w:link w:val="a7"/>
    <w:uiPriority w:val="99"/>
    <w:unhideWhenUsed/>
    <w:rsid w:val="00D9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3E37"/>
  </w:style>
  <w:style w:type="paragraph" w:styleId="a8">
    <w:name w:val="TOC Heading"/>
    <w:basedOn w:val="1"/>
    <w:next w:val="a"/>
    <w:uiPriority w:val="39"/>
    <w:unhideWhenUsed/>
    <w:qFormat/>
    <w:rsid w:val="004E139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1392"/>
    <w:pPr>
      <w:spacing w:after="100"/>
    </w:pPr>
  </w:style>
  <w:style w:type="character" w:styleId="a9">
    <w:name w:val="Hyperlink"/>
    <w:basedOn w:val="a0"/>
    <w:uiPriority w:val="99"/>
    <w:unhideWhenUsed/>
    <w:rsid w:val="004E1392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4E1392"/>
  </w:style>
  <w:style w:type="character" w:customStyle="1" w:styleId="40">
    <w:name w:val="Заголовок 4 Знак"/>
    <w:basedOn w:val="a0"/>
    <w:link w:val="4"/>
    <w:uiPriority w:val="9"/>
    <w:semiHidden/>
    <w:rsid w:val="00D36D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w-headline">
    <w:name w:val="mw-headline"/>
    <w:basedOn w:val="a0"/>
    <w:rsid w:val="00D36DC2"/>
  </w:style>
  <w:style w:type="character" w:customStyle="1" w:styleId="mw-editsection">
    <w:name w:val="mw-editsection"/>
    <w:basedOn w:val="a0"/>
    <w:rsid w:val="00D36DC2"/>
  </w:style>
  <w:style w:type="character" w:customStyle="1" w:styleId="mw-editsection-bracket">
    <w:name w:val="mw-editsection-bracket"/>
    <w:basedOn w:val="a0"/>
    <w:rsid w:val="00D36DC2"/>
  </w:style>
  <w:style w:type="character" w:customStyle="1" w:styleId="mw-editsection-divider">
    <w:name w:val="mw-editsection-divider"/>
    <w:basedOn w:val="a0"/>
    <w:rsid w:val="00D36DC2"/>
  </w:style>
  <w:style w:type="paragraph" w:styleId="aa">
    <w:name w:val="Normal (Web)"/>
    <w:basedOn w:val="a"/>
    <w:uiPriority w:val="99"/>
    <w:semiHidden/>
    <w:unhideWhenUsed/>
    <w:rsid w:val="00D36DC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16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61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61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61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134F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134F6"/>
    <w:pPr>
      <w:spacing w:after="100"/>
      <w:ind w:left="440"/>
    </w:pPr>
  </w:style>
  <w:style w:type="paragraph" w:styleId="ab">
    <w:name w:val="List Paragraph"/>
    <w:basedOn w:val="a"/>
    <w:uiPriority w:val="34"/>
    <w:qFormat/>
    <w:rsid w:val="00F134F6"/>
    <w:pPr>
      <w:ind w:left="720"/>
      <w:contextualSpacing/>
    </w:pPr>
  </w:style>
  <w:style w:type="character" w:styleId="ac">
    <w:name w:val="Strong"/>
    <w:basedOn w:val="a0"/>
    <w:uiPriority w:val="22"/>
    <w:qFormat/>
    <w:rsid w:val="000A1783"/>
    <w:rPr>
      <w:b/>
      <w:bCs/>
    </w:rPr>
  </w:style>
  <w:style w:type="character" w:styleId="ad">
    <w:name w:val="Emphasis"/>
    <w:basedOn w:val="a0"/>
    <w:uiPriority w:val="20"/>
    <w:qFormat/>
    <w:rsid w:val="000A1783"/>
    <w:rPr>
      <w:i/>
      <w:iCs/>
    </w:rPr>
  </w:style>
  <w:style w:type="paragraph" w:customStyle="1" w:styleId="wp-caption-text">
    <w:name w:val="wp-caption-text"/>
    <w:basedOn w:val="a"/>
    <w:rsid w:val="000A178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9753">
          <w:marLeft w:val="0"/>
          <w:marRight w:val="36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5%D0%B9%D0%B4%D0%B5%D0%BB%D1%8C%D0%B1%D0%B5%D1%80%D0%B3%D1%81%D0%BA%D0%B8%D0%B9_%D1%83%D0%BD%D0%B8%D0%B2%D0%B5%D1%80%D1%81%D0%B8%D1%82%D0%B5%D1%82" TargetMode="External"/><Relationship Id="rId13" Type="http://schemas.openxmlformats.org/officeDocument/2006/relationships/hyperlink" Target="https://ru.wikipedia.org/wiki/%D0%A8%D0%B8%D1%84%D1%80_%D0%A2%D1%80%D0%B8%D1%82%D0%B5%D0%BC%D0%B8%D1%83%D1%81%D0%B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0%D1%80%D0%B0%D1%86%D0%B5%D0%BB%D1%8C%D1%8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1%80%D0%BD%D0%B5%D0%BB%D0%B8%D1%83%D1%81,_%D0%93%D0%B5%D0%BD%D1%80%D0%B8%D1%8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ru.wikipedia.org/wiki/%D0%A0%D1%83%D0%B4%D0%BE%D0%BB%D1%8C%D1%84_%D0%90%D0%B3%D1%80%D0%B8%D0%BA%D0%BE%D0%BB%D0%B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/index.php?title=%D0%A1%D0%BF%D0%BE%D0%BD%D1%85%D0%B0%D0%B9%D0%BC&amp;action=edit&amp;redlink=1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22D73-92E2-4028-91F9-1EB849AF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8</Pages>
  <Words>11457</Words>
  <Characters>65306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Ignatov</dc:creator>
  <cp:keywords/>
  <dc:description/>
  <cp:lastModifiedBy>User</cp:lastModifiedBy>
  <cp:revision>46</cp:revision>
  <dcterms:created xsi:type="dcterms:W3CDTF">2015-04-04T16:00:00Z</dcterms:created>
  <dcterms:modified xsi:type="dcterms:W3CDTF">2015-04-16T17:06:00Z</dcterms:modified>
</cp:coreProperties>
</file>